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7AB7" w14:textId="1F356AC8" w:rsidR="007F439E" w:rsidRDefault="00385043" w:rsidP="00802DC9">
      <w:pPr>
        <w:spacing w:line="276" w:lineRule="auto"/>
      </w:pPr>
      <w:r w:rsidRPr="00761B97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7212E40C" wp14:editId="1E9321D5">
            <wp:simplePos x="0" y="0"/>
            <wp:positionH relativeFrom="column">
              <wp:posOffset>561975</wp:posOffset>
            </wp:positionH>
            <wp:positionV relativeFrom="page">
              <wp:posOffset>8428355</wp:posOffset>
            </wp:positionV>
            <wp:extent cx="1539240" cy="615950"/>
            <wp:effectExtent l="0" t="0" r="381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ceholder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30B" w:rsidRPr="000B0F84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D0578F" wp14:editId="11CA9439">
                <wp:simplePos x="0" y="0"/>
                <wp:positionH relativeFrom="column">
                  <wp:posOffset>228600</wp:posOffset>
                </wp:positionH>
                <wp:positionV relativeFrom="paragraph">
                  <wp:posOffset>4978400</wp:posOffset>
                </wp:positionV>
                <wp:extent cx="2425700" cy="24765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7D71" w14:textId="77777777" w:rsidR="00385043" w:rsidRPr="003602C9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rFonts w:cs="Calibri-Bold"/>
                                <w:b/>
                                <w:bCs/>
                                <w:color w:val="988932"/>
                                <w:spacing w:val="4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3602C9">
                              <w:rPr>
                                <w:b/>
                                <w:bCs/>
                                <w:color w:val="988932"/>
                                <w:sz w:val="28"/>
                                <w:szCs w:val="28"/>
                                <w:lang w:val="es-CR"/>
                              </w:rPr>
                              <w:t>Comuníquese con nosotros</w:t>
                            </w:r>
                          </w:p>
                          <w:p w14:paraId="38861DF6" w14:textId="77777777" w:rsidR="00385043" w:rsidRPr="00B37919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rFonts w:cs="Calibri-Bold"/>
                                <w:b/>
                                <w:bCs/>
                                <w:color w:val="D6DF23"/>
                                <w:sz w:val="12"/>
                                <w:szCs w:val="18"/>
                                <w:lang w:val="es-CR"/>
                              </w:rPr>
                            </w:pPr>
                          </w:p>
                          <w:p w14:paraId="0C382BE7" w14:textId="77777777" w:rsidR="00385043" w:rsidRPr="003602C9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rFonts w:cs="Calibri-Bold"/>
                                <w:b/>
                                <w:bCs/>
                                <w:color w:val="FFFFFF" w:themeColor="background1"/>
                                <w:spacing w:val="-4"/>
                                <w:sz w:val="25"/>
                                <w:szCs w:val="25"/>
                                <w:lang w:val="es-CR"/>
                              </w:rPr>
                            </w:pPr>
                            <w:r w:rsidRPr="003602C9">
                              <w:rPr>
                                <w:bCs/>
                                <w:color w:val="FFFFFF" w:themeColor="background1"/>
                                <w:sz w:val="25"/>
                                <w:szCs w:val="25"/>
                                <w:lang w:val="es-CR"/>
                              </w:rPr>
                              <w:t xml:space="preserve">NÚMERO TELEFÓNICO GRATUITO: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  <w:lang w:val="es-CR"/>
                              </w:rPr>
                              <w:t>1-800-624-2593</w:t>
                            </w:r>
                          </w:p>
                          <w:p w14:paraId="61F905F9" w14:textId="77777777" w:rsidR="00385043" w:rsidRPr="003602C9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bCs/>
                                <w:color w:val="FFFFFF" w:themeColor="background1"/>
                                <w:sz w:val="25"/>
                                <w:szCs w:val="25"/>
                                <w:lang w:val="es-CR"/>
                              </w:rPr>
                            </w:pPr>
                          </w:p>
                          <w:p w14:paraId="2966FF1E" w14:textId="77777777" w:rsidR="00385043" w:rsidRPr="00CB104A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rFonts w:cs="Calibri-Bold"/>
                                <w:b/>
                                <w:color w:val="FFFFFF" w:themeColor="background1"/>
                                <w:spacing w:val="-4"/>
                                <w:sz w:val="25"/>
                                <w:szCs w:val="25"/>
                                <w:lang w:val="es-CR"/>
                              </w:rPr>
                            </w:pPr>
                            <w:r w:rsidRPr="00CB104A">
                              <w:rPr>
                                <w:b/>
                                <w:color w:val="FFFFFF" w:themeColor="background1"/>
                                <w:sz w:val="25"/>
                                <w:szCs w:val="25"/>
                                <w:lang w:val="es-CR"/>
                              </w:rPr>
                              <w:t>www.nationaleap.com</w:t>
                            </w:r>
                          </w:p>
                          <w:p w14:paraId="6F55FDAF" w14:textId="77777777" w:rsidR="00385043" w:rsidRPr="003602C9" w:rsidRDefault="00385043" w:rsidP="00385043">
                            <w:pPr>
                              <w:pStyle w:val="ArticleText"/>
                              <w:jc w:val="left"/>
                              <w:rPr>
                                <w:rFonts w:cs="Calibri-Bold"/>
                                <w:b/>
                                <w:bCs/>
                                <w:color w:val="D6DF23"/>
                                <w:sz w:val="25"/>
                                <w:szCs w:val="25"/>
                                <w:lang w:val="es-CR"/>
                              </w:rPr>
                            </w:pPr>
                          </w:p>
                          <w:p w14:paraId="50F20FF8" w14:textId="77777777" w:rsidR="00385043" w:rsidRPr="003602C9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3602C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digite</w:t>
                            </w:r>
                            <w:proofErr w:type="spellEnd"/>
                            <w:r w:rsidRPr="003602C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602C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su</w:t>
                            </w:r>
                            <w:proofErr w:type="spellEnd"/>
                            <w:r w:rsidRPr="003602C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602C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dirección</w:t>
                            </w:r>
                            <w:proofErr w:type="spellEnd"/>
                            <w:r w:rsidRPr="003602C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de web </w:t>
                            </w:r>
                            <w:proofErr w:type="spellStart"/>
                            <w:r w:rsidRPr="003602C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aquí</w:t>
                            </w:r>
                            <w:proofErr w:type="spellEnd"/>
                          </w:p>
                          <w:p w14:paraId="715B7E6C" w14:textId="77777777" w:rsidR="00385043" w:rsidRPr="003602C9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rFonts w:cs="Calibri-Bold"/>
                                <w:bCs/>
                                <w:color w:val="FFFFFF" w:themeColor="background1"/>
                                <w:spacing w:val="4"/>
                                <w:sz w:val="25"/>
                                <w:szCs w:val="25"/>
                              </w:rPr>
                            </w:pPr>
                            <w:r w:rsidRPr="003602C9">
                              <w:rPr>
                                <w:color w:val="FFFFFF" w:themeColor="background1"/>
                                <w:spacing w:val="-16"/>
                                <w:sz w:val="25"/>
                                <w:szCs w:val="25"/>
                              </w:rPr>
                              <w:t>NOMBRE DE USUARIO:</w:t>
                            </w:r>
                            <w:r w:rsidRPr="003602C9">
                              <w:rPr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602C9"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usuario</w:t>
                            </w:r>
                            <w:proofErr w:type="spellEnd"/>
                          </w:p>
                          <w:p w14:paraId="5E0DF390" w14:textId="77777777" w:rsidR="00385043" w:rsidRPr="003602C9" w:rsidRDefault="00385043" w:rsidP="00385043">
                            <w:pPr>
                              <w:pStyle w:val="ArticleText"/>
                              <w:spacing w:line="228" w:lineRule="auto"/>
                              <w:jc w:val="left"/>
                              <w:rPr>
                                <w:sz w:val="25"/>
                                <w:szCs w:val="25"/>
                              </w:rPr>
                            </w:pPr>
                            <w:r w:rsidRPr="003602C9">
                              <w:rPr>
                                <w:color w:val="FFFFFF" w:themeColor="background1"/>
                                <w:spacing w:val="-16"/>
                                <w:sz w:val="25"/>
                                <w:szCs w:val="25"/>
                              </w:rPr>
                              <w:t>CONTRASEÑA:</w:t>
                            </w:r>
                            <w:r w:rsidRPr="003602C9">
                              <w:rPr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3602C9">
                              <w:rPr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contraseña</w:t>
                            </w:r>
                            <w:proofErr w:type="spellEnd"/>
                          </w:p>
                          <w:p w14:paraId="24D63ED6" w14:textId="77777777" w:rsidR="004A130B" w:rsidRPr="0055770C" w:rsidRDefault="004A130B" w:rsidP="004A130B">
                            <w:pPr>
                              <w:pStyle w:val="ArticleText"/>
                              <w:rPr>
                                <w:color w:val="FFFFFF" w:themeColor="background1"/>
                                <w:spacing w:val="-8"/>
                                <w:sz w:val="25"/>
                                <w:szCs w:val="25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30ED1C" w14:textId="6D715494" w:rsidR="00AE169C" w:rsidRPr="00F5457B" w:rsidRDefault="00AE169C" w:rsidP="00F5457B">
                            <w:pPr>
                              <w:pStyle w:val="ArticleText"/>
                              <w:rPr>
                                <w:color w:val="FFFFFF" w:themeColor="background1"/>
                                <w:spacing w:val="-8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578F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8pt;margin-top:392pt;width:191pt;height:1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" filled="f" stroked="f">
                <v:textbox>
                  <w:txbxContent>
                    <w:p w14:paraId="10917D71" w14:textId="77777777" w:rsidR="00385043" w:rsidRPr="003602C9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rFonts w:cs="Calibri-Bold"/>
                          <w:b/>
                          <w:bCs/>
                          <w:color w:val="988932"/>
                          <w:spacing w:val="4"/>
                          <w:sz w:val="28"/>
                          <w:szCs w:val="28"/>
                          <w:lang w:val="es-CR"/>
                        </w:rPr>
                      </w:pPr>
                      <w:r w:rsidRPr="003602C9">
                        <w:rPr>
                          <w:b/>
                          <w:bCs/>
                          <w:color w:val="988932"/>
                          <w:sz w:val="28"/>
                          <w:szCs w:val="28"/>
                          <w:lang w:val="es-CR"/>
                        </w:rPr>
                        <w:t>Comuníquese con nosotros</w:t>
                      </w:r>
                    </w:p>
                    <w:p w14:paraId="38861DF6" w14:textId="77777777" w:rsidR="00385043" w:rsidRPr="00B37919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rFonts w:cs="Calibri-Bold"/>
                          <w:b/>
                          <w:bCs/>
                          <w:color w:val="D6DF23"/>
                          <w:sz w:val="12"/>
                          <w:szCs w:val="18"/>
                          <w:lang w:val="es-CR"/>
                        </w:rPr>
                      </w:pPr>
                    </w:p>
                    <w:p w14:paraId="0C382BE7" w14:textId="77777777" w:rsidR="00385043" w:rsidRPr="003602C9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rFonts w:cs="Calibri-Bold"/>
                          <w:b/>
                          <w:bCs/>
                          <w:color w:val="FFFFFF" w:themeColor="background1"/>
                          <w:spacing w:val="-4"/>
                          <w:sz w:val="25"/>
                          <w:szCs w:val="25"/>
                          <w:lang w:val="es-CR"/>
                        </w:rPr>
                      </w:pPr>
                      <w:r w:rsidRPr="003602C9">
                        <w:rPr>
                          <w:bCs/>
                          <w:color w:val="FFFFFF" w:themeColor="background1"/>
                          <w:sz w:val="25"/>
                          <w:szCs w:val="25"/>
                          <w:lang w:val="es-CR"/>
                        </w:rPr>
                        <w:t xml:space="preserve">NÚMERO TELEFÓNICO GRATUITO: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5"/>
                          <w:szCs w:val="25"/>
                          <w:lang w:val="es-CR"/>
                        </w:rPr>
                        <w:t>1-800-624-2593</w:t>
                      </w:r>
                    </w:p>
                    <w:p w14:paraId="61F905F9" w14:textId="77777777" w:rsidR="00385043" w:rsidRPr="003602C9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bCs/>
                          <w:color w:val="FFFFFF" w:themeColor="background1"/>
                          <w:sz w:val="25"/>
                          <w:szCs w:val="25"/>
                          <w:lang w:val="es-CR"/>
                        </w:rPr>
                      </w:pPr>
                    </w:p>
                    <w:p w14:paraId="2966FF1E" w14:textId="77777777" w:rsidR="00385043" w:rsidRPr="00CB104A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rFonts w:cs="Calibri-Bold"/>
                          <w:b/>
                          <w:color w:val="FFFFFF" w:themeColor="background1"/>
                          <w:spacing w:val="-4"/>
                          <w:sz w:val="25"/>
                          <w:szCs w:val="25"/>
                          <w:lang w:val="es-CR"/>
                        </w:rPr>
                      </w:pPr>
                      <w:r w:rsidRPr="00CB104A">
                        <w:rPr>
                          <w:b/>
                          <w:color w:val="FFFFFF" w:themeColor="background1"/>
                          <w:sz w:val="25"/>
                          <w:szCs w:val="25"/>
                          <w:lang w:val="es-CR"/>
                        </w:rPr>
                        <w:t>www.nationaleap.com</w:t>
                      </w:r>
                    </w:p>
                    <w:p w14:paraId="6F55FDAF" w14:textId="77777777" w:rsidR="00385043" w:rsidRPr="003602C9" w:rsidRDefault="00385043" w:rsidP="00385043">
                      <w:pPr>
                        <w:pStyle w:val="ArticleText"/>
                        <w:jc w:val="left"/>
                        <w:rPr>
                          <w:rFonts w:cs="Calibri-Bold"/>
                          <w:b/>
                          <w:bCs/>
                          <w:color w:val="D6DF23"/>
                          <w:sz w:val="25"/>
                          <w:szCs w:val="25"/>
                          <w:lang w:val="es-CR"/>
                        </w:rPr>
                      </w:pPr>
                    </w:p>
                    <w:p w14:paraId="50F20FF8" w14:textId="77777777" w:rsidR="00385043" w:rsidRPr="003602C9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proofErr w:type="spellStart"/>
                      <w:r w:rsidRPr="003602C9"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digite</w:t>
                      </w:r>
                      <w:proofErr w:type="spellEnd"/>
                      <w:r w:rsidRPr="003602C9"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3602C9"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su</w:t>
                      </w:r>
                      <w:proofErr w:type="spellEnd"/>
                      <w:r w:rsidRPr="003602C9"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3602C9"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dirección</w:t>
                      </w:r>
                      <w:proofErr w:type="spellEnd"/>
                      <w:r w:rsidRPr="003602C9"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de web </w:t>
                      </w:r>
                      <w:proofErr w:type="spellStart"/>
                      <w:r w:rsidRPr="003602C9">
                        <w:rPr>
                          <w:rStyle w:val="Hyperlink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aquí</w:t>
                      </w:r>
                      <w:proofErr w:type="spellEnd"/>
                    </w:p>
                    <w:p w14:paraId="715B7E6C" w14:textId="77777777" w:rsidR="00385043" w:rsidRPr="003602C9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rFonts w:cs="Calibri-Bold"/>
                          <w:bCs/>
                          <w:color w:val="FFFFFF" w:themeColor="background1"/>
                          <w:spacing w:val="4"/>
                          <w:sz w:val="25"/>
                          <w:szCs w:val="25"/>
                        </w:rPr>
                      </w:pPr>
                      <w:r w:rsidRPr="003602C9">
                        <w:rPr>
                          <w:color w:val="FFFFFF" w:themeColor="background1"/>
                          <w:spacing w:val="-16"/>
                          <w:sz w:val="25"/>
                          <w:szCs w:val="25"/>
                        </w:rPr>
                        <w:t>NOMBRE DE USUARIO:</w:t>
                      </w:r>
                      <w:r w:rsidRPr="003602C9">
                        <w:rPr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3602C9">
                        <w:rPr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usuario</w:t>
                      </w:r>
                      <w:proofErr w:type="spellEnd"/>
                    </w:p>
                    <w:p w14:paraId="5E0DF390" w14:textId="77777777" w:rsidR="00385043" w:rsidRPr="003602C9" w:rsidRDefault="00385043" w:rsidP="00385043">
                      <w:pPr>
                        <w:pStyle w:val="ArticleText"/>
                        <w:spacing w:line="228" w:lineRule="auto"/>
                        <w:jc w:val="left"/>
                        <w:rPr>
                          <w:sz w:val="25"/>
                          <w:szCs w:val="25"/>
                        </w:rPr>
                      </w:pPr>
                      <w:r w:rsidRPr="003602C9">
                        <w:rPr>
                          <w:color w:val="FFFFFF" w:themeColor="background1"/>
                          <w:spacing w:val="-16"/>
                          <w:sz w:val="25"/>
                          <w:szCs w:val="25"/>
                        </w:rPr>
                        <w:t>CONTRASEÑA:</w:t>
                      </w:r>
                      <w:r w:rsidRPr="003602C9">
                        <w:rPr>
                          <w:bCs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3602C9">
                        <w:rPr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contraseña</w:t>
                      </w:r>
                      <w:proofErr w:type="spellEnd"/>
                    </w:p>
                    <w:p w14:paraId="24D63ED6" w14:textId="77777777" w:rsidR="004A130B" w:rsidRPr="0055770C" w:rsidRDefault="004A130B" w:rsidP="004A130B">
                      <w:pPr>
                        <w:pStyle w:val="ArticleText"/>
                        <w:rPr>
                          <w:color w:val="FFFFFF" w:themeColor="background1"/>
                          <w:spacing w:val="-8"/>
                          <w:sz w:val="25"/>
                          <w:szCs w:val="25"/>
                        </w:rPr>
                      </w:pPr>
                      <w:bookmarkStart w:id="1" w:name="_GoBack"/>
                      <w:bookmarkEnd w:id="1"/>
                    </w:p>
                    <w:p w14:paraId="7230ED1C" w14:textId="6D715494" w:rsidR="00AE169C" w:rsidRPr="00F5457B" w:rsidRDefault="00AE169C" w:rsidP="00F5457B">
                      <w:pPr>
                        <w:pStyle w:val="ArticleText"/>
                        <w:rPr>
                          <w:color w:val="FFFFFF" w:themeColor="background1"/>
                          <w:spacing w:val="-8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30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ED1C3" wp14:editId="6DEE4114">
                <wp:simplePos x="0" y="0"/>
                <wp:positionH relativeFrom="column">
                  <wp:posOffset>2613660</wp:posOffset>
                </wp:positionH>
                <wp:positionV relativeFrom="paragraph">
                  <wp:posOffset>5073650</wp:posOffset>
                </wp:positionV>
                <wp:extent cx="2570480" cy="23812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AD2D" w14:textId="63374878" w:rsidR="00A9432A" w:rsidRPr="004A130B" w:rsidRDefault="004A130B" w:rsidP="00A9432A">
                            <w:pPr>
                              <w:spacing w:after="1440"/>
                              <w:rPr>
                                <w:rFonts w:cs="CenturyGothic-Bold"/>
                                <w:caps/>
                                <w:color w:val="FFFFFF" w:themeColor="background1"/>
                                <w:sz w:val="43"/>
                                <w:szCs w:val="43"/>
                                <w:lang w:val="en-US"/>
                              </w:rPr>
                            </w:pPr>
                            <w:r w:rsidRPr="004A130B">
                              <w:rPr>
                                <w:rFonts w:cs="CenturyGothic-Bold"/>
                                <w:caps/>
                                <w:color w:val="FFFFFF" w:themeColor="background1"/>
                                <w:sz w:val="43"/>
                                <w:szCs w:val="43"/>
                                <w:lang w:val="fr-FR"/>
                              </w:rPr>
                              <w:t>Aprenda a desconectarse</w:t>
                            </w:r>
                          </w:p>
                          <w:p w14:paraId="39DE13CC" w14:textId="653E72F9" w:rsidR="00AE169C" w:rsidRPr="00A9432A" w:rsidRDefault="00AE169C" w:rsidP="00A9432A">
                            <w:pPr>
                              <w:spacing w:after="480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C2C02"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  <w:t>PG: 2</w:t>
                            </w:r>
                          </w:p>
                          <w:p w14:paraId="17AA4038" w14:textId="77777777" w:rsidR="00AE169C" w:rsidRPr="003C2C02" w:rsidRDefault="00AE169C" w:rsidP="008415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D1C3" id="Text Box 53" o:spid="_x0000_s1027" type="#_x0000_t202" style="position:absolute;margin-left:205.8pt;margin-top:399.5pt;width:202.4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" filled="f" stroked="f">
                <v:textbox>
                  <w:txbxContent>
                    <w:p w14:paraId="27CDAD2D" w14:textId="63374878" w:rsidR="00A9432A" w:rsidRPr="004A130B" w:rsidRDefault="004A130B" w:rsidP="00A9432A">
                      <w:pPr>
                        <w:spacing w:after="1440"/>
                        <w:rPr>
                          <w:rFonts w:cs="CenturyGothic-Bold"/>
                          <w:caps/>
                          <w:color w:val="FFFFFF" w:themeColor="background1"/>
                          <w:sz w:val="43"/>
                          <w:szCs w:val="43"/>
                          <w:lang w:val="en-US"/>
                        </w:rPr>
                      </w:pPr>
                      <w:r w:rsidRPr="004A130B">
                        <w:rPr>
                          <w:rFonts w:cs="CenturyGothic-Bold"/>
                          <w:caps/>
                          <w:color w:val="FFFFFF" w:themeColor="background1"/>
                          <w:sz w:val="43"/>
                          <w:szCs w:val="43"/>
                          <w:lang w:val="fr-FR"/>
                        </w:rPr>
                        <w:t>Aprenda a desconectarse</w:t>
                      </w:r>
                    </w:p>
                    <w:p w14:paraId="39DE13CC" w14:textId="653E72F9" w:rsidR="00AE169C" w:rsidRPr="00A9432A" w:rsidRDefault="00AE169C" w:rsidP="00A9432A">
                      <w:pPr>
                        <w:spacing w:after="480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3C2C02"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  <w:t>PG: 2</w:t>
                      </w:r>
                    </w:p>
                    <w:p w14:paraId="17AA4038" w14:textId="77777777" w:rsidR="00AE169C" w:rsidRPr="003C2C02" w:rsidRDefault="00AE169C" w:rsidP="008415B4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FB" w:rsidRPr="00D164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188B5" wp14:editId="16C9F03D">
                <wp:simplePos x="0" y="0"/>
                <wp:positionH relativeFrom="column">
                  <wp:posOffset>241300</wp:posOffset>
                </wp:positionH>
                <wp:positionV relativeFrom="paragraph">
                  <wp:posOffset>3263900</wp:posOffset>
                </wp:positionV>
                <wp:extent cx="1856740" cy="5416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FC542" w14:textId="77777777" w:rsidR="00F81DFB" w:rsidRPr="00F81DFB" w:rsidRDefault="00F81DFB" w:rsidP="00F81DFB">
                            <w:pPr>
                              <w:spacing w:line="180" w:lineRule="auto"/>
                              <w:rPr>
                                <w:rFonts w:cs="SofiaProBlack"/>
                                <w:b/>
                                <w:bCs/>
                                <w:color w:val="007C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1DFB">
                              <w:rPr>
                                <w:rFonts w:cs="SofiaProBlack"/>
                                <w:b/>
                                <w:bCs/>
                                <w:color w:val="007C80"/>
                                <w:sz w:val="40"/>
                                <w:szCs w:val="40"/>
                                <w:lang w:val="en-US"/>
                              </w:rPr>
                              <w:t>EDICIÓN DE PRIMAVERA</w:t>
                            </w:r>
                          </w:p>
                          <w:p w14:paraId="5B06A5B4" w14:textId="3732623E" w:rsidR="00AE169C" w:rsidRPr="003C2C02" w:rsidRDefault="00AE169C" w:rsidP="005300C8">
                            <w:pPr>
                              <w:spacing w:line="180" w:lineRule="auto"/>
                              <w:rPr>
                                <w:rFonts w:cs="SofiaProBlack"/>
                                <w:b/>
                                <w:bCs/>
                                <w:color w:val="007C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88B5" id="Text Box 49" o:spid="_x0000_s1028" type="#_x0000_t202" style="position:absolute;margin-left:19pt;margin-top:257pt;width:146.2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" filled="f" stroked="f">
                <v:textbox>
                  <w:txbxContent>
                    <w:p w14:paraId="22EFC542" w14:textId="77777777" w:rsidR="00F81DFB" w:rsidRPr="00F81DFB" w:rsidRDefault="00F81DFB" w:rsidP="00F81DFB">
                      <w:pPr>
                        <w:spacing w:line="180" w:lineRule="auto"/>
                        <w:rPr>
                          <w:rFonts w:cs="SofiaProBlack"/>
                          <w:b/>
                          <w:bCs/>
                          <w:color w:val="007C80"/>
                          <w:sz w:val="40"/>
                          <w:szCs w:val="40"/>
                          <w:lang w:val="en-US"/>
                        </w:rPr>
                      </w:pPr>
                      <w:r w:rsidRPr="00F81DFB">
                        <w:rPr>
                          <w:rFonts w:cs="SofiaProBlack"/>
                          <w:b/>
                          <w:bCs/>
                          <w:color w:val="007C80"/>
                          <w:sz w:val="40"/>
                          <w:szCs w:val="40"/>
                          <w:lang w:val="en-US"/>
                        </w:rPr>
                        <w:t>EDICIÓN DE PRIMAVERA</w:t>
                      </w:r>
                    </w:p>
                    <w:p w14:paraId="5B06A5B4" w14:textId="3732623E" w:rsidR="00AE169C" w:rsidRPr="003C2C02" w:rsidRDefault="00AE169C" w:rsidP="005300C8">
                      <w:pPr>
                        <w:spacing w:line="180" w:lineRule="auto"/>
                        <w:rPr>
                          <w:rFonts w:cs="SofiaProBlack"/>
                          <w:b/>
                          <w:bCs/>
                          <w:color w:val="007C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A76">
        <w:rPr>
          <w:noProof/>
          <w:lang w:val="en-US" w:eastAsia="en-US"/>
        </w:rPr>
        <w:drawing>
          <wp:anchor distT="0" distB="0" distL="114300" distR="114300" simplePos="0" relativeHeight="251637033" behindDoc="1" locked="0" layoutInCell="1" allowOverlap="1" wp14:anchorId="2A7DB88E" wp14:editId="246255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Line_US_FirstP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32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4C32A" wp14:editId="344071CC">
                <wp:simplePos x="0" y="0"/>
                <wp:positionH relativeFrom="column">
                  <wp:posOffset>2694940</wp:posOffset>
                </wp:positionH>
                <wp:positionV relativeFrom="paragraph">
                  <wp:posOffset>7506660</wp:posOffset>
                </wp:positionV>
                <wp:extent cx="2442410" cy="221361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10" cy="221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1140" w14:textId="6D4B261F" w:rsidR="00A9432A" w:rsidRPr="004A130B" w:rsidRDefault="004A130B" w:rsidP="00A9432A">
                            <w:pPr>
                              <w:spacing w:after="1440"/>
                              <w:rPr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4A130B">
                              <w:rPr>
                                <w:color w:val="FFFFFF" w:themeColor="background1"/>
                                <w:sz w:val="44"/>
                                <w:szCs w:val="44"/>
                                <w:lang w:val="fr-FR"/>
                              </w:rPr>
                              <w:t>HABILIDADES DE ASERTIVIDAD</w:t>
                            </w:r>
                          </w:p>
                          <w:p w14:paraId="35AC0E94" w14:textId="1BDE6E24" w:rsidR="00AE169C" w:rsidRPr="00A9432A" w:rsidRDefault="00AE169C" w:rsidP="00A9432A">
                            <w:pPr>
                              <w:rPr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415B4"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  <w:t xml:space="preserve">PG: </w:t>
                            </w:r>
                            <w:r w:rsidR="003C2C02"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  <w:p w14:paraId="24B804A8" w14:textId="77777777" w:rsidR="00AE169C" w:rsidRPr="008415B4" w:rsidRDefault="00AE169C" w:rsidP="005300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CenturyGothic-Bold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C32A" id="Text Box 60" o:spid="_x0000_s1029" type="#_x0000_t202" style="position:absolute;margin-left:212.2pt;margin-top:591.1pt;width:192.3pt;height:17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" filled="f" stroked="f">
                <v:textbox>
                  <w:txbxContent>
                    <w:p w14:paraId="3F341140" w14:textId="6D4B261F" w:rsidR="00A9432A" w:rsidRPr="004A130B" w:rsidRDefault="004A130B" w:rsidP="00A9432A">
                      <w:pPr>
                        <w:spacing w:after="1440"/>
                        <w:rPr>
                          <w:color w:val="FFFFFF" w:themeColor="background1"/>
                          <w:sz w:val="44"/>
                          <w:szCs w:val="44"/>
                          <w:lang w:val="fr-FR"/>
                        </w:rPr>
                      </w:pPr>
                      <w:r w:rsidRPr="004A130B">
                        <w:rPr>
                          <w:color w:val="FFFFFF" w:themeColor="background1"/>
                          <w:sz w:val="44"/>
                          <w:szCs w:val="44"/>
                          <w:lang w:val="fr-FR"/>
                        </w:rPr>
                        <w:t>HABILIDADES DE ASERTIVIDAD</w:t>
                      </w:r>
                    </w:p>
                    <w:p w14:paraId="35AC0E94" w14:textId="1BDE6E24" w:rsidR="00AE169C" w:rsidRPr="00A9432A" w:rsidRDefault="00AE169C" w:rsidP="00A9432A">
                      <w:pPr>
                        <w:rPr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8415B4"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  <w:t xml:space="preserve">PG: </w:t>
                      </w:r>
                      <w:r w:rsidR="003C2C02"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  <w:t>8</w:t>
                      </w:r>
                    </w:p>
                    <w:p w14:paraId="24B804A8" w14:textId="77777777" w:rsidR="00AE169C" w:rsidRPr="008415B4" w:rsidRDefault="00AE169C" w:rsidP="005300C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CenturyGothic-Bold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32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20DA1" wp14:editId="5F4E4A3A">
                <wp:simplePos x="0" y="0"/>
                <wp:positionH relativeFrom="column">
                  <wp:posOffset>5071450</wp:posOffset>
                </wp:positionH>
                <wp:positionV relativeFrom="paragraph">
                  <wp:posOffset>5018405</wp:posOffset>
                </wp:positionV>
                <wp:extent cx="2519916" cy="23069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230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246E0" w14:textId="2A5DB0AC" w:rsidR="00F97135" w:rsidRPr="004A130B" w:rsidRDefault="004A130B" w:rsidP="006B49EF">
                            <w:pPr>
                              <w:spacing w:after="120"/>
                              <w:rPr>
                                <w:rFonts w:eastAsiaTheme="majorEastAsia" w:cs="CenturyGothic-Bold"/>
                                <w:color w:val="FFFFFF" w:themeColor="background1"/>
                                <w:spacing w:val="-10"/>
                                <w:w w:val="90"/>
                                <w:sz w:val="44"/>
                                <w:szCs w:val="44"/>
                                <w:lang w:val="fr-FR" w:eastAsia="zh-CN"/>
                              </w:rPr>
                            </w:pPr>
                            <w:r w:rsidRPr="004A130B">
                              <w:rPr>
                                <w:rFonts w:eastAsiaTheme="majorEastAsia" w:cs="CenturyGothic-Bold"/>
                                <w:color w:val="FFFFFF" w:themeColor="background1"/>
                                <w:spacing w:val="-10"/>
                                <w:w w:val="90"/>
                                <w:sz w:val="44"/>
                                <w:szCs w:val="44"/>
                                <w:lang w:val="fr-FR" w:eastAsia="zh-CN"/>
                              </w:rPr>
                              <w:t>ESTRATEGIAS DE CONVERSACION PARA USAR CON ADULTOS MAYORES</w:t>
                            </w:r>
                          </w:p>
                          <w:p w14:paraId="78F64891" w14:textId="77777777" w:rsidR="00AE169C" w:rsidRPr="00B42BE2" w:rsidRDefault="00AE169C" w:rsidP="00B42BE2"/>
                          <w:p w14:paraId="209259B5" w14:textId="255BDFE0" w:rsidR="00AE169C" w:rsidRPr="008415B4" w:rsidRDefault="00AE169C" w:rsidP="006339B3">
                            <w:pPr>
                              <w:pStyle w:val="Heading1"/>
                              <w:spacing w:line="360" w:lineRule="auto"/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</w:pPr>
                            <w:r w:rsidRPr="008415B4"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  <w:t xml:space="preserve">PG: </w:t>
                            </w:r>
                            <w:r w:rsidR="00F2764A"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  <w:p w14:paraId="29884740" w14:textId="77777777" w:rsidR="00AE169C" w:rsidRPr="008415B4" w:rsidRDefault="00AE169C" w:rsidP="005300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CenturyGothic-Bold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0DA1" id="Text Box 58" o:spid="_x0000_s1030" type="#_x0000_t202" style="position:absolute;margin-left:399.35pt;margin-top:395.15pt;width:198.4pt;height:18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" filled="f" stroked="f">
                <v:textbox>
                  <w:txbxContent>
                    <w:p w14:paraId="6CB246E0" w14:textId="2A5DB0AC" w:rsidR="00F97135" w:rsidRPr="004A130B" w:rsidRDefault="004A130B" w:rsidP="006B49EF">
                      <w:pPr>
                        <w:spacing w:after="120"/>
                        <w:rPr>
                          <w:rFonts w:eastAsiaTheme="majorEastAsia" w:cs="CenturyGothic-Bold"/>
                          <w:color w:val="FFFFFF" w:themeColor="background1"/>
                          <w:spacing w:val="-10"/>
                          <w:w w:val="90"/>
                          <w:sz w:val="44"/>
                          <w:szCs w:val="44"/>
                          <w:lang w:val="fr-FR" w:eastAsia="zh-CN"/>
                        </w:rPr>
                      </w:pPr>
                      <w:r w:rsidRPr="004A130B">
                        <w:rPr>
                          <w:rFonts w:eastAsiaTheme="majorEastAsia" w:cs="CenturyGothic-Bold"/>
                          <w:color w:val="FFFFFF" w:themeColor="background1"/>
                          <w:spacing w:val="-10"/>
                          <w:w w:val="90"/>
                          <w:sz w:val="44"/>
                          <w:szCs w:val="44"/>
                          <w:lang w:val="fr-FR" w:eastAsia="zh-CN"/>
                        </w:rPr>
                        <w:t>ESTRATEGIAS DE CONVERSACION PARA USAR CON ADULTOS MAYORES</w:t>
                      </w:r>
                    </w:p>
                    <w:p w14:paraId="78F64891" w14:textId="77777777" w:rsidR="00AE169C" w:rsidRPr="00B42BE2" w:rsidRDefault="00AE169C" w:rsidP="00B42BE2"/>
                    <w:p w14:paraId="209259B5" w14:textId="255BDFE0" w:rsidR="00AE169C" w:rsidRPr="008415B4" w:rsidRDefault="00AE169C" w:rsidP="006339B3">
                      <w:pPr>
                        <w:pStyle w:val="Heading1"/>
                        <w:spacing w:line="360" w:lineRule="auto"/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</w:pPr>
                      <w:r w:rsidRPr="008415B4"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  <w:t xml:space="preserve">PG: </w:t>
                      </w:r>
                      <w:r w:rsidR="00F2764A"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  <w:t>3</w:t>
                      </w:r>
                    </w:p>
                    <w:p w14:paraId="29884740" w14:textId="77777777" w:rsidR="00AE169C" w:rsidRPr="008415B4" w:rsidRDefault="00AE169C" w:rsidP="005300C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CenturyGothic-Bold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C02" w:rsidRPr="00D164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7B5B4" wp14:editId="67C7AAAF">
                <wp:simplePos x="0" y="0"/>
                <wp:positionH relativeFrom="column">
                  <wp:posOffset>210987</wp:posOffset>
                </wp:positionH>
                <wp:positionV relativeFrom="paragraph">
                  <wp:posOffset>3607970</wp:posOffset>
                </wp:positionV>
                <wp:extent cx="2287270" cy="12522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22984" w14:textId="556872AC" w:rsidR="00AE169C" w:rsidRPr="006339B3" w:rsidRDefault="00AE169C" w:rsidP="00CC005C">
                            <w:pPr>
                              <w:pStyle w:val="Heading1"/>
                              <w:rPr>
                                <w:color w:val="F4A620"/>
                                <w:spacing w:val="0"/>
                              </w:rPr>
                            </w:pPr>
                            <w:r w:rsidRPr="006339B3">
                              <w:rPr>
                                <w:rFonts w:cs="SofiaProExtraLight"/>
                                <w:color w:val="F4A620"/>
                                <w:spacing w:val="0"/>
                                <w:sz w:val="120"/>
                                <w:szCs w:val="120"/>
                              </w:rPr>
                              <w:t>20</w:t>
                            </w:r>
                            <w:r w:rsidR="006339B3" w:rsidRPr="006339B3">
                              <w:rPr>
                                <w:rFonts w:cs="SofiaProExtraLight"/>
                                <w:color w:val="F4A620"/>
                                <w:spacing w:val="0"/>
                                <w:sz w:val="120"/>
                                <w:szCs w:val="1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B5B4" id="Text Box 9" o:spid="_x0000_s1031" type="#_x0000_t202" style="position:absolute;margin-left:16.6pt;margin-top:284.1pt;width:180.1pt;height: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" filled="f" stroked="f">
                <v:textbox>
                  <w:txbxContent>
                    <w:p w14:paraId="3E022984" w14:textId="556872AC" w:rsidR="00AE169C" w:rsidRPr="006339B3" w:rsidRDefault="00AE169C" w:rsidP="00CC005C">
                      <w:pPr>
                        <w:pStyle w:val="Heading1"/>
                        <w:rPr>
                          <w:color w:val="F4A620"/>
                          <w:spacing w:val="0"/>
                        </w:rPr>
                      </w:pPr>
                      <w:r w:rsidRPr="006339B3">
                        <w:rPr>
                          <w:rFonts w:cs="SofiaProExtraLight"/>
                          <w:color w:val="F4A620"/>
                          <w:spacing w:val="0"/>
                          <w:sz w:val="120"/>
                          <w:szCs w:val="120"/>
                        </w:rPr>
                        <w:t>20</w:t>
                      </w:r>
                      <w:r w:rsidR="006339B3" w:rsidRPr="006339B3">
                        <w:rPr>
                          <w:rFonts w:cs="SofiaProExtraLight"/>
                          <w:color w:val="F4A620"/>
                          <w:spacing w:val="0"/>
                          <w:sz w:val="120"/>
                          <w:szCs w:val="1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E626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75EF8" wp14:editId="3FE13151">
                <wp:simplePos x="0" y="0"/>
                <wp:positionH relativeFrom="column">
                  <wp:posOffset>5180330</wp:posOffset>
                </wp:positionH>
                <wp:positionV relativeFrom="paragraph">
                  <wp:posOffset>7452360</wp:posOffset>
                </wp:positionV>
                <wp:extent cx="2170430" cy="234188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34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4C2E" w14:textId="77777777" w:rsidR="004A130B" w:rsidRDefault="004A130B" w:rsidP="004A130B">
                            <w:pPr>
                              <w:spacing w:after="840"/>
                              <w:rPr>
                                <w:rFonts w:eastAsiaTheme="majorEastAsia" w:cstheme="majorBidi"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 w:rsidRPr="004A130B">
                              <w:rPr>
                                <w:rFonts w:eastAsiaTheme="majorEastAsia" w:cstheme="majorBidi"/>
                                <w:color w:val="FFFFFF" w:themeColor="background1"/>
                                <w:sz w:val="44"/>
                                <w:szCs w:val="44"/>
                                <w:lang w:val="fr-FR" w:eastAsia="zh-CN"/>
                              </w:rPr>
                              <w:t>CONSEJOS DE SEGURIDAD ALIMENTARIA</w:t>
                            </w:r>
                          </w:p>
                          <w:p w14:paraId="1835B15E" w14:textId="77C73C89" w:rsidR="00AE169C" w:rsidRPr="00A9432A" w:rsidRDefault="00AE169C" w:rsidP="004A130B">
                            <w:pPr>
                              <w:rPr>
                                <w:rFonts w:eastAsiaTheme="majorEastAsia" w:cstheme="majorBidi"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 w:rsidRPr="008415B4"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  <w:t xml:space="preserve">PG: </w:t>
                            </w:r>
                            <w:r w:rsidR="00D82B98">
                              <w:rPr>
                                <w:color w:val="FFFFFF" w:themeColor="background1"/>
                                <w:w w:val="80"/>
                                <w:sz w:val="60"/>
                                <w:szCs w:val="60"/>
                              </w:rPr>
                              <w:t>9</w:t>
                            </w:r>
                          </w:p>
                          <w:p w14:paraId="5EE229A8" w14:textId="77777777" w:rsidR="00AE169C" w:rsidRPr="008415B4" w:rsidRDefault="00AE169C" w:rsidP="005300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64E8F3" w14:textId="77777777" w:rsidR="00AE169C" w:rsidRPr="008415B4" w:rsidRDefault="00AE169C" w:rsidP="005300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CenturyGothic-Bold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5EF8" id="Text Box 70" o:spid="_x0000_s1032" type="#_x0000_t202" style="position:absolute;margin-left:407.9pt;margin-top:586.8pt;width:170.9pt;height:1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" filled="f" stroked="f">
                <v:textbox>
                  <w:txbxContent>
                    <w:p w14:paraId="316A4C2E" w14:textId="77777777" w:rsidR="004A130B" w:rsidRDefault="004A130B" w:rsidP="004A130B">
                      <w:pPr>
                        <w:spacing w:after="840"/>
                        <w:rPr>
                          <w:rFonts w:eastAsiaTheme="majorEastAsia" w:cstheme="majorBidi"/>
                          <w:color w:val="FFFFFF" w:themeColor="background1"/>
                          <w:sz w:val="44"/>
                          <w:szCs w:val="44"/>
                          <w:lang w:val="en-US" w:eastAsia="zh-CN"/>
                        </w:rPr>
                      </w:pPr>
                      <w:r w:rsidRPr="004A130B">
                        <w:rPr>
                          <w:rFonts w:eastAsiaTheme="majorEastAsia" w:cstheme="majorBidi"/>
                          <w:color w:val="FFFFFF" w:themeColor="background1"/>
                          <w:sz w:val="44"/>
                          <w:szCs w:val="44"/>
                          <w:lang w:val="fr-FR" w:eastAsia="zh-CN"/>
                        </w:rPr>
                        <w:t>CONSEJOS DE SEGURIDAD ALIMENTARIA</w:t>
                      </w:r>
                    </w:p>
                    <w:p w14:paraId="1835B15E" w14:textId="77C73C89" w:rsidR="00AE169C" w:rsidRPr="00A9432A" w:rsidRDefault="00AE169C" w:rsidP="004A130B">
                      <w:pPr>
                        <w:rPr>
                          <w:rFonts w:eastAsiaTheme="majorEastAsia" w:cstheme="majorBidi"/>
                          <w:bCs/>
                          <w:color w:val="FFFFFF" w:themeColor="background1"/>
                          <w:sz w:val="44"/>
                          <w:szCs w:val="44"/>
                          <w:lang w:val="en-US" w:eastAsia="zh-CN"/>
                        </w:rPr>
                      </w:pPr>
                      <w:r w:rsidRPr="008415B4"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  <w:t xml:space="preserve">PG: </w:t>
                      </w:r>
                      <w:r w:rsidR="00D82B98">
                        <w:rPr>
                          <w:color w:val="FFFFFF" w:themeColor="background1"/>
                          <w:w w:val="80"/>
                          <w:sz w:val="60"/>
                          <w:szCs w:val="60"/>
                        </w:rPr>
                        <w:t>9</w:t>
                      </w:r>
                    </w:p>
                    <w:p w14:paraId="5EE229A8" w14:textId="77777777" w:rsidR="00AE169C" w:rsidRPr="008415B4" w:rsidRDefault="00AE169C" w:rsidP="005300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64E8F3" w14:textId="77777777" w:rsidR="00AE169C" w:rsidRPr="008415B4" w:rsidRDefault="00AE169C" w:rsidP="005300C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CenturyGothic-Bold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C8" w:rsidRPr="00761B9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B4845" wp14:editId="16D2BB77">
                <wp:simplePos x="0" y="0"/>
                <wp:positionH relativeFrom="column">
                  <wp:posOffset>424815</wp:posOffset>
                </wp:positionH>
                <wp:positionV relativeFrom="page">
                  <wp:posOffset>8225790</wp:posOffset>
                </wp:positionV>
                <wp:extent cx="1985010" cy="998220"/>
                <wp:effectExtent l="0" t="0" r="21590" b="17780"/>
                <wp:wrapNone/>
                <wp:docPr id="6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C403A" w14:textId="77777777" w:rsidR="00AE169C" w:rsidRPr="00152C6D" w:rsidRDefault="00AE169C" w:rsidP="005300C8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4845" id="Text Box 29" o:spid="_x0000_s1033" type="#_x0000_t202" style="position:absolute;margin-left:33.45pt;margin-top:647.7pt;width:156.3pt;height:7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" filled="f" stroked="f">
                <v:textbox inset="0,0,0,0">
                  <w:txbxContent>
                    <w:p w14:paraId="3DDC403A" w14:textId="77777777" w:rsidR="00AE169C" w:rsidRPr="00152C6D" w:rsidRDefault="00AE169C" w:rsidP="005300C8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90C6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BBB5D" wp14:editId="5885621D">
                <wp:simplePos x="0" y="0"/>
                <wp:positionH relativeFrom="column">
                  <wp:posOffset>228600</wp:posOffset>
                </wp:positionH>
                <wp:positionV relativeFrom="paragraph">
                  <wp:posOffset>9485630</wp:posOffset>
                </wp:positionV>
                <wp:extent cx="1671320" cy="303530"/>
                <wp:effectExtent l="0" t="0" r="0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44ED" w14:textId="2C2428AD" w:rsidR="00AE169C" w:rsidRPr="00690C67" w:rsidRDefault="00981846" w:rsidP="00690C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WINTER</w:t>
                            </w:r>
                            <w:r w:rsidR="00AE169C" w:rsidRPr="00690C67"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169C"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BB5D" id="Text Box 74" o:spid="_x0000_s1034" type="#_x0000_t202" style="position:absolute;margin-left:18pt;margin-top:746.9pt;width:131.6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" filled="f" stroked="f">
                <v:textbox>
                  <w:txbxContent>
                    <w:p w14:paraId="186B44ED" w14:textId="2C2428AD" w:rsidR="00AE169C" w:rsidRPr="00690C67" w:rsidRDefault="00981846" w:rsidP="00690C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WINTER</w:t>
                      </w:r>
                      <w:r w:rsidR="00AE169C" w:rsidRPr="00690C67"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AE169C"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F439E">
        <w:br w:type="page"/>
      </w:r>
      <w:r w:rsidR="007173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6DDDEE6" wp14:editId="06609713">
                <wp:simplePos x="0" y="0"/>
                <wp:positionH relativeFrom="column">
                  <wp:posOffset>4707255</wp:posOffset>
                </wp:positionH>
                <wp:positionV relativeFrom="paragraph">
                  <wp:posOffset>3952875</wp:posOffset>
                </wp:positionV>
                <wp:extent cx="2860675" cy="39281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92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5833C" w14:textId="4CCD9784" w:rsidR="00CC775E" w:rsidRPr="00CC775E" w:rsidRDefault="00CC775E" w:rsidP="00CC775E">
                            <w:pPr>
                              <w:snapToGrid w:val="0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proofErr w:type="gram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ispositivo</w:t>
                            </w:r>
                            <w:proofErr w:type="spellEnd"/>
                            <w:proofErr w:type="gram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hora antes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rs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ormir o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mediatamen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ntes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aliz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jercici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;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ra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duci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i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rabaj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in radio ni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léfon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elul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</w:p>
                          <w:p w14:paraId="64C048F6" w14:textId="77777777" w:rsidR="00A75861" w:rsidRPr="00A75861" w:rsidRDefault="00A75861" w:rsidP="00A7586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cluy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d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amili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Limite e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iemp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os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iñ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en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cnologí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clar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man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levisor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pagad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co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queñ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emi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los participantes al final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d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í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de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man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3FBBFBD4" w14:textId="77777777" w:rsidR="00A75861" w:rsidRPr="00A75861" w:rsidRDefault="00A75861" w:rsidP="00A7586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actiqu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u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tin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u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p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z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tiliz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GPS.</w:t>
                            </w:r>
                          </w:p>
                          <w:p w14:paraId="29B8D486" w14:textId="77777777" w:rsidR="00A75861" w:rsidRPr="00A75861" w:rsidRDefault="00A75861" w:rsidP="00A7586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alg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min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ra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re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in </w:t>
                            </w:r>
                            <w:proofErr w:type="spellStart"/>
                            <w:proofErr w:type="gram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uricular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;</w:t>
                            </w:r>
                            <w:proofErr w:type="gram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nime 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tr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ersona para qu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compañ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32BDF0B9" w14:textId="77777777" w:rsidR="00A75861" w:rsidRPr="00A75861" w:rsidRDefault="00A75861" w:rsidP="00A7586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activ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otificacion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no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e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la tentación.</w:t>
                            </w:r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vertAlign w:val="superscript"/>
                                <w:lang w:val="fr-FR" w:bidi="kn-IN"/>
                              </w:rPr>
                              <w:t>4</w:t>
                            </w:r>
                          </w:p>
                          <w:p w14:paraId="4B203443" w14:textId="74335972" w:rsidR="00A75861" w:rsidRDefault="00A75861" w:rsidP="00A7586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ablezc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iemp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a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d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ociales.</w:t>
                            </w:r>
                          </w:p>
                          <w:p w14:paraId="70FB56C2" w14:textId="753C437D" w:rsidR="00A75861" w:rsidRPr="00A75861" w:rsidRDefault="00A75861" w:rsidP="00A75861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Elimine las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plicacion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su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ntall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ici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vit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terrupcion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DEE6" id="Text Box 34" o:spid="_x0000_s1035" type="#_x0000_t202" style="position:absolute;margin-left:370.65pt;margin-top:311.25pt;width:225.25pt;height:309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" filled="f" stroked="f" strokeweight=".5pt">
                <v:textbox>
                  <w:txbxContent>
                    <w:p w14:paraId="3FF5833C" w14:textId="4CCD9784" w:rsidR="00CC775E" w:rsidRPr="00CC775E" w:rsidRDefault="00CC775E" w:rsidP="00CC775E">
                      <w:pPr>
                        <w:snapToGrid w:val="0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proofErr w:type="gram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ispositivo</w:t>
                      </w:r>
                      <w:proofErr w:type="spellEnd"/>
                      <w:proofErr w:type="gram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hora antes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rs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ormir o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mediatamen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ntes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aliz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jercici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;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ra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duci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i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rabaj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in radio ni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léfon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elul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</w:p>
                    <w:p w14:paraId="64C048F6" w14:textId="77777777" w:rsidR="00A75861" w:rsidRPr="00A75861" w:rsidRDefault="00A75861" w:rsidP="00A7586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cluy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d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amili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Limite e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iemp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os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iñ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en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cnologí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clar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man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levisor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pagad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co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queñ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emi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los participantes al final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d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í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de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man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3FBBFBD4" w14:textId="77777777" w:rsidR="00A75861" w:rsidRPr="00A75861" w:rsidRDefault="00A75861" w:rsidP="00A7586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actiqu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u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tin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u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p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z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tiliz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GPS.</w:t>
                      </w:r>
                    </w:p>
                    <w:p w14:paraId="29B8D486" w14:textId="77777777" w:rsidR="00A75861" w:rsidRPr="00A75861" w:rsidRDefault="00A75861" w:rsidP="00A7586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alg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min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ra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re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in </w:t>
                      </w:r>
                      <w:proofErr w:type="spellStart"/>
                      <w:proofErr w:type="gram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uricular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;</w:t>
                      </w:r>
                      <w:proofErr w:type="gram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nime 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tr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ersona para qu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compañ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32BDF0B9" w14:textId="77777777" w:rsidR="00A75861" w:rsidRPr="00A75861" w:rsidRDefault="00A75861" w:rsidP="00A7586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activ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otificacion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no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e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la tentación.</w:t>
                      </w:r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vertAlign w:val="superscript"/>
                          <w:lang w:val="fr-FR" w:bidi="kn-IN"/>
                        </w:rPr>
                        <w:t>4</w:t>
                      </w:r>
                    </w:p>
                    <w:p w14:paraId="4B203443" w14:textId="74335972" w:rsidR="00A75861" w:rsidRDefault="00A75861" w:rsidP="00A7586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ablezc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iemp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a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d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ociales.</w:t>
                      </w:r>
                    </w:p>
                    <w:p w14:paraId="70FB56C2" w14:textId="753C437D" w:rsidR="00A75861" w:rsidRPr="00A75861" w:rsidRDefault="00A75861" w:rsidP="00A75861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Elimine las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plicacion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su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ntall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ici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vit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terrupcion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stantes</w:t>
                      </w:r>
                    </w:p>
                  </w:txbxContent>
                </v:textbox>
              </v:shape>
            </w:pict>
          </mc:Fallback>
        </mc:AlternateContent>
      </w:r>
      <w:r w:rsidR="0071731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597B56" wp14:editId="2023A577">
                <wp:simplePos x="0" y="0"/>
                <wp:positionH relativeFrom="column">
                  <wp:posOffset>1862455</wp:posOffset>
                </wp:positionH>
                <wp:positionV relativeFrom="paragraph">
                  <wp:posOffset>3952875</wp:posOffset>
                </wp:positionV>
                <wp:extent cx="2801620" cy="406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E23A2" w14:textId="77777777" w:rsidR="000A1A76" w:rsidRPr="00CC775E" w:rsidRDefault="000A1A76" w:rsidP="00CC7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ométas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gl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20-20-20.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pué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20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inuto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putador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mire algo que s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cuentr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20 pies de distanci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urant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20 segundos.</w:t>
                            </w:r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vertAlign w:val="superscript"/>
                                <w:lang w:val="fr-FR" w:bidi="kn-IN"/>
                              </w:rPr>
                              <w:t>3,4</w:t>
                            </w:r>
                          </w:p>
                          <w:p w14:paraId="1139C1BD" w14:textId="77777777" w:rsidR="000A1A76" w:rsidRPr="00CC775E" w:rsidRDefault="000A1A76" w:rsidP="00CC7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ig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 </w:t>
                            </w:r>
                            <w:r w:rsidRPr="00CC775E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o</w:t>
                            </w:r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 a la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area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últiple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rmítas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s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z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e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vist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bl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léfon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min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i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ubícul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gram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 un</w:t>
                            </w:r>
                            <w:proofErr w:type="gram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leg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rabaj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egunt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z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tiliza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nsajerí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stantáne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re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lectrónic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6FCA38DD" w14:textId="77777777" w:rsidR="000A1A76" w:rsidRPr="00CC775E" w:rsidRDefault="000A1A76" w:rsidP="00CC7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mbi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u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torn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mándos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acacione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ibre d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cnologí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termine en un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ivel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lajación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mucha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dea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ibres qu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unc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maginó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drí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uceder.</w:t>
                            </w:r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vertAlign w:val="superscript"/>
                                <w:lang w:val="fr-FR" w:bidi="kn-IN"/>
                              </w:rPr>
                              <w:t>2</w:t>
                            </w:r>
                          </w:p>
                          <w:p w14:paraId="11210EFB" w14:textId="2A62098D" w:rsidR="00363FEE" w:rsidRPr="00CC775E" w:rsidRDefault="000A1A76" w:rsidP="00CC775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napToGrid w:val="0"/>
                              <w:spacing w:after="100" w:afterAutospacing="1"/>
                              <w:ind w:left="284" w:hanging="284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te de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aturalez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ay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ugare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ond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uncionen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léfono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elulare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ond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haya Internet, o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ond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é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hibid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jempl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visite el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céan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ueva en la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ontaña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o tom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lase</w:t>
                            </w:r>
                          </w:p>
                          <w:p w14:paraId="0E152CA9" w14:textId="1239C957" w:rsidR="00CC775E" w:rsidRPr="00CC775E" w:rsidRDefault="00CC775E" w:rsidP="00044007">
                            <w:pPr>
                              <w:numPr>
                                <w:ilvl w:val="0"/>
                                <w:numId w:val="28"/>
                              </w:numPr>
                              <w:snapToGrid w:val="0"/>
                              <w:ind w:left="284" w:hanging="284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ienc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entamen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g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iemp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d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í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igam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30 </w:t>
                            </w:r>
                            <w:proofErr w:type="gram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</w:t>
                            </w:r>
                            <w:proofErr w:type="gram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60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inut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si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terrupcion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jempl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pagu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7B56" id="Text Box 62" o:spid="_x0000_s1036" type="#_x0000_t202" style="position:absolute;margin-left:146.65pt;margin-top:311.25pt;width:220.6pt;height:32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" filled="f" stroked="f" strokeweight=".5pt">
                <v:textbox>
                  <w:txbxContent>
                    <w:p w14:paraId="3ACE23A2" w14:textId="77777777" w:rsidR="000A1A76" w:rsidRPr="00CC775E" w:rsidRDefault="000A1A76" w:rsidP="00CC7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napToGrid w:val="0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ométas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gl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20-20-20.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pué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20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inuto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putador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mire algo que s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cuentr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20 pies de distanci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urant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20 segundos.</w:t>
                      </w:r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vertAlign w:val="superscript"/>
                          <w:lang w:val="fr-FR" w:bidi="kn-IN"/>
                        </w:rPr>
                        <w:t>3,4</w:t>
                      </w:r>
                    </w:p>
                    <w:p w14:paraId="1139C1BD" w14:textId="77777777" w:rsidR="000A1A76" w:rsidRPr="00CC775E" w:rsidRDefault="000A1A76" w:rsidP="00CC7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napToGrid w:val="0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ig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 </w:t>
                      </w:r>
                      <w:r w:rsidRPr="00CC775E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 w:bidi="kn-IN"/>
                        </w:rPr>
                        <w:t>no</w:t>
                      </w:r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 a la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area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últiple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rmítas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e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s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z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e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vist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bl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léfon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min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i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ubícul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gram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 un</w:t>
                      </w:r>
                      <w:proofErr w:type="gram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leg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rabaj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e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egunt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z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tiliza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nsajerí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stantáne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re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lectrónic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6FCA38DD" w14:textId="77777777" w:rsidR="000A1A76" w:rsidRPr="00CC775E" w:rsidRDefault="000A1A76" w:rsidP="00CC7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napToGrid w:val="0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mbi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u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torn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mándos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acacione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ibre d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cnologí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termine en un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ivel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lajación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mucha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dea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ibres qu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unc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maginó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drí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uceder.</w:t>
                      </w:r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vertAlign w:val="superscript"/>
                          <w:lang w:val="fr-FR" w:bidi="kn-IN"/>
                        </w:rPr>
                        <w:t>2</w:t>
                      </w:r>
                    </w:p>
                    <w:p w14:paraId="11210EFB" w14:textId="2A62098D" w:rsidR="00363FEE" w:rsidRPr="00CC775E" w:rsidRDefault="000A1A76" w:rsidP="00CC775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napToGrid w:val="0"/>
                        <w:spacing w:after="100" w:afterAutospacing="1"/>
                        <w:ind w:left="284" w:hanging="284"/>
                        <w:rPr>
                          <w:color w:val="7F7F7F"/>
                        </w:rPr>
                      </w:pP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te de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aturalez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ay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ugare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ond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uncionen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léfono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elulare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ond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haya Internet, o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ond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é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hibid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jempl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visite el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céan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ueva en la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ontaña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o tom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lase</w:t>
                      </w:r>
                    </w:p>
                    <w:p w14:paraId="0E152CA9" w14:textId="1239C957" w:rsidR="00CC775E" w:rsidRPr="00CC775E" w:rsidRDefault="00CC775E" w:rsidP="00044007">
                      <w:pPr>
                        <w:numPr>
                          <w:ilvl w:val="0"/>
                          <w:numId w:val="28"/>
                        </w:numPr>
                        <w:snapToGrid w:val="0"/>
                        <w:ind w:left="284" w:hanging="284"/>
                        <w:rPr>
                          <w:color w:val="7F7F7F"/>
                        </w:rPr>
                      </w:pP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ienc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entamen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g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iemp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d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í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igam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30 </w:t>
                      </w:r>
                      <w:proofErr w:type="gram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</w:t>
                      </w:r>
                      <w:proofErr w:type="gram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60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inut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si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terrupcion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jempl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pagu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</w:p>
                  </w:txbxContent>
                </v:textbox>
              </v:shape>
            </w:pict>
          </mc:Fallback>
        </mc:AlternateContent>
      </w:r>
      <w:r w:rsidR="00F357D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6F1EB3" wp14:editId="4BB5432F">
                <wp:simplePos x="0" y="0"/>
                <wp:positionH relativeFrom="column">
                  <wp:posOffset>196215</wp:posOffset>
                </wp:positionH>
                <wp:positionV relativeFrom="paragraph">
                  <wp:posOffset>4340860</wp:posOffset>
                </wp:positionV>
                <wp:extent cx="1474839" cy="22618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839" cy="226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B15F8" w14:textId="4914B389" w:rsidR="00F14F60" w:rsidRPr="00A75861" w:rsidRDefault="00F14F60" w:rsidP="00C63806">
                            <w:pPr>
                              <w:pStyle w:val="BasicParagraph"/>
                              <w:suppressAutoHyphens/>
                              <w:spacing w:after="57" w:line="360" w:lineRule="auto"/>
                              <w:rPr>
                                <w:rFonts w:ascii="Century Gothic" w:hAnsi="Century Gothic" w:cs="Century Gothic"/>
                                <w:color w:val="006CB7"/>
                                <w:sz w:val="26"/>
                                <w:szCs w:val="26"/>
                              </w:rPr>
                            </w:pPr>
                            <w:r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</w:rPr>
                              <w:t>“</w:t>
                            </w:r>
                            <w:proofErr w:type="spellStart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>Nunca</w:t>
                            </w:r>
                            <w:proofErr w:type="spellEnd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>exceda</w:t>
                            </w:r>
                            <w:proofErr w:type="spellEnd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 xml:space="preserve"> bien </w:t>
                            </w:r>
                            <w:proofErr w:type="spellStart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>deje</w:t>
                            </w:r>
                            <w:proofErr w:type="spellEnd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 xml:space="preserve"> que la </w:t>
                            </w:r>
                            <w:proofErr w:type="spellStart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>moderación</w:t>
                            </w:r>
                            <w:proofErr w:type="spellEnd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>sea</w:t>
                            </w:r>
                            <w:proofErr w:type="spellEnd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 xml:space="preserve"> su </w:t>
                            </w:r>
                            <w:proofErr w:type="spellStart"/>
                            <w:r w:rsidR="000A1A76"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  <w:lang w:val="fr-FR"/>
                              </w:rPr>
                              <w:t>guía</w:t>
                            </w:r>
                            <w:proofErr w:type="spellEnd"/>
                            <w:r w:rsidRPr="00A75861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006CB7"/>
                                <w:sz w:val="26"/>
                                <w:szCs w:val="26"/>
                              </w:rPr>
                              <w:t>.”</w:t>
                            </w:r>
                          </w:p>
                          <w:p w14:paraId="625CDBA8" w14:textId="55F6C873" w:rsidR="00F14F60" w:rsidRDefault="00F14F60" w:rsidP="00A75861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F2A71D"/>
                                <w:sz w:val="26"/>
                                <w:szCs w:val="26"/>
                              </w:rPr>
                              <w:t>—Marcus Tullius Cic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1EB3" id="Text Box 5" o:spid="_x0000_s1037" type="#_x0000_t202" style="position:absolute;margin-left:15.45pt;margin-top:341.8pt;width:116.15pt;height:178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" filled="f" stroked="f" strokeweight=".5pt">
                <v:textbox>
                  <w:txbxContent>
                    <w:p w14:paraId="7E2B15F8" w14:textId="4914B389" w:rsidR="00F14F60" w:rsidRPr="00A75861" w:rsidRDefault="00F14F60" w:rsidP="00C63806">
                      <w:pPr>
                        <w:pStyle w:val="BasicParagraph"/>
                        <w:suppressAutoHyphens/>
                        <w:spacing w:after="57" w:line="360" w:lineRule="auto"/>
                        <w:rPr>
                          <w:rFonts w:ascii="Century Gothic" w:hAnsi="Century Gothic" w:cs="Century Gothic"/>
                          <w:color w:val="006CB7"/>
                          <w:sz w:val="26"/>
                          <w:szCs w:val="26"/>
                        </w:rPr>
                      </w:pPr>
                      <w:r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</w:rPr>
                        <w:t>“</w:t>
                      </w:r>
                      <w:proofErr w:type="spellStart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>Nunca</w:t>
                      </w:r>
                      <w:proofErr w:type="spellEnd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 xml:space="preserve"> se </w:t>
                      </w:r>
                      <w:proofErr w:type="spellStart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>exceda</w:t>
                      </w:r>
                      <w:proofErr w:type="spellEnd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>más</w:t>
                      </w:r>
                      <w:proofErr w:type="spellEnd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 xml:space="preserve"> bien </w:t>
                      </w:r>
                      <w:proofErr w:type="spellStart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>deje</w:t>
                      </w:r>
                      <w:proofErr w:type="spellEnd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 xml:space="preserve"> que la </w:t>
                      </w:r>
                      <w:proofErr w:type="spellStart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>moderación</w:t>
                      </w:r>
                      <w:proofErr w:type="spellEnd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>sea</w:t>
                      </w:r>
                      <w:proofErr w:type="spellEnd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 xml:space="preserve"> su </w:t>
                      </w:r>
                      <w:proofErr w:type="spellStart"/>
                      <w:r w:rsidR="000A1A76"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  <w:lang w:val="fr-FR"/>
                        </w:rPr>
                        <w:t>guía</w:t>
                      </w:r>
                      <w:proofErr w:type="spellEnd"/>
                      <w:r w:rsidRPr="00A75861">
                        <w:rPr>
                          <w:rFonts w:ascii="Century Gothic" w:hAnsi="Century Gothic" w:cs="Century Gothic"/>
                          <w:b/>
                          <w:bCs/>
                          <w:color w:val="006CB7"/>
                          <w:sz w:val="26"/>
                          <w:szCs w:val="26"/>
                        </w:rPr>
                        <w:t>.”</w:t>
                      </w:r>
                    </w:p>
                    <w:p w14:paraId="625CDBA8" w14:textId="55F6C873" w:rsidR="00F14F60" w:rsidRDefault="00F14F60" w:rsidP="00A75861"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F2A71D"/>
                          <w:sz w:val="26"/>
                          <w:szCs w:val="26"/>
                        </w:rPr>
                        <w:t>—Marcus Tullius Cicero</w:t>
                      </w:r>
                    </w:p>
                  </w:txbxContent>
                </v:textbox>
              </v:shape>
            </w:pict>
          </mc:Fallback>
        </mc:AlternateContent>
      </w:r>
      <w:r w:rsidR="00F357D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81228B" wp14:editId="756B5907">
                <wp:simplePos x="0" y="0"/>
                <wp:positionH relativeFrom="column">
                  <wp:posOffset>1905000</wp:posOffset>
                </wp:positionH>
                <wp:positionV relativeFrom="paragraph">
                  <wp:posOffset>8715375</wp:posOffset>
                </wp:positionV>
                <wp:extent cx="5770880" cy="76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59D51" w14:textId="0CA1D4C1" w:rsidR="009D282F" w:rsidRPr="00FB75C4" w:rsidRDefault="00C82A19" w:rsidP="00FB2D03">
                            <w:pPr>
                              <w:pStyle w:val="BasicParagraph"/>
                              <w:spacing w:line="216" w:lineRule="auto"/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>Richtel</w:t>
                            </w:r>
                            <w:proofErr w:type="spellEnd"/>
                            <w:r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 xml:space="preserve">, M. (2010, August 15). Outdoors and out of reach, studying the brain. New York Times. Retrieved February 6, 2019, from </w:t>
                            </w:r>
                            <w:hyperlink r:id="rId11" w:history="1">
                              <w:r w:rsidR="00FB75C4" w:rsidRPr="00FB75C4">
                                <w:rPr>
                                  <w:rStyle w:val="Hyperlink"/>
                                  <w:rFonts w:ascii="Calibri Light" w:hAnsi="Calibri Light" w:cs="Calibri Light"/>
                                  <w:sz w:val="14"/>
                                  <w:szCs w:val="14"/>
                                </w:rPr>
                                <w:t>https://www.nytimes.com/</w:t>
                              </w:r>
                            </w:hyperlink>
                            <w:r w:rsidR="00FB75C4"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 xml:space="preserve">National Public Radio (NPR). (2010, August 24). Digital overload: Your brain on gadgets [Audio podcast]. In Gross, T., Fresh Air [Radio show]. Retrieved February 6, 2019, from https://www.npr.org/Goudreau, J. (2010, June 29). Do computers really fry your brain? Forbes. Retrieved February 6, 2019, from </w:t>
                            </w:r>
                            <w:hyperlink r:id="rId12" w:history="1">
                              <w:r w:rsidR="00FB75C4" w:rsidRPr="00FB75C4">
                                <w:rPr>
                                  <w:rStyle w:val="Hyperlink"/>
                                  <w:rFonts w:ascii="Calibri Light" w:hAnsi="Calibri Light" w:cs="Calibri Light"/>
                                  <w:sz w:val="14"/>
                                  <w:szCs w:val="14"/>
                                </w:rPr>
                                <w:t>https://www.forbes.com/</w:t>
                              </w:r>
                            </w:hyperlink>
                            <w:r w:rsidR="00FB75C4"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 xml:space="preserve">Just Stand. (2016, December 6). Prevent eye strain with the 20-20-20 rule. Retrieved February 6, 2019, from </w:t>
                            </w:r>
                            <w:hyperlink r:id="rId13" w:history="1">
                              <w:r w:rsidR="00FB75C4" w:rsidRPr="00FB75C4">
                                <w:rPr>
                                  <w:rStyle w:val="Hyperlink"/>
                                  <w:rFonts w:ascii="Calibri Light" w:hAnsi="Calibri Light" w:cs="Calibri Light"/>
                                  <w:sz w:val="14"/>
                                  <w:szCs w:val="14"/>
                                </w:rPr>
                                <w:t>https://www.juststand.org/</w:t>
                              </w:r>
                            </w:hyperlink>
                            <w:r w:rsidR="00FB75C4"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C4">
                              <w:rPr>
                                <w:rFonts w:ascii="Calibri Light" w:hAnsi="Calibri Light" w:cs="Calibri Light"/>
                                <w:color w:val="7F7F7F"/>
                                <w:sz w:val="14"/>
                                <w:szCs w:val="14"/>
                              </w:rPr>
                              <w:t>Prendergast, B. (2018, January 6). Is your phone harassing you with constant interruption? Make it stop. Retrieved February 6, 2019, from https://medium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228B" id="Text Box 3" o:spid="_x0000_s1038" type="#_x0000_t202" style="position:absolute;margin-left:150pt;margin-top:686.25pt;width:454.4pt;height:6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" filled="f" stroked="f" strokeweight=".5pt">
                <v:textbox>
                  <w:txbxContent>
                    <w:p w14:paraId="24659D51" w14:textId="0CA1D4C1" w:rsidR="009D282F" w:rsidRPr="00FB75C4" w:rsidRDefault="00C82A19" w:rsidP="00FB2D03">
                      <w:pPr>
                        <w:pStyle w:val="BasicParagraph"/>
                        <w:spacing w:line="216" w:lineRule="auto"/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</w:pPr>
                      <w:proofErr w:type="spellStart"/>
                      <w:r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>Richtel</w:t>
                      </w:r>
                      <w:proofErr w:type="spellEnd"/>
                      <w:r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 xml:space="preserve">, M. (2010, August 15). Outdoors and out of reach, studying the brain. New York Times. Retrieved February 6, 2019, from </w:t>
                      </w:r>
                      <w:hyperlink r:id="rId14" w:history="1">
                        <w:r w:rsidR="00FB75C4" w:rsidRPr="00FB75C4">
                          <w:rPr>
                            <w:rStyle w:val="Hyperlink"/>
                            <w:rFonts w:ascii="Calibri Light" w:hAnsi="Calibri Light" w:cs="Calibri Light"/>
                            <w:sz w:val="14"/>
                            <w:szCs w:val="14"/>
                          </w:rPr>
                          <w:t>https://www.nytimes.com/</w:t>
                        </w:r>
                      </w:hyperlink>
                      <w:r w:rsidR="00FB75C4"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 xml:space="preserve"> </w:t>
                      </w:r>
                      <w:r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 xml:space="preserve">National Public Radio (NPR). (2010, August 24). Digital overload: Your brain on gadgets [Audio podcast]. In Gross, T., Fresh Air [Radio show]. Retrieved February 6, 2019, from https://www.npr.org/Goudreau, J. (2010, June 29). Do computers really fry your brain? Forbes. Retrieved February 6, 2019, from </w:t>
                      </w:r>
                      <w:hyperlink r:id="rId15" w:history="1">
                        <w:r w:rsidR="00FB75C4" w:rsidRPr="00FB75C4">
                          <w:rPr>
                            <w:rStyle w:val="Hyperlink"/>
                            <w:rFonts w:ascii="Calibri Light" w:hAnsi="Calibri Light" w:cs="Calibri Light"/>
                            <w:sz w:val="14"/>
                            <w:szCs w:val="14"/>
                          </w:rPr>
                          <w:t>https://www.forbes.com/</w:t>
                        </w:r>
                      </w:hyperlink>
                      <w:r w:rsidR="00FB75C4"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 xml:space="preserve"> </w:t>
                      </w:r>
                      <w:r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 xml:space="preserve">Just Stand. (2016, December 6). Prevent eye strain with the 20-20-20 rule. Retrieved February 6, 2019, from </w:t>
                      </w:r>
                      <w:hyperlink r:id="rId16" w:history="1">
                        <w:r w:rsidR="00FB75C4" w:rsidRPr="00FB75C4">
                          <w:rPr>
                            <w:rStyle w:val="Hyperlink"/>
                            <w:rFonts w:ascii="Calibri Light" w:hAnsi="Calibri Light" w:cs="Calibri Light"/>
                            <w:sz w:val="14"/>
                            <w:szCs w:val="14"/>
                          </w:rPr>
                          <w:t>https://www.juststand.org/</w:t>
                        </w:r>
                      </w:hyperlink>
                      <w:r w:rsidR="00FB75C4"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 xml:space="preserve"> </w:t>
                      </w:r>
                      <w:r w:rsidRPr="00FB75C4">
                        <w:rPr>
                          <w:rFonts w:ascii="Calibri Light" w:hAnsi="Calibri Light" w:cs="Calibri Light"/>
                          <w:color w:val="7F7F7F"/>
                          <w:sz w:val="14"/>
                          <w:szCs w:val="14"/>
                        </w:rPr>
                        <w:t>Prendergast, B. (2018, January 6). Is your phone harassing you with constant interruption? Make it stop. Retrieved February 6, 2019, from https://medium.com/</w:t>
                      </w:r>
                    </w:p>
                  </w:txbxContent>
                </v:textbox>
              </v:shape>
            </w:pict>
          </mc:Fallback>
        </mc:AlternateContent>
      </w:r>
      <w:r w:rsidR="00F357D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57789C" wp14:editId="60E1EF9A">
                <wp:simplePos x="0" y="0"/>
                <wp:positionH relativeFrom="column">
                  <wp:posOffset>1858010</wp:posOffset>
                </wp:positionH>
                <wp:positionV relativeFrom="paragraph">
                  <wp:posOffset>7988300</wp:posOffset>
                </wp:positionV>
                <wp:extent cx="5656580" cy="7499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8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9D1CE" w14:textId="77777777" w:rsidR="00CC775E" w:rsidRPr="00CC775E" w:rsidRDefault="00CC775E" w:rsidP="00CC775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</w:pP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Sient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libertad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 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  <w:lang w:val="fr-FR" w:bidi="kn-IN"/>
                              </w:rPr>
                              <w:t>tare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  <w:lang w:val="fr-FR" w:bidi="kn-IN"/>
                              </w:rPr>
                              <w:t xml:space="preserve"> a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F7F7F"/>
                                <w:lang w:val="fr-FR" w:bidi="kn-IN"/>
                              </w:rPr>
                              <w:t>vez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. E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deci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sentirs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cómod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trabajand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cos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a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vez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, qu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ayuda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agudiza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concentración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y con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resultado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mayo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calidad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sin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interrupcione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. El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equilibri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es la clave.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Aunqu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vece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e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fundamental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esta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conectado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, e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igualmente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important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reconocer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gram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que existe</w:t>
                            </w:r>
                            <w:proofErr w:type="gram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un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mund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allá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de las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pantallas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rodean</w:t>
                            </w:r>
                            <w:proofErr w:type="spellEnd"/>
                            <w:r w:rsidRPr="00CC775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lang w:val="fr-FR" w:bidi="kn-IN"/>
                              </w:rPr>
                              <w:t>.</w:t>
                            </w:r>
                          </w:p>
                          <w:p w14:paraId="672248E7" w14:textId="77777777" w:rsidR="009D282F" w:rsidRPr="00A9432A" w:rsidRDefault="009D282F" w:rsidP="009D282F">
                            <w:pPr>
                              <w:rPr>
                                <w:b/>
                                <w:b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789C" id="Text Box 2" o:spid="_x0000_s1039" type="#_x0000_t202" style="position:absolute;margin-left:146.3pt;margin-top:629pt;width:445.4pt;height:59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" filled="f" stroked="f" strokeweight=".5pt">
                <v:textbox>
                  <w:txbxContent>
                    <w:p w14:paraId="0C59D1CE" w14:textId="77777777" w:rsidR="00CC775E" w:rsidRPr="00CC775E" w:rsidRDefault="00CC775E" w:rsidP="00CC775E">
                      <w:pPr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</w:pP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Sient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libertad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hace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 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  <w:lang w:val="fr-FR" w:bidi="kn-IN"/>
                        </w:rPr>
                        <w:t>un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  <w:lang w:val="fr-FR" w:bidi="kn-IN"/>
                        </w:rPr>
                        <w:t>tare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  <w:lang w:val="fr-FR" w:bidi="kn-IN"/>
                        </w:rPr>
                        <w:t xml:space="preserve"> a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F7F7F"/>
                          <w:lang w:val="fr-FR" w:bidi="kn-IN"/>
                        </w:rPr>
                        <w:t>vez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. E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deci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sentirs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cómod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trabajand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un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cos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a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vez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, qu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ayuda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agudiza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concentración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y con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resultado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mayo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calidad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sin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interrupcione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. El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equilibri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es la clave.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Aunqu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vece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e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fundamental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esta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conectado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, e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igualmente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important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reconocer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gram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que existe</w:t>
                      </w:r>
                      <w:proofErr w:type="gram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un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mund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má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allá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de las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pantallas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lo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rodean</w:t>
                      </w:r>
                      <w:proofErr w:type="spellEnd"/>
                      <w:r w:rsidRPr="00CC775E">
                        <w:rPr>
                          <w:rFonts w:ascii="Calibri" w:hAnsi="Calibri" w:cs="Calibri"/>
                          <w:b/>
                          <w:bCs/>
                          <w:color w:val="7F7F7F"/>
                          <w:lang w:val="fr-FR" w:bidi="kn-IN"/>
                        </w:rPr>
                        <w:t>.</w:t>
                      </w:r>
                    </w:p>
                    <w:p w14:paraId="672248E7" w14:textId="77777777" w:rsidR="009D282F" w:rsidRPr="00A9432A" w:rsidRDefault="009D282F" w:rsidP="009D282F">
                      <w:pPr>
                        <w:rPr>
                          <w:b/>
                          <w:bCs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7DD">
        <w:rPr>
          <w:noProof/>
        </w:rPr>
        <w:drawing>
          <wp:anchor distT="0" distB="0" distL="114300" distR="114300" simplePos="0" relativeHeight="251858944" behindDoc="1" locked="0" layoutInCell="1" allowOverlap="1" wp14:anchorId="0A543FD7" wp14:editId="47F20B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feLine_Spring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5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548AB5" wp14:editId="3496937B">
                <wp:simplePos x="0" y="0"/>
                <wp:positionH relativeFrom="column">
                  <wp:posOffset>196215</wp:posOffset>
                </wp:positionH>
                <wp:positionV relativeFrom="paragraph">
                  <wp:posOffset>2607734</wp:posOffset>
                </wp:positionV>
                <wp:extent cx="7348917" cy="139573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8917" cy="139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DF3B0" w14:textId="68EBD062" w:rsidR="00A75861" w:rsidRPr="00A75861" w:rsidRDefault="00A75861" w:rsidP="00A75861">
                            <w:pPr>
                              <w:pStyle w:val="BasicParagraph"/>
                              <w:snapToGrid w:val="0"/>
                              <w:spacing w:after="120" w:line="276" w:lineRule="auto"/>
                              <w:rPr>
                                <w:rFonts w:ascii="Calibri" w:hAnsi="Calibri" w:cs="Calibr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U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sabi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onsej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uand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trat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tecnologí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, e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tiemp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fren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antall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y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multitare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Est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onectad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ontinuamen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, si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scans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aus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ansiedad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inhibi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ensamient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rofund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. U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estudi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Michiga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scubrió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que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multitare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ardu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fatig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erebr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que causa qu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ierd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su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apacidad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oncentració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. Su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erebr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necesit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scans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las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múltiples.</w:t>
                            </w:r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Estudio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image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ha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scubiert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que las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seccione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ruzada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principales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erebr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activa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maner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sorprenden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tiemp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inactividad.</w:t>
                            </w:r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 De l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mism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maner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onectars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inicia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sesió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es u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hábit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tambié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berí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tomars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scans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. Si no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acostumbrad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al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hábito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desconectars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que le tome algo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constante y d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reconexió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de su parte. 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continuació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resentan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alguna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sugerencias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hacer</w:t>
                            </w:r>
                            <w:proofErr w:type="spellEnd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 xml:space="preserve"> la </w:t>
                            </w:r>
                            <w:proofErr w:type="gramStart"/>
                            <w:r w:rsidRPr="00A75861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lang w:val="fr-FR"/>
                              </w:rPr>
                              <w:t>pausa:</w:t>
                            </w:r>
                            <w:proofErr w:type="gramEnd"/>
                          </w:p>
                          <w:p w14:paraId="0F3A2CDD" w14:textId="1C4298D7" w:rsidR="00363FEE" w:rsidRPr="00A75861" w:rsidRDefault="00363FEE" w:rsidP="00A75861">
                            <w:pPr>
                              <w:pStyle w:val="BasicParagraph"/>
                              <w:snapToGrid w:val="0"/>
                              <w:spacing w:after="120" w:line="240" w:lineRule="auto"/>
                              <w:ind w:left="360" w:hanging="360"/>
                              <w:rPr>
                                <w:rFonts w:ascii="Calibri" w:hAnsi="Calibri" w:cs="Calibri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8AB5" id="Text Box 57" o:spid="_x0000_s1040" type="#_x0000_t202" style="position:absolute;margin-left:15.45pt;margin-top:205.35pt;width:578.65pt;height:109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" filled="f" stroked="f" strokeweight=".5pt">
                <v:textbox>
                  <w:txbxContent>
                    <w:p w14:paraId="262DF3B0" w14:textId="68EBD062" w:rsidR="00A75861" w:rsidRPr="00A75861" w:rsidRDefault="00A75861" w:rsidP="00A75861">
                      <w:pPr>
                        <w:pStyle w:val="BasicParagraph"/>
                        <w:snapToGrid w:val="0"/>
                        <w:spacing w:after="120" w:line="276" w:lineRule="auto"/>
                        <w:rPr>
                          <w:rFonts w:ascii="Calibri" w:hAnsi="Calibri" w:cs="Calibri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U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sabi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onsej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uand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s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trat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tecnologí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, e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tiemp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fren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un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antall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y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multitare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Est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onectad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ontinuamen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, si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scans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ued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aus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ansiedad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ued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inhibi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e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ensamient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rofund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. U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estudi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Michiga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scubrió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que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multitare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ardu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ued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fatig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e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erebr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l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que causa qu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ierd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su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apacidad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oncentració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. Su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erebr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necesit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scans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las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tarea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múltiples.</w:t>
                      </w:r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  <w:lang w:val="fr-FR"/>
                        </w:rPr>
                        <w:t>1</w:t>
                      </w:r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 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Estudio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image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ha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scubiert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que las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seccione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ruzada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principales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erebr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s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activa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maner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sorprenden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urant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e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tiemp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inactividad.</w:t>
                      </w:r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vertAlign w:val="superscript"/>
                          <w:lang w:val="fr-FR"/>
                        </w:rPr>
                        <w:t>2</w:t>
                      </w:r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 De l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mism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maner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qu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onectars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inicia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sesió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es u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hábit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tambié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l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berí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se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e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tomars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un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scans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. Si no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está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acostumbrad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al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hábito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desconectars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uede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que le tome algo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ráctica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constante y d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reconexió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de su parte. 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continuació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se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resentan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alguna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sugerencias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para </w:t>
                      </w:r>
                      <w:proofErr w:type="spell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hacer</w:t>
                      </w:r>
                      <w:proofErr w:type="spellEnd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 xml:space="preserve"> la </w:t>
                      </w:r>
                      <w:proofErr w:type="gramStart"/>
                      <w:r w:rsidRPr="00A75861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0"/>
                          <w:szCs w:val="20"/>
                          <w:lang w:val="fr-FR"/>
                        </w:rPr>
                        <w:t>pausa:</w:t>
                      </w:r>
                      <w:proofErr w:type="gramEnd"/>
                    </w:p>
                    <w:p w14:paraId="0F3A2CDD" w14:textId="1C4298D7" w:rsidR="00363FEE" w:rsidRPr="00A75861" w:rsidRDefault="00363FEE" w:rsidP="00A75861">
                      <w:pPr>
                        <w:pStyle w:val="BasicParagraph"/>
                        <w:snapToGrid w:val="0"/>
                        <w:spacing w:after="120" w:line="240" w:lineRule="auto"/>
                        <w:ind w:left="360" w:hanging="360"/>
                        <w:rPr>
                          <w:rFonts w:ascii="Calibri" w:hAnsi="Calibri" w:cs="Calibri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791381" wp14:editId="3992D02A">
                <wp:simplePos x="0" y="0"/>
                <wp:positionH relativeFrom="column">
                  <wp:posOffset>7173595</wp:posOffset>
                </wp:positionH>
                <wp:positionV relativeFrom="paragraph">
                  <wp:posOffset>9475406</wp:posOffset>
                </wp:positionV>
                <wp:extent cx="368300" cy="30353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FD48" w14:textId="77777777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90C67"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1381" id="Text Box 90" o:spid="_x0000_s1041" type="#_x0000_t202" style="position:absolute;margin-left:564.85pt;margin-top:746.1pt;width:29pt;height:23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" filled="f" stroked="f">
                <v:textbox>
                  <w:txbxContent>
                    <w:p w14:paraId="71E3FD48" w14:textId="77777777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690C67"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6344F3" wp14:editId="31C7DFCC">
                <wp:simplePos x="0" y="0"/>
                <wp:positionH relativeFrom="column">
                  <wp:posOffset>257810</wp:posOffset>
                </wp:positionH>
                <wp:positionV relativeFrom="paragraph">
                  <wp:posOffset>9480550</wp:posOffset>
                </wp:positionV>
                <wp:extent cx="1671320" cy="303530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AF48" w14:textId="65D7C1A4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18B56501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1F096FB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80932F6" w14:textId="51A64512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44F3" id="Text Box 89" o:spid="_x0000_s1042" type="#_x0000_t202" style="position:absolute;margin-left:20.3pt;margin-top:746.5pt;width:131.6pt;height:23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" filled="f" stroked="f">
                <v:textbox>
                  <w:txbxContent>
                    <w:p w14:paraId="72B4AF48" w14:textId="65D7C1A4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18B56501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1F096FB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80932F6" w14:textId="51A64512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DC9">
        <w:br w:type="page"/>
      </w:r>
      <w:r w:rsidR="007173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82BF2B" wp14:editId="27593117">
                <wp:simplePos x="0" y="0"/>
                <wp:positionH relativeFrom="column">
                  <wp:posOffset>1254760</wp:posOffset>
                </wp:positionH>
                <wp:positionV relativeFrom="paragraph">
                  <wp:posOffset>353060</wp:posOffset>
                </wp:positionV>
                <wp:extent cx="6351270" cy="8934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3EEA" w14:textId="25F5FE96" w:rsidR="00F357DD" w:rsidRPr="00F357DD" w:rsidRDefault="00F357DD" w:rsidP="00F357DD">
                            <w:pPr>
                              <w:jc w:val="right"/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</w:pP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ESTRATEGIAS </w:t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DE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VERSACION</w:t>
                            </w:r>
                            <w:r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br/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para </w:t>
                            </w:r>
                            <w:proofErr w:type="spellStart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ADULTOS MAYORES</w:t>
                            </w:r>
                          </w:p>
                          <w:p w14:paraId="6269B972" w14:textId="77777777" w:rsidR="00FF713D" w:rsidRPr="001D54AA" w:rsidRDefault="00FF713D" w:rsidP="00F357DD">
                            <w:pPr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BF2B" id="Text Box 7" o:spid="_x0000_s1043" type="#_x0000_t202" style="position:absolute;margin-left:98.8pt;margin-top:27.8pt;width:500.1pt;height:70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" filled="f" stroked="f" strokeweight=".5pt">
                <v:textbox>
                  <w:txbxContent>
                    <w:p w14:paraId="47913EEA" w14:textId="25F5FE96" w:rsidR="00F357DD" w:rsidRPr="00F357DD" w:rsidRDefault="00F357DD" w:rsidP="00F357DD">
                      <w:pPr>
                        <w:jc w:val="right"/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</w:pP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ESTRATEGIAS </w:t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DE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VERSACION</w:t>
                      </w:r>
                      <w:r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br/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para </w:t>
                      </w:r>
                      <w:proofErr w:type="spellStart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usar</w:t>
                      </w:r>
                      <w:proofErr w:type="spellEnd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ADULTOS MAYORES</w:t>
                      </w:r>
                    </w:p>
                    <w:p w14:paraId="6269B972" w14:textId="77777777" w:rsidR="00FF713D" w:rsidRPr="001D54AA" w:rsidRDefault="00FF713D" w:rsidP="00F357DD">
                      <w:pPr>
                        <w:jc w:val="right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F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E951D4" wp14:editId="4B62DD83">
                <wp:simplePos x="0" y="0"/>
                <wp:positionH relativeFrom="column">
                  <wp:posOffset>5676900</wp:posOffset>
                </wp:positionH>
                <wp:positionV relativeFrom="paragraph">
                  <wp:posOffset>9156861</wp:posOffset>
                </wp:positionV>
                <wp:extent cx="1735180" cy="27051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1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62E1" w14:textId="786B5E22" w:rsidR="00544420" w:rsidRPr="00544420" w:rsidRDefault="00F81DFB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="0054442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51D4" id="Text Box 63" o:spid="_x0000_s1044" type="#_x0000_t202" style="position:absolute;margin-left:447pt;margin-top:721pt;width:136.65pt;height:21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" filled="f" stroked="f" strokeweight=".5pt">
                <v:textbox>
                  <w:txbxContent>
                    <w:p w14:paraId="387362E1" w14:textId="786B5E22" w:rsidR="00544420" w:rsidRPr="00544420" w:rsidRDefault="00F81DFB" w:rsidP="00544420">
                      <w:pPr>
                        <w:rPr>
                          <w:i/>
                          <w:color w:val="198185"/>
                        </w:rPr>
                      </w:pP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="0054442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5E711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4264DB" wp14:editId="1348A1D7">
                <wp:simplePos x="0" y="0"/>
                <wp:positionH relativeFrom="column">
                  <wp:posOffset>304800</wp:posOffset>
                </wp:positionH>
                <wp:positionV relativeFrom="paragraph">
                  <wp:posOffset>5442331</wp:posOffset>
                </wp:positionV>
                <wp:extent cx="3364089" cy="388337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089" cy="3883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CBAA0" w14:textId="77777777" w:rsidR="00F357DD" w:rsidRPr="00F357DD" w:rsidRDefault="00F357DD" w:rsidP="00F357DD">
                            <w:pPr>
                              <w:spacing w:line="264" w:lineRule="auto"/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</w:pP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Trata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tema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difícile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implica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cambio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frecuencia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representa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un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desafío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general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, los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miembro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de las familias s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reocupa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asunto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relacionado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con l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salud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y l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seguridad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gram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de un</w:t>
                            </w:r>
                            <w:proofErr w:type="gram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mayo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quie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no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comparte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sus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reocupacione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Sea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consciente de l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reacció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uede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desencadena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inversió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apele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, es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deci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cuida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alguie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siempre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h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cuidado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usted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. Es importante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respeta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dignidad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de su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se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querido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toda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conversacione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Tambié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es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osible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que no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esté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reparado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edi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ayuda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admiti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que la </w:t>
                            </w:r>
                            <w:proofErr w:type="spellStart"/>
                            <w:proofErr w:type="gram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necesita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;</w:t>
                            </w:r>
                            <w:proofErr w:type="gram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tanto, l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preocupació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será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unilateral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. Entre las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estrategias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comunicación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efectiva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está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respeta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valo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y la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independencia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adulto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mayor</w:t>
                            </w:r>
                            <w:proofErr w:type="spellEnd"/>
                            <w:r w:rsidRPr="00F357DD">
                              <w:rPr>
                                <w:rFonts w:asciiTheme="majorHAnsi" w:hAnsiTheme="majorHAnsi" w:cs="Helvetica Neue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  <w:lang w:val="fr-FR" w:bidi="kn-IN"/>
                              </w:rPr>
                              <w:t>.</w:t>
                            </w:r>
                          </w:p>
                          <w:p w14:paraId="147FF93E" w14:textId="217367AA" w:rsidR="00FF713D" w:rsidRPr="00F357DD" w:rsidRDefault="00FF713D" w:rsidP="00F357DD">
                            <w:pPr>
                              <w:spacing w:line="264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64DB" id="Text Box 10" o:spid="_x0000_s1045" type="#_x0000_t202" style="position:absolute;margin-left:24pt;margin-top:428.55pt;width:264.9pt;height:305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" filled="f" stroked="f" strokeweight=".5pt">
                <v:textbox>
                  <w:txbxContent>
                    <w:p w14:paraId="635CBAA0" w14:textId="77777777" w:rsidR="00F357DD" w:rsidRPr="00F357DD" w:rsidRDefault="00F357DD" w:rsidP="00F357DD">
                      <w:pPr>
                        <w:spacing w:line="264" w:lineRule="auto"/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</w:pP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Trata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tema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difícile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implica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cambio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frecuencia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representa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un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desafío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o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lo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general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, los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miembro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de las familias s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reocupa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o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asunto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relacionado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con l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salud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y l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seguridad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gram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de un</w:t>
                      </w:r>
                      <w:proofErr w:type="gram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ariente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mayo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quie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no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comparte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sus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reocupacione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Sea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consciente de l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reacció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uede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desencadena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inversió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apele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, es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deci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cuida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alguie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siempre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h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cuidado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usted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. Es importante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respeta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dignidad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de su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se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querido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toda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conversacione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Tambié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es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osible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que no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esté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reparado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edi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ayuda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admiti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que la </w:t>
                      </w:r>
                      <w:proofErr w:type="spellStart"/>
                      <w:proofErr w:type="gram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necesita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;</w:t>
                      </w:r>
                      <w:proofErr w:type="gram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o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lo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tanto, l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preocupació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será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unilateral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. Entre las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estrategias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una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comunicación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efectiva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está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respeta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valo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y la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independencia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del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adulto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mayor</w:t>
                      </w:r>
                      <w:proofErr w:type="spellEnd"/>
                      <w:r w:rsidRPr="00F357DD">
                        <w:rPr>
                          <w:rFonts w:asciiTheme="majorHAnsi" w:hAnsiTheme="majorHAnsi" w:cs="Helvetica Neue"/>
                          <w:b/>
                          <w:bCs/>
                          <w:color w:val="1F497D" w:themeColor="text2"/>
                          <w:sz w:val="26"/>
                          <w:szCs w:val="26"/>
                          <w:lang w:val="fr-FR" w:bidi="kn-IN"/>
                        </w:rPr>
                        <w:t>.</w:t>
                      </w:r>
                    </w:p>
                    <w:p w14:paraId="147FF93E" w14:textId="217367AA" w:rsidR="00FF713D" w:rsidRPr="00F357DD" w:rsidRDefault="00FF713D" w:rsidP="00F357DD">
                      <w:pPr>
                        <w:spacing w:line="264" w:lineRule="auto"/>
                        <w:rPr>
                          <w:rFonts w:asciiTheme="majorHAnsi" w:hAnsiTheme="majorHAnsi"/>
                          <w:b/>
                          <w:bCs/>
                          <w:color w:val="1F497D" w:themeColor="text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7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A1A9FC4" wp14:editId="11720379">
                <wp:simplePos x="0" y="0"/>
                <wp:positionH relativeFrom="column">
                  <wp:posOffset>3849624</wp:posOffset>
                </wp:positionH>
                <wp:positionV relativeFrom="paragraph">
                  <wp:posOffset>5394960</wp:posOffset>
                </wp:positionV>
                <wp:extent cx="3558540" cy="378561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3785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734AA" w14:textId="5F65D399" w:rsidR="00CB0B3A" w:rsidRDefault="002C2A75" w:rsidP="002C2A75">
                            <w:pPr>
                              <w:suppressAutoHyphens/>
                              <w:snapToGrid w:val="0"/>
                              <w:spacing w:after="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ambie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su forma de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="00CB0B3A" w:rsidRPr="001D54A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737D68" w14:textId="3093BBFD" w:rsidR="002C2A75" w:rsidRPr="002C2A75" w:rsidRDefault="002C2A75" w:rsidP="002C2A75">
                            <w:pPr>
                              <w:suppressAutoHyphens/>
                              <w:snapToGrid w:val="0"/>
                              <w:spacing w:after="60"/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Durante las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conversacione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con sus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pariente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mayore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podría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darse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cuenta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de que la forma de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que ha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utilizado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tanto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tiempo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ya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 no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funciona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, o no es tan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>efectiva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continuación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presentamo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alguno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consejo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podrían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resultar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útile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color w:val="002060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510F0595" w14:textId="77777777" w:rsidR="002C2A75" w:rsidRPr="002C2A75" w:rsidRDefault="002C2A75" w:rsidP="002C2A75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napToGrid w:val="0"/>
                              <w:spacing w:afterLines="50" w:after="120" w:line="240" w:lineRule="auto"/>
                              <w:ind w:left="284" w:hanging="284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termin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bjetiv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¿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e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vis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gram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un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vent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?</w:t>
                            </w:r>
                            <w:proofErr w:type="gram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¿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u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blem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ocial o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inancier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mportante?</w:t>
                            </w:r>
                            <w:proofErr w:type="gram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m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fectará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aner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</w:t>
                            </w:r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que aborde</w:t>
                            </w:r>
                            <w:proofErr w:type="gram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jempl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si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e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ticipe en la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ctividade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 un</w:t>
                            </w:r>
                            <w:proofErr w:type="gram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entr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rsona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a tercer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da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drí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n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an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alendari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vent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6C5A43E3" w14:textId="67E20839" w:rsidR="00FF713D" w:rsidRPr="002C2A75" w:rsidRDefault="002C2A75" w:rsidP="002C2A75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napToGrid w:val="0"/>
                              <w:spacing w:afterLines="50" w:after="12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irecto y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ígal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i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n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guimient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él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uníquel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pósit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Si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ocupad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ont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facturas si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g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i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últim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visita y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e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frecerl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inancier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ígasel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xpres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ocupacione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aner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rec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ará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ntend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mportanci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que el</w:t>
                            </w:r>
                            <w:proofErr w:type="gram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m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ien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9FC4" id="Text Box 11" o:spid="_x0000_s1046" type="#_x0000_t202" style="position:absolute;margin-left:303.1pt;margin-top:424.8pt;width:280.2pt;height:298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" filled="f" stroked="f" strokeweight=".5pt">
                <v:textbox>
                  <w:txbxContent>
                    <w:p w14:paraId="4C7734AA" w14:textId="5F65D399" w:rsidR="00CB0B3A" w:rsidRDefault="002C2A75" w:rsidP="002C2A75">
                      <w:pPr>
                        <w:suppressAutoHyphens/>
                        <w:snapToGrid w:val="0"/>
                        <w:spacing w:after="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Cambie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su forma de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comunicación</w:t>
                      </w:r>
                      <w:proofErr w:type="spellEnd"/>
                      <w:r w:rsidR="00CB0B3A" w:rsidRPr="001D54AA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.</w:t>
                      </w:r>
                    </w:p>
                    <w:p w14:paraId="60737D68" w14:textId="3093BBFD" w:rsidR="002C2A75" w:rsidRPr="002C2A75" w:rsidRDefault="002C2A75" w:rsidP="002C2A75">
                      <w:pPr>
                        <w:suppressAutoHyphens/>
                        <w:snapToGrid w:val="0"/>
                        <w:spacing w:after="60"/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</w:pPr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Durante las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conversacione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con sus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pariente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mayore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podría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darse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cuenta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de que la forma de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comunicación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que ha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utilizado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durante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tanto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tiempo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ya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 no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funciona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, o no es tan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>efectiva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 xml:space="preserve">A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continuación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presentamo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alguno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consejo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que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podrían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resultar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útile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color w:val="002060"/>
                          <w:sz w:val="21"/>
                          <w:szCs w:val="21"/>
                          <w:lang w:val="en-US"/>
                        </w:rPr>
                        <w:t>:</w:t>
                      </w:r>
                    </w:p>
                    <w:p w14:paraId="510F0595" w14:textId="77777777" w:rsidR="002C2A75" w:rsidRPr="002C2A75" w:rsidRDefault="002C2A75" w:rsidP="002C2A75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napToGrid w:val="0"/>
                        <w:spacing w:afterLines="50" w:after="120" w:line="240" w:lineRule="auto"/>
                        <w:ind w:left="284" w:hanging="284"/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etermin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objetiv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¿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se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vis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gram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lgun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vent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?</w:t>
                      </w:r>
                      <w:proofErr w:type="gram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¿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u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blem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ocial o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inancier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mportante?</w:t>
                      </w:r>
                      <w:proofErr w:type="gram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em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fectará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aner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</w:t>
                      </w:r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que aborde</w:t>
                      </w:r>
                      <w:proofErr w:type="gram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jempl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si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se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ticipe en la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ctividade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 un</w:t>
                      </w:r>
                      <w:proofErr w:type="gram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entr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rsona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a tercer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da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drí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en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an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u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alendari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vent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ura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6C5A43E3" w14:textId="67E20839" w:rsidR="00FF713D" w:rsidRPr="002C2A75" w:rsidRDefault="002C2A75" w:rsidP="002C2A75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snapToGrid w:val="0"/>
                        <w:spacing w:afterLines="50" w:after="12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e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irecto y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ígal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i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necesi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en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á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eguimient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él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uníquel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pósit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Si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á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ocupad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ont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facturas si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g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i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últim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visita y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se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frecerl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inancier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ígasel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xpres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ocupacione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aner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rec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ará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ntend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mportanci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que el</w:t>
                      </w:r>
                      <w:proofErr w:type="gram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em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ien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D54AA">
        <w:rPr>
          <w:noProof/>
        </w:rPr>
        <w:drawing>
          <wp:anchor distT="0" distB="0" distL="114300" distR="114300" simplePos="0" relativeHeight="251857920" behindDoc="1" locked="0" layoutInCell="1" allowOverlap="1" wp14:anchorId="4FA86C8C" wp14:editId="15AB79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feLine_Spring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FA2D2D" wp14:editId="395DCB87">
                <wp:simplePos x="0" y="0"/>
                <wp:positionH relativeFrom="column">
                  <wp:posOffset>240030</wp:posOffset>
                </wp:positionH>
                <wp:positionV relativeFrom="paragraph">
                  <wp:posOffset>9493250</wp:posOffset>
                </wp:positionV>
                <wp:extent cx="1671320" cy="303530"/>
                <wp:effectExtent l="0" t="0" r="0" b="12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1EFE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1EB3D728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451EE0C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6263E5F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93DA81B" w14:textId="4DFEE6D4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2D2D" id="Text Box 91" o:spid="_x0000_s1047" type="#_x0000_t202" style="position:absolute;margin-left:18.9pt;margin-top:747.5pt;width:131.6pt;height:23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" filled="f" stroked="f">
                <v:textbox>
                  <w:txbxContent>
                    <w:p w14:paraId="46EA1EFE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1EB3D728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451EE0C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6263E5F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93DA81B" w14:textId="4DFEE6D4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0C11DF" wp14:editId="069A731D">
                <wp:simplePos x="0" y="0"/>
                <wp:positionH relativeFrom="column">
                  <wp:posOffset>7156216</wp:posOffset>
                </wp:positionH>
                <wp:positionV relativeFrom="paragraph">
                  <wp:posOffset>9488136</wp:posOffset>
                </wp:positionV>
                <wp:extent cx="368300" cy="30353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54CE" w14:textId="63594E14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1DF" id="Text Box 92" o:spid="_x0000_s1048" type="#_x0000_t202" style="position:absolute;margin-left:563.5pt;margin-top:747.1pt;width:29pt;height:23.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" filled="f" stroked="f">
                <v:textbox>
                  <w:txbxContent>
                    <w:p w14:paraId="4FDD54CE" w14:textId="63594E14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02DC9">
        <w:br w:type="page"/>
      </w:r>
      <w:r w:rsidR="007173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9F800E" wp14:editId="2A4C6C2A">
                <wp:simplePos x="0" y="0"/>
                <wp:positionH relativeFrom="column">
                  <wp:posOffset>1245870</wp:posOffset>
                </wp:positionH>
                <wp:positionV relativeFrom="paragraph">
                  <wp:posOffset>374015</wp:posOffset>
                </wp:positionV>
                <wp:extent cx="6351270" cy="8934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18AE5" w14:textId="77777777" w:rsidR="0071731E" w:rsidRPr="00F357DD" w:rsidRDefault="0071731E" w:rsidP="0071731E">
                            <w:pPr>
                              <w:jc w:val="right"/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</w:pP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ESTRATEGIAS </w:t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DE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VERSACION</w:t>
                            </w:r>
                            <w:r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br/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para </w:t>
                            </w:r>
                            <w:proofErr w:type="spellStart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ADULTOS MAYORES</w:t>
                            </w:r>
                          </w:p>
                          <w:p w14:paraId="4ADA3EA5" w14:textId="77777777" w:rsidR="0071731E" w:rsidRPr="001D54AA" w:rsidRDefault="0071731E" w:rsidP="0071731E">
                            <w:pPr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6EE4AA79" w14:textId="77777777" w:rsidR="00740659" w:rsidRPr="001D54AA" w:rsidRDefault="00740659" w:rsidP="00FF713D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800E" id="Text Box 30" o:spid="_x0000_s1049" type="#_x0000_t202" style="position:absolute;margin-left:98.1pt;margin-top:29.45pt;width:500.1pt;height:70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" filled="f" stroked="f" strokeweight=".5pt">
                <v:textbox>
                  <w:txbxContent>
                    <w:p w14:paraId="3D218AE5" w14:textId="77777777" w:rsidR="0071731E" w:rsidRPr="00F357DD" w:rsidRDefault="0071731E" w:rsidP="0071731E">
                      <w:pPr>
                        <w:jc w:val="right"/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</w:pP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ESTRATEGIAS </w:t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DE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VERSACION</w:t>
                      </w:r>
                      <w:r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br/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para </w:t>
                      </w:r>
                      <w:proofErr w:type="spellStart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usar</w:t>
                      </w:r>
                      <w:proofErr w:type="spellEnd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ADULTOS MAYORES</w:t>
                      </w:r>
                    </w:p>
                    <w:p w14:paraId="4ADA3EA5" w14:textId="77777777" w:rsidR="0071731E" w:rsidRPr="001D54AA" w:rsidRDefault="0071731E" w:rsidP="0071731E">
                      <w:pPr>
                        <w:jc w:val="right"/>
                        <w:rPr>
                          <w:color w:val="002060"/>
                        </w:rPr>
                      </w:pPr>
                    </w:p>
                    <w:p w14:paraId="6EE4AA79" w14:textId="77777777" w:rsidR="00740659" w:rsidRPr="001D54AA" w:rsidRDefault="00740659" w:rsidP="00FF713D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31E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6FB047" wp14:editId="04777259">
                <wp:simplePos x="0" y="0"/>
                <wp:positionH relativeFrom="column">
                  <wp:posOffset>3848100</wp:posOffset>
                </wp:positionH>
                <wp:positionV relativeFrom="paragraph">
                  <wp:posOffset>3416300</wp:posOffset>
                </wp:positionV>
                <wp:extent cx="3629660" cy="5842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60" cy="584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D1A86" w14:textId="77777777" w:rsidR="002C2A75" w:rsidRPr="002C2A75" w:rsidRDefault="002C2A75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ncer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bablem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ercan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brá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dentific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ánd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cul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lgo y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drí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mpez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ocupars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ns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erda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o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que en</w:t>
                            </w:r>
                            <w:proofErr w:type="gram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alida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s.</w:t>
                            </w:r>
                          </w:p>
                          <w:p w14:paraId="1EAF4C97" w14:textId="77777777" w:rsidR="002C2A75" w:rsidRPr="002C2A75" w:rsidRDefault="002C2A75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ez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and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pi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re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cuchó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aner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él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brá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le h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stad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ten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egurará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rendid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461A0264" w14:textId="77777777" w:rsidR="002C2A75" w:rsidRPr="002C2A75" w:rsidRDefault="002C2A75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uerd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parte de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gurida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ism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siste en sentir qu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uie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osotr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E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casione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útil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su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timient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j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onfor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6EDA7F61" w14:textId="77777777" w:rsidR="002C2A75" w:rsidRPr="002C2A75" w:rsidRDefault="002C2A75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</w:pPr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Si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mo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nsieda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no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estim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ied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ágal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b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rend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timient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e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arl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Por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ejempl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dígal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"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junt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encontrarem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un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solu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".</w:t>
                            </w:r>
                          </w:p>
                          <w:p w14:paraId="4F55B043" w14:textId="77777777" w:rsidR="002C2A75" w:rsidRPr="002C2A75" w:rsidRDefault="002C2A75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vit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scusione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Si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mport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fícil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no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rmi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termine e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scus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ntente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su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screpancia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i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riticars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2557D647" w14:textId="77777777" w:rsidR="002C2A75" w:rsidRPr="002C2A75" w:rsidRDefault="002C2A75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Si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alm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rn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fícil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no s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gas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éjel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í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el que no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é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nojad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olest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180BA861" w14:textId="77777777" w:rsidR="002C2D2E" w:rsidRPr="002C2D2E" w:rsidRDefault="002C2A75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uerd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ns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xpres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facia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ientra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¿Es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secu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sus </w:t>
                            </w:r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labras?</w:t>
                            </w:r>
                            <w:proofErr w:type="gram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¿Cuando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and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flej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nquilidad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xpres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s de </w:t>
                            </w:r>
                            <w:proofErr w:type="spellStart"/>
                            <w:proofErr w:type="gram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ocupación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?</w:t>
                            </w:r>
                            <w:proofErr w:type="gramEnd"/>
                          </w:p>
                          <w:p w14:paraId="12476191" w14:textId="5DE2C042" w:rsidR="002C2D2E" w:rsidRPr="002C2D2E" w:rsidRDefault="002C2D2E" w:rsidP="002C2D2E">
                            <w:pPr>
                              <w:pStyle w:val="BasicParagraph"/>
                              <w:numPr>
                                <w:ilvl w:val="0"/>
                                <w:numId w:val="32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manten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la calma y la</w:t>
                            </w:r>
                            <w:r w:rsid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concentració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  <w:r w:rsid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Manteng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ton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voz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constante y uniforme,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siéntes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derecho y mire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cuand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l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habl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. Si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ton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voz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parec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est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enojad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movimient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de su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man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parec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est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nervios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, sus palabra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reconfortante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será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contradictoria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35525E05" w14:textId="2CFC7546" w:rsidR="00182B44" w:rsidRPr="002C2D2E" w:rsidRDefault="00182B44" w:rsidP="002C2D2E">
                            <w:pPr>
                              <w:pStyle w:val="BasicParagraph"/>
                              <w:suppressAutoHyphens/>
                              <w:snapToGrid w:val="0"/>
                              <w:spacing w:after="60" w:line="240" w:lineRule="auto"/>
                              <w:ind w:firstLine="40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B047" id="Text Box 19" o:spid="_x0000_s1050" type="#_x0000_t202" style="position:absolute;margin-left:303pt;margin-top:269pt;width:285.8pt;height:46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" filled="f" stroked="f" strokeweight=".5pt">
                <v:textbox>
                  <w:txbxContent>
                    <w:p w14:paraId="11BD1A86" w14:textId="77777777" w:rsidR="002C2A75" w:rsidRPr="002C2A75" w:rsidRDefault="002C2A75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e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incer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bablem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u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ercan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brá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dentific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uánd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cul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lgo y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drí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mpez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ocupars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ns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erda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o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que en</w:t>
                      </w:r>
                      <w:proofErr w:type="gram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alida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s.</w:t>
                      </w:r>
                    </w:p>
                    <w:p w14:paraId="1EAF4C97" w14:textId="77777777" w:rsidR="002C2A75" w:rsidRPr="002C2A75" w:rsidRDefault="002C2A75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vez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uand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pi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re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scuchó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eci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aner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él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brá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le h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stad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ten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egurará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rendid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461A0264" w14:textId="77777777" w:rsidR="002C2A75" w:rsidRPr="002C2A75" w:rsidRDefault="002C2A75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cuerd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parte de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egurida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un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ism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siste en sentir qu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lguie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necesi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nosotr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E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casione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útil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su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ntimient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j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confor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6EDA7F61" w14:textId="77777777" w:rsidR="002C2A75" w:rsidRPr="002C2A75" w:rsidRDefault="002C2A75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</w:pPr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Si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emo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nsieda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no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esestim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ied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ágal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b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rend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ntimient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se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arl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Por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ejempl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dígal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"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junt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encontrarem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un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solu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".</w:t>
                      </w:r>
                    </w:p>
                    <w:p w14:paraId="4F55B043" w14:textId="77777777" w:rsidR="002C2A75" w:rsidRPr="002C2A75" w:rsidRDefault="002C2A75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vit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iscusione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Si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mport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fícil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no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rmi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termine e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scus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ntente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su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screpancia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i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riticars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n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tr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2557D647" w14:textId="77777777" w:rsidR="002C2A75" w:rsidRPr="002C2A75" w:rsidRDefault="002C2A75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Si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alm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orn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ifícil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no s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esgas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éjel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tr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í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el que no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é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nojad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olest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180BA861" w14:textId="77777777" w:rsidR="002C2D2E" w:rsidRPr="002C2D2E" w:rsidRDefault="002C2A75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</w:pP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cuerd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ens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xpres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facia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ientra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habl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¿Es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secu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sus </w:t>
                      </w:r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labras?</w:t>
                      </w:r>
                      <w:proofErr w:type="gram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¿Cuando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á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tand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flej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nquilidad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xpres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s de </w:t>
                      </w:r>
                      <w:proofErr w:type="spellStart"/>
                      <w:proofErr w:type="gram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ocupación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?</w:t>
                      </w:r>
                      <w:proofErr w:type="gramEnd"/>
                    </w:p>
                    <w:p w14:paraId="12476191" w14:textId="5DE2C042" w:rsidR="002C2D2E" w:rsidRPr="002C2D2E" w:rsidRDefault="002C2D2E" w:rsidP="002C2D2E">
                      <w:pPr>
                        <w:pStyle w:val="BasicParagraph"/>
                        <w:numPr>
                          <w:ilvl w:val="0"/>
                          <w:numId w:val="32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t>Tra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t>manten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la calma y la</w:t>
                      </w:r>
                      <w:r w:rsid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t>concentració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t>.</w:t>
                      </w:r>
                      <w:r w:rsid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2"/>
                          <w:szCs w:val="22"/>
                          <w:lang w:val="fr-FR"/>
                        </w:rPr>
                        <w:br/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Manteng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u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ton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voz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constante y uniforme,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siéntes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derecho y mire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cuand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l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habl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. Si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p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ton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voz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parec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est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enojad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p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el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movimient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de su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man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parec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est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nervios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, sus palabra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reconfortante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será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contradictoria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35525E05" w14:textId="2CFC7546" w:rsidR="00182B44" w:rsidRPr="002C2D2E" w:rsidRDefault="00182B44" w:rsidP="002C2D2E">
                      <w:pPr>
                        <w:pStyle w:val="BasicParagraph"/>
                        <w:suppressAutoHyphens/>
                        <w:snapToGrid w:val="0"/>
                        <w:spacing w:after="60" w:line="240" w:lineRule="auto"/>
                        <w:ind w:firstLine="40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31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29FCC9" wp14:editId="054F0595">
                <wp:simplePos x="0" y="0"/>
                <wp:positionH relativeFrom="column">
                  <wp:posOffset>304800</wp:posOffset>
                </wp:positionH>
                <wp:positionV relativeFrom="paragraph">
                  <wp:posOffset>3416300</wp:posOffset>
                </wp:positionV>
                <wp:extent cx="3403600" cy="60794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079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294BE" w14:textId="05670879" w:rsidR="002C2A75" w:rsidRPr="002C2A75" w:rsidRDefault="002C2A75" w:rsidP="002C2D2E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napToGrid w:val="0"/>
                              <w:spacing w:before="100" w:beforeAutospacing="1" w:afterLines="40" w:after="96"/>
                              <w:ind w:left="225"/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nalice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lación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su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 </w:t>
                            </w:r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>¿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>Siempre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>han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>tenido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una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>relación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>cercana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? </w:t>
                            </w:r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¿Es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ácil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proofErr w:type="gram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él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?</w:t>
                            </w:r>
                            <w:proofErr w:type="gram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no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í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dría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dirle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o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iembro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amilia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a un amigo que le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e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omper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ielo</w:t>
                            </w:r>
                            <w:proofErr w:type="spellEnd"/>
                            <w:r w:rsidRPr="002C2A75">
                              <w:rPr>
                                <w:rFonts w:ascii="Calibri" w:eastAsia="Times New Roman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B76438C" w14:textId="28263395" w:rsidR="00AD156A" w:rsidRPr="002C2A75" w:rsidRDefault="002C2A75" w:rsidP="002C2D2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40" w:after="96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Hable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 con sus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parientes</w:t>
                            </w:r>
                            <w:proofErr w:type="spellEnd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mayores</w:t>
                            </w:r>
                            <w:proofErr w:type="spellEnd"/>
                          </w:p>
                          <w:p w14:paraId="0C928EEB" w14:textId="77777777" w:rsidR="002C2A75" w:rsidRPr="002C2D2E" w:rsidRDefault="002C2A75" w:rsidP="002C2D2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afterLines="40" w:after="96"/>
                              <w:ind w:left="284" w:hanging="284"/>
                              <w:contextualSpacing w:val="0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cuch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tant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l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bl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 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uerd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versació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 u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ces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idireccional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6D818989" w14:textId="77777777" w:rsidR="002C2A75" w:rsidRPr="002C2D2E" w:rsidRDefault="002C2A75" w:rsidP="002C2D2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afterLines="40" w:after="96"/>
                              <w:ind w:left="284" w:hanging="284"/>
                              <w:contextualSpacing w:val="0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sitiv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 </w:t>
                            </w:r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Procur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ugerencia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structiva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ug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entari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egativ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cusacione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 "¿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é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ec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i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ratam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ersona que s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cargu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o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fici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sad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para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ted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sa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e </w:t>
                            </w:r>
                            <w:proofErr w:type="spellStart"/>
                            <w:proofErr w:type="gram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usta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?</w:t>
                            </w:r>
                            <w:proofErr w:type="gram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"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bablem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onarí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j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"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ted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ab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y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t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ug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impi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".</w:t>
                            </w:r>
                          </w:p>
                          <w:p w14:paraId="1D864781" w14:textId="77777777" w:rsidR="002C2A75" w:rsidRPr="002C2D2E" w:rsidRDefault="002C2A75" w:rsidP="002C2D2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afterLines="40" w:after="96"/>
                              <w:ind w:left="284" w:hanging="284"/>
                              <w:contextualSpacing w:val="0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ra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spet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 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muestr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n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oz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uánt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spet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s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eocup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él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E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ug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ci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"¿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é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s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mó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proofErr w:type="gram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dicin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?</w:t>
                            </w:r>
                            <w:proofErr w:type="gram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ig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"el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asc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dicament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ien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ism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úmer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íldora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man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sad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, ¿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á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u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ug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ácil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cces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ted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?".</w:t>
                            </w:r>
                          </w:p>
                          <w:p w14:paraId="4371E7B8" w14:textId="77777777" w:rsidR="002C2A75" w:rsidRPr="002C2D2E" w:rsidRDefault="002C2A75" w:rsidP="002C2D2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afterLines="40" w:after="96"/>
                              <w:ind w:left="284" w:hanging="284"/>
                              <w:contextualSpacing w:val="0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uerd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daví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ecesit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m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cisione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obre su vida</w:t>
                            </w:r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 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serv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dependenci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ignidad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leg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tan importante par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erson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di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u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omicili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gurars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ibi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tenció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édic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decuad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1432F33D" w14:textId="6D24A3FC" w:rsidR="00FF713D" w:rsidRPr="002C2D2E" w:rsidRDefault="002C2A75" w:rsidP="002C2D2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afterLines="40" w:after="96"/>
                              <w:ind w:left="284" w:hanging="284"/>
                              <w:contextualSpacing w:val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c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 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iemp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que termine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xpres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u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nsamient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n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terrump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gun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dult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yore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necesita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iemp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ar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xpresars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12C2778D" w14:textId="77777777" w:rsidR="002C2D2E" w:rsidRPr="002C2A75" w:rsidRDefault="002C2D2E" w:rsidP="002C2D2E">
                            <w:pPr>
                              <w:pStyle w:val="BasicParagraph"/>
                              <w:numPr>
                                <w:ilvl w:val="0"/>
                                <w:numId w:val="31"/>
                              </w:numPr>
                              <w:suppressAutoHyphens/>
                              <w:snapToGrid w:val="0"/>
                              <w:spacing w:afterLines="40" w:after="96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cog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oment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un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ug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decuados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sibl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su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el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omento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í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qu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ejor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enta</w:t>
                            </w:r>
                            <w:proofErr w:type="spellEnd"/>
                            <w:r w:rsidRPr="002C2A7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31B3EC37" w14:textId="77777777" w:rsidR="002C2D2E" w:rsidRPr="002C2D2E" w:rsidRDefault="002C2D2E" w:rsidP="002C2D2E">
                            <w:pPr>
                              <w:snapToGrid w:val="0"/>
                              <w:spacing w:afterLines="40" w:after="9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FCC9" id="Text Box 17" o:spid="_x0000_s1051" type="#_x0000_t202" style="position:absolute;margin-left:24pt;margin-top:269pt;width:268pt;height:478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" filled="f" stroked="f" strokeweight=".5pt">
                <v:textbox>
                  <w:txbxContent>
                    <w:p w14:paraId="22B294BE" w14:textId="05670879" w:rsidR="002C2A75" w:rsidRPr="002C2A75" w:rsidRDefault="002C2A75" w:rsidP="002C2D2E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napToGrid w:val="0"/>
                        <w:spacing w:before="100" w:beforeAutospacing="1" w:afterLines="40" w:after="96"/>
                        <w:ind w:left="225"/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nalice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lación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su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 </w:t>
                      </w:r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>¿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>Siempre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>han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>tenido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 xml:space="preserve"> una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>relación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>cercana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</w:rPr>
                        <w:t xml:space="preserve">? </w:t>
                      </w:r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¿Es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ácil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</w:t>
                      </w:r>
                      <w:proofErr w:type="spellStart"/>
                      <w:proofErr w:type="gram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él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?</w:t>
                      </w:r>
                      <w:proofErr w:type="gram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no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r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í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dría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dirle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tro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iembro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a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amilia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a un amigo que le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e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omper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ielo</w:t>
                      </w:r>
                      <w:proofErr w:type="spellEnd"/>
                      <w:r w:rsidRPr="002C2A75">
                        <w:rPr>
                          <w:rFonts w:ascii="Calibri" w:eastAsia="Times New Roman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0B76438C" w14:textId="28263395" w:rsidR="00AD156A" w:rsidRPr="002C2A75" w:rsidRDefault="002C2A75" w:rsidP="002C2D2E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40" w:after="96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</w:pP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Hable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 con sus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parientes</w:t>
                      </w:r>
                      <w:proofErr w:type="spellEnd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mayores</w:t>
                      </w:r>
                      <w:proofErr w:type="spellEnd"/>
                    </w:p>
                    <w:p w14:paraId="0C928EEB" w14:textId="77777777" w:rsidR="002C2A75" w:rsidRPr="002C2D2E" w:rsidRDefault="002C2A75" w:rsidP="002C2D2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napToGrid w:val="0"/>
                        <w:spacing w:afterLines="40" w:after="96"/>
                        <w:ind w:left="284" w:hanging="284"/>
                        <w:contextualSpacing w:val="0"/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Escuch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tant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com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l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bl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 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uerd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versació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 u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ces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idireccional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6D818989" w14:textId="77777777" w:rsidR="002C2A75" w:rsidRPr="002C2D2E" w:rsidRDefault="002C2A75" w:rsidP="002C2D2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napToGrid w:val="0"/>
                        <w:spacing w:afterLines="40" w:after="96"/>
                        <w:ind w:left="284" w:hanging="284"/>
                        <w:contextualSpacing w:val="0"/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Se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ositiv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. </w:t>
                      </w:r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Procur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ugerencia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structiva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ug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entari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egativ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cusacione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 "¿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é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rec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i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tratam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ersona que s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cargu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o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fici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á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sad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para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ted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sa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e </w:t>
                      </w:r>
                      <w:proofErr w:type="spellStart"/>
                      <w:proofErr w:type="gram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usta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?</w:t>
                      </w:r>
                      <w:proofErr w:type="gram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"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bablem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onarí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j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"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ted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ab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y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t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ug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impi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".</w:t>
                      </w:r>
                    </w:p>
                    <w:p w14:paraId="1D864781" w14:textId="77777777" w:rsidR="002C2A75" w:rsidRPr="002C2D2E" w:rsidRDefault="002C2A75" w:rsidP="002C2D2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napToGrid w:val="0"/>
                        <w:spacing w:afterLines="40" w:after="96"/>
                        <w:ind w:left="284" w:hanging="284"/>
                        <w:contextualSpacing w:val="0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Tra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respet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. 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muestr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n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oz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uánt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spet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s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eocup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él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E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ug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ci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"¿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é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s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mó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proofErr w:type="gram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dicin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?</w:t>
                      </w:r>
                      <w:proofErr w:type="gram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ig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"el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asc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dicament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ien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ism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úmer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íldora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man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sad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, ¿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á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u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ug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ácil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cces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ted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?".</w:t>
                      </w:r>
                    </w:p>
                    <w:p w14:paraId="4371E7B8" w14:textId="77777777" w:rsidR="002C2A75" w:rsidRPr="002C2D2E" w:rsidRDefault="002C2A75" w:rsidP="002C2D2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napToGrid w:val="0"/>
                        <w:spacing w:afterLines="40" w:after="96"/>
                        <w:ind w:left="284" w:hanging="284"/>
                        <w:contextualSpacing w:val="0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Recuerd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todaví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necesit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tom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decisione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obre su vida</w:t>
                      </w:r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 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serv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dependenci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ignidad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leg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tan importante par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erson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di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u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omicili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gurars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ibi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tenció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édic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decuad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1432F33D" w14:textId="6D24A3FC" w:rsidR="00FF713D" w:rsidRPr="002C2D2E" w:rsidRDefault="002C2A75" w:rsidP="002C2D2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napToGrid w:val="0"/>
                        <w:spacing w:afterLines="40" w:after="96"/>
                        <w:ind w:left="284" w:hanging="284"/>
                        <w:contextualSpacing w:val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Se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c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. 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iemp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que termine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xpres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u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nsamient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n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terrump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gun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dult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yore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necesita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iemp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ar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xpresars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12C2778D" w14:textId="77777777" w:rsidR="002C2D2E" w:rsidRPr="002C2A75" w:rsidRDefault="002C2D2E" w:rsidP="002C2D2E">
                      <w:pPr>
                        <w:pStyle w:val="BasicParagraph"/>
                        <w:numPr>
                          <w:ilvl w:val="0"/>
                          <w:numId w:val="31"/>
                        </w:numPr>
                        <w:suppressAutoHyphens/>
                        <w:snapToGrid w:val="0"/>
                        <w:spacing w:afterLines="40" w:after="96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scog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u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oment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un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lug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decuados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sibl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su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el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omento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l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í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qu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ejor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</w:t>
                      </w:r>
                      <w:proofErr w:type="spellStart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ienta</w:t>
                      </w:r>
                      <w:proofErr w:type="spellEnd"/>
                      <w:r w:rsidRPr="002C2A7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31B3EC37" w14:textId="77777777" w:rsidR="002C2D2E" w:rsidRPr="002C2D2E" w:rsidRDefault="002C2D2E" w:rsidP="002C2D2E">
                      <w:pPr>
                        <w:snapToGrid w:val="0"/>
                        <w:spacing w:afterLines="40" w:after="9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7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5E305B" wp14:editId="252D3727">
                <wp:simplePos x="0" y="0"/>
                <wp:positionH relativeFrom="column">
                  <wp:posOffset>274320</wp:posOffset>
                </wp:positionH>
                <wp:positionV relativeFrom="paragraph">
                  <wp:posOffset>3055620</wp:posOffset>
                </wp:positionV>
                <wp:extent cx="1897380" cy="25971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F2591" w14:textId="739B2CE8" w:rsidR="00CD6D70" w:rsidRPr="00CD6D70" w:rsidRDefault="00CD6D70" w:rsidP="00CD6D70">
                            <w:pP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0FF8FA77" w14:textId="6A9FC395" w:rsidR="00544420" w:rsidRPr="00544420" w:rsidRDefault="00544420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305B" id="Text Box 67" o:spid="_x0000_s1052" type="#_x0000_t202" style="position:absolute;margin-left:21.6pt;margin-top:240.6pt;width:149.4pt;height:20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" filled="f" stroked="f" strokeweight=".5pt">
                <v:textbox>
                  <w:txbxContent>
                    <w:p w14:paraId="0E1F2591" w14:textId="739B2CE8" w:rsidR="00CD6D70" w:rsidRPr="00CD6D70" w:rsidRDefault="00CD6D70" w:rsidP="00CD6D70">
                      <w:pP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</w:pP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3</w:t>
                      </w:r>
                    </w:p>
                    <w:p w14:paraId="0FF8FA77" w14:textId="6A9FC395" w:rsidR="00544420" w:rsidRPr="00544420" w:rsidRDefault="00544420" w:rsidP="00544420">
                      <w:pPr>
                        <w:rPr>
                          <w:i/>
                          <w:color w:val="19818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F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C9CAE8" wp14:editId="12201D3E">
                <wp:simplePos x="0" y="0"/>
                <wp:positionH relativeFrom="column">
                  <wp:posOffset>5738533</wp:posOffset>
                </wp:positionH>
                <wp:positionV relativeFrom="paragraph">
                  <wp:posOffset>9184640</wp:posOffset>
                </wp:positionV>
                <wp:extent cx="1651379" cy="30025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379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3699E" w14:textId="48245E19" w:rsidR="00544420" w:rsidRPr="00544420" w:rsidRDefault="00F81DFB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442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CAE8" id="Text Box 69" o:spid="_x0000_s1053" type="#_x0000_t202" style="position:absolute;margin-left:451.85pt;margin-top:723.2pt;width:130.05pt;height:23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" filled="f" stroked="f" strokeweight=".5pt">
                <v:textbox>
                  <w:txbxContent>
                    <w:p w14:paraId="2183699E" w14:textId="48245E19" w:rsidR="00544420" w:rsidRPr="00544420" w:rsidRDefault="00F81DFB" w:rsidP="00544420">
                      <w:pPr>
                        <w:rPr>
                          <w:i/>
                          <w:color w:val="198185"/>
                        </w:rPr>
                      </w:pP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 w:rsidR="0054442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261DC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0A59731" wp14:editId="5DE8B616">
                <wp:simplePos x="0" y="0"/>
                <wp:positionH relativeFrom="column">
                  <wp:posOffset>7167245</wp:posOffset>
                </wp:positionH>
                <wp:positionV relativeFrom="paragraph">
                  <wp:posOffset>9488170</wp:posOffset>
                </wp:positionV>
                <wp:extent cx="368300" cy="30353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0618" w14:textId="65337D04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9731" id="Text Box 94" o:spid="_x0000_s1054" type="#_x0000_t202" style="position:absolute;margin-left:564.35pt;margin-top:747.1pt;width:29pt;height:23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" filled="f" stroked="f">
                <v:textbox>
                  <w:txbxContent>
                    <w:p w14:paraId="2B610618" w14:textId="65337D04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0659">
        <w:rPr>
          <w:noProof/>
        </w:rPr>
        <w:drawing>
          <wp:anchor distT="0" distB="0" distL="114300" distR="114300" simplePos="0" relativeHeight="251856896" behindDoc="1" locked="0" layoutInCell="1" allowOverlap="1" wp14:anchorId="3209D45B" wp14:editId="0DAFD0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feLine_Spring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15EDFDB" wp14:editId="47D3B102">
                <wp:simplePos x="0" y="0"/>
                <wp:positionH relativeFrom="column">
                  <wp:posOffset>240030</wp:posOffset>
                </wp:positionH>
                <wp:positionV relativeFrom="paragraph">
                  <wp:posOffset>9493885</wp:posOffset>
                </wp:positionV>
                <wp:extent cx="1671320" cy="303530"/>
                <wp:effectExtent l="0" t="0" r="0" b="12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D5EE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2B31E6F3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475C9CD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5CB88ED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B462CC2" w14:textId="0433674E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FDB" id="Text Box 93" o:spid="_x0000_s1055" type="#_x0000_t202" style="position:absolute;margin-left:18.9pt;margin-top:747.55pt;width:131.6pt;height:23.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" filled="f" stroked="f">
                <v:textbox>
                  <w:txbxContent>
                    <w:p w14:paraId="430ED5EE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2B31E6F3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475C9CD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5CB88ED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B462CC2" w14:textId="0433674E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DC9">
        <w:br w:type="page"/>
      </w:r>
      <w:r w:rsidR="007173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C9F8CF4" wp14:editId="34CE52D9">
                <wp:simplePos x="0" y="0"/>
                <wp:positionH relativeFrom="column">
                  <wp:posOffset>1247140</wp:posOffset>
                </wp:positionH>
                <wp:positionV relativeFrom="paragraph">
                  <wp:posOffset>375920</wp:posOffset>
                </wp:positionV>
                <wp:extent cx="6351270" cy="89344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21669" w14:textId="77777777" w:rsidR="0071731E" w:rsidRPr="00F357DD" w:rsidRDefault="0071731E" w:rsidP="0071731E">
                            <w:pPr>
                              <w:jc w:val="right"/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</w:pP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ESTRATEGIAS </w:t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DE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VERSACION</w:t>
                            </w:r>
                            <w:r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br/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para </w:t>
                            </w:r>
                            <w:proofErr w:type="spellStart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ADULTOS MAYORES</w:t>
                            </w:r>
                          </w:p>
                          <w:p w14:paraId="32428526" w14:textId="77777777" w:rsidR="0071731E" w:rsidRPr="001D54AA" w:rsidRDefault="0071731E" w:rsidP="0071731E">
                            <w:pPr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56D39E05" w14:textId="77777777" w:rsidR="001645B5" w:rsidRPr="001D54AA" w:rsidRDefault="001645B5" w:rsidP="00FF713D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8CF4" id="Text Box 31" o:spid="_x0000_s1056" type="#_x0000_t202" style="position:absolute;margin-left:98.2pt;margin-top:29.6pt;width:500.1pt;height:70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" filled="f" stroked="f" strokeweight=".5pt">
                <v:textbox>
                  <w:txbxContent>
                    <w:p w14:paraId="31A21669" w14:textId="77777777" w:rsidR="0071731E" w:rsidRPr="00F357DD" w:rsidRDefault="0071731E" w:rsidP="0071731E">
                      <w:pPr>
                        <w:jc w:val="right"/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</w:pP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ESTRATEGIAS </w:t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DE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VERSACION</w:t>
                      </w:r>
                      <w:r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br/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para </w:t>
                      </w:r>
                      <w:proofErr w:type="spellStart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usar</w:t>
                      </w:r>
                      <w:proofErr w:type="spellEnd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ADULTOS MAYORES</w:t>
                      </w:r>
                    </w:p>
                    <w:p w14:paraId="32428526" w14:textId="77777777" w:rsidR="0071731E" w:rsidRPr="001D54AA" w:rsidRDefault="0071731E" w:rsidP="0071731E">
                      <w:pPr>
                        <w:jc w:val="right"/>
                        <w:rPr>
                          <w:color w:val="002060"/>
                        </w:rPr>
                      </w:pPr>
                    </w:p>
                    <w:p w14:paraId="56D39E05" w14:textId="77777777" w:rsidR="001645B5" w:rsidRPr="001D54AA" w:rsidRDefault="001645B5" w:rsidP="00FF713D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7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5193C7" wp14:editId="6E0BED9B">
                <wp:simplePos x="0" y="0"/>
                <wp:positionH relativeFrom="column">
                  <wp:posOffset>243840</wp:posOffset>
                </wp:positionH>
                <wp:positionV relativeFrom="paragraph">
                  <wp:posOffset>3063240</wp:posOffset>
                </wp:positionV>
                <wp:extent cx="1874520" cy="29718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B7A16" w14:textId="7C290A7F" w:rsidR="00CD6D70" w:rsidRPr="00CD6D70" w:rsidRDefault="00CD6D70" w:rsidP="00CD6D70">
                            <w:pP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042786BF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5E198D4A" w14:textId="5D2A9ED0" w:rsidR="00544420" w:rsidRPr="00544420" w:rsidRDefault="00544420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93C7" id="Text Box 71" o:spid="_x0000_s1057" type="#_x0000_t202" style="position:absolute;margin-left:19.2pt;margin-top:241.2pt;width:147.6pt;height:23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" filled="f" stroked="f" strokeweight=".5pt">
                <v:textbox>
                  <w:txbxContent>
                    <w:p w14:paraId="471B7A16" w14:textId="7C290A7F" w:rsidR="00CD6D70" w:rsidRPr="00CD6D70" w:rsidRDefault="00CD6D70" w:rsidP="00CD6D70">
                      <w:pP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</w:pP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4</w:t>
                      </w:r>
                    </w:p>
                    <w:p w14:paraId="042786BF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5E198D4A" w14:textId="5D2A9ED0" w:rsidR="00544420" w:rsidRPr="00544420" w:rsidRDefault="00544420" w:rsidP="00544420">
                      <w:pPr>
                        <w:rPr>
                          <w:i/>
                          <w:color w:val="19818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FB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93167B" wp14:editId="01ED64F6">
                <wp:simplePos x="0" y="0"/>
                <wp:positionH relativeFrom="column">
                  <wp:posOffset>5690074</wp:posOffset>
                </wp:positionH>
                <wp:positionV relativeFrom="paragraph">
                  <wp:posOffset>9156700</wp:posOffset>
                </wp:positionV>
                <wp:extent cx="1644555" cy="272956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555" cy="27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DB8E4" w14:textId="0957EA6B" w:rsidR="006932F6" w:rsidRPr="00544420" w:rsidRDefault="00F81DFB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2F6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167B" id="Text Box 112" o:spid="_x0000_s1058" type="#_x0000_t202" style="position:absolute;margin-left:448.05pt;margin-top:721pt;width:129.5pt;height:2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" filled="f" stroked="f" strokeweight=".5pt">
                <v:textbox>
                  <w:txbxContent>
                    <w:p w14:paraId="7F7DB8E4" w14:textId="0957EA6B" w:rsidR="006932F6" w:rsidRPr="00544420" w:rsidRDefault="00F81DFB" w:rsidP="00544420">
                      <w:pPr>
                        <w:rPr>
                          <w:i/>
                          <w:color w:val="198185"/>
                        </w:rPr>
                      </w:pP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 w:rsidR="006932F6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E711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E587727" wp14:editId="01CC5F8E">
                <wp:simplePos x="0" y="0"/>
                <wp:positionH relativeFrom="column">
                  <wp:posOffset>4041140</wp:posOffset>
                </wp:positionH>
                <wp:positionV relativeFrom="paragraph">
                  <wp:posOffset>3465195</wp:posOffset>
                </wp:positionV>
                <wp:extent cx="3373755" cy="54952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549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7028F" w14:textId="1FA556C8" w:rsidR="000D01D8" w:rsidRPr="00E30B24" w:rsidRDefault="00E30B24" w:rsidP="00E30B24">
                            <w:pPr>
                              <w:suppressAutoHyphens/>
                              <w:snapToGrid w:val="0"/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Si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tien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roblema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visión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escuch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habla</w:t>
                            </w:r>
                            <w:proofErr w:type="spellEnd"/>
                          </w:p>
                          <w:p w14:paraId="61A9DDE5" w14:textId="69E93F03" w:rsidR="000D01D8" w:rsidRPr="00191183" w:rsidRDefault="00E30B24" w:rsidP="00E30B24">
                            <w:pPr>
                              <w:pStyle w:val="BasicParagraph"/>
                              <w:suppressAutoHyphens/>
                              <w:snapToGrid w:val="0"/>
                              <w:spacing w:after="120" w:line="240" w:lineRule="auto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</w:pPr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Si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sent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ficultad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ver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cuch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laram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erá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nfrenta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afí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tinuac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sentam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un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rategi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idi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proofErr w:type="gram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llos</w:t>
                            </w:r>
                            <w:proofErr w:type="spellEnd"/>
                            <w:r w:rsidR="000D01D8"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</w:rPr>
                              <w:t>:</w:t>
                            </w:r>
                            <w:proofErr w:type="gramEnd"/>
                          </w:p>
                          <w:p w14:paraId="7C303E76" w14:textId="77777777" w:rsidR="00E30B24" w:rsidRPr="00E30B24" w:rsidRDefault="00E30B24" w:rsidP="00E30B24">
                            <w:pPr>
                              <w:pStyle w:val="Basic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napToGri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isión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Si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n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bien,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n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oz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br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ticula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mportanci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uien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n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ablec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tact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isual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onoc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xpresione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faciales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t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ista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dicionale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rend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and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xpres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mocione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elicidad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ocupación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riosidad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) 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vé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n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oz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Cuand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bicars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rectam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el camp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isual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61D92E2D" w14:textId="77777777" w:rsidR="00E30B24" w:rsidRPr="00E30B24" w:rsidRDefault="00E30B24" w:rsidP="00E30B24">
                            <w:pPr>
                              <w:pStyle w:val="Basic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napToGri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cuch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Si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tiliz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udífono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ien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o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blema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cuch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n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oz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b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lar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uer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grave.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tilic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racione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rta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vi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beb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uma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brirs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boc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ientra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Si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t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peti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lgo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tilic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labra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ferente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ambia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lección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palabra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drí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a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rend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962B720" w14:textId="63CD512F" w:rsidR="000D01D8" w:rsidRPr="00191183" w:rsidRDefault="00E30B24" w:rsidP="00E30B24">
                            <w:pPr>
                              <w:pStyle w:val="Basic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napToGri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Si a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l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ficult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c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rend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rustrac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N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le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racion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él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si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c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tirá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ien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fá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rdien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cienci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E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ug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ll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ta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paci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lar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í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tirá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ambié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ien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icencia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spac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7727" id="Text Box 22" o:spid="_x0000_s1059" type="#_x0000_t202" style="position:absolute;margin-left:318.2pt;margin-top:272.85pt;width:265.65pt;height:432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" filled="f" stroked="f" strokeweight=".5pt">
                <v:textbox>
                  <w:txbxContent>
                    <w:p w14:paraId="2577028F" w14:textId="1FA556C8" w:rsidR="000D01D8" w:rsidRPr="00E30B24" w:rsidRDefault="00E30B24" w:rsidP="00E30B24">
                      <w:pPr>
                        <w:suppressAutoHyphens/>
                        <w:snapToGrid w:val="0"/>
                        <w:spacing w:after="120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Si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tien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problema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visión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escuch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habla</w:t>
                      </w:r>
                      <w:proofErr w:type="spellEnd"/>
                    </w:p>
                    <w:p w14:paraId="61A9DDE5" w14:textId="69E93F03" w:rsidR="000D01D8" w:rsidRPr="00191183" w:rsidRDefault="00E30B24" w:rsidP="00E30B24">
                      <w:pPr>
                        <w:pStyle w:val="BasicParagraph"/>
                        <w:suppressAutoHyphens/>
                        <w:snapToGrid w:val="0"/>
                        <w:spacing w:after="120" w:line="240" w:lineRule="auto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</w:pPr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Si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resent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ificultad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ver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scuch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laram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verá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nfrenta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otr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esafí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ntinuac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resentam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lgun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strategi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lidi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</w:t>
                      </w:r>
                      <w:proofErr w:type="spellStart"/>
                      <w:proofErr w:type="gram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llos</w:t>
                      </w:r>
                      <w:proofErr w:type="spellEnd"/>
                      <w:r w:rsidR="000D01D8"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</w:rPr>
                        <w:t>:</w:t>
                      </w:r>
                      <w:proofErr w:type="gramEnd"/>
                    </w:p>
                    <w:p w14:paraId="7C303E76" w14:textId="77777777" w:rsidR="00E30B24" w:rsidRPr="00E30B24" w:rsidRDefault="00E30B24" w:rsidP="00E30B24">
                      <w:pPr>
                        <w:pStyle w:val="BasicParagraph"/>
                        <w:numPr>
                          <w:ilvl w:val="0"/>
                          <w:numId w:val="19"/>
                        </w:numPr>
                        <w:suppressAutoHyphens/>
                        <w:snapToGrid w:val="0"/>
                        <w:spacing w:after="12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Visión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Si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n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v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bien,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on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voz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br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ticula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importanci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lguien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n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ablec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tact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isual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conoc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xpresione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faciales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it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ista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dicionale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rend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á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tand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ci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xpres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mocione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(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elicidad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ocupación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uriosidad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) 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vé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on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oz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Cuand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bicars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rectam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el camp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isual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61D92E2D" w14:textId="77777777" w:rsidR="00E30B24" w:rsidRPr="00E30B24" w:rsidRDefault="00E30B24" w:rsidP="00E30B24">
                      <w:pPr>
                        <w:pStyle w:val="BasicParagraph"/>
                        <w:numPr>
                          <w:ilvl w:val="0"/>
                          <w:numId w:val="19"/>
                        </w:numPr>
                        <w:suppressAutoHyphens/>
                        <w:snapToGrid w:val="0"/>
                        <w:spacing w:after="12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scuch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Si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tiliz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udífono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ien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tro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blema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cuch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on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oz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b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lar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uer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grave.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tilic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racione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rta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vi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beb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uma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ubrirs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boc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ientra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Si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it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peti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lgo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tilic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labra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ferente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ambia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lección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palabra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drí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a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rend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0962B720" w14:textId="63CD512F" w:rsidR="000D01D8" w:rsidRPr="00191183" w:rsidRDefault="00E30B24" w:rsidP="00E30B24">
                      <w:pPr>
                        <w:pStyle w:val="BasicParagraph"/>
                        <w:numPr>
                          <w:ilvl w:val="0"/>
                          <w:numId w:val="19"/>
                        </w:numPr>
                        <w:suppressAutoHyphens/>
                        <w:snapToGrid w:val="0"/>
                        <w:spacing w:after="12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Habl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Si a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l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ficult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c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rend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rustrac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N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le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racion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él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si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c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ntirá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ien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fá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á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rdien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cienci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E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ug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ll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ta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spaci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lar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í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ntirá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ambié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ien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icencia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spac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11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E65065" wp14:editId="3879D820">
                <wp:simplePos x="0" y="0"/>
                <wp:positionH relativeFrom="column">
                  <wp:posOffset>210185</wp:posOffset>
                </wp:positionH>
                <wp:positionV relativeFrom="paragraph">
                  <wp:posOffset>3509645</wp:posOffset>
                </wp:positionV>
                <wp:extent cx="3446780" cy="59823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598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570C9" w14:textId="5CB4A0C4" w:rsidR="002C2D2E" w:rsidRPr="002C2D2E" w:rsidRDefault="002C2D2E" w:rsidP="00E30B24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napToGrid w:val="0"/>
                              <w:spacing w:after="10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No s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híb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c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El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tact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ísic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n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fect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iviad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empr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ambos</w:t>
                            </w:r>
                            <w:r w:rsid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br/>
                            </w:r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s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enta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ómod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Con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recuenci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e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ej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c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uavem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an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uie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arl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lmadit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el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braz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3014CD80" w14:textId="77777777" w:rsidR="002C2D2E" w:rsidRPr="002C2D2E" w:rsidRDefault="002C2D2E" w:rsidP="00E30B24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napToGrid w:val="0"/>
                              <w:spacing w:after="10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ostr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n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fá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ágal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b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ien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iemp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ufic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397F6EA3" w14:textId="5094F22D" w:rsidR="006454A9" w:rsidRPr="00E30B24" w:rsidRDefault="002C2D2E" w:rsidP="00E30B24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uppressAutoHyphens/>
                              <w:snapToGrid w:val="0"/>
                              <w:spacing w:after="100" w:line="240" w:lineRule="auto"/>
                              <w:ind w:left="284" w:hanging="284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muestr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stand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tenció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 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ient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abez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mire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los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j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g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sa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mostr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rend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él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ciend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á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onforta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e </w:t>
                            </w:r>
                            <w:proofErr w:type="spellStart"/>
                            <w:proofErr w:type="gram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g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"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lar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í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Tien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tod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razó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Debió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hab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sid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muy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dur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".</w:t>
                            </w:r>
                            <w:r w:rsidR="00EC131E" w:rsidRPr="00E30B24">
                              <w:rPr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1156D6C" w14:textId="571B8B21" w:rsidR="002C2D2E" w:rsidRPr="002C2D2E" w:rsidRDefault="002C2D2E" w:rsidP="00191183">
                            <w:pPr>
                              <w:pStyle w:val="BasicParagraph"/>
                              <w:suppressAutoHyphens/>
                              <w:snapToGrid w:val="0"/>
                              <w:spacing w:after="100" w:line="204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Si su </w:t>
                            </w:r>
                            <w:proofErr w:type="spellStart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no </w:t>
                            </w:r>
                            <w:proofErr w:type="spellStart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comprende</w:t>
                            </w:r>
                            <w:proofErr w:type="spellEnd"/>
                            <w:r w:rsid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dice</w:t>
                            </w:r>
                            <w:proofErr w:type="spellEnd"/>
                          </w:p>
                          <w:p w14:paraId="3BCF3B9A" w14:textId="06F11BB3" w:rsidR="00182B44" w:rsidRPr="00191183" w:rsidRDefault="002C2D2E" w:rsidP="00E30B24">
                            <w:pPr>
                              <w:pStyle w:val="BasicParagraph"/>
                              <w:suppressAutoHyphens/>
                              <w:snapToGrid w:val="0"/>
                              <w:spacing w:after="10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Si a su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se l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dificult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comprende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presta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atenció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ejempl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debid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pérdid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memoria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cambio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comportamiento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enfermedad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de Alzheimer,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aún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así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hay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cosas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comunicarle</w:t>
                            </w:r>
                            <w:proofErr w:type="spellEnd"/>
                            <w:r w:rsidRPr="002C2D2E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6157467A" w14:textId="77777777" w:rsidR="00E30B24" w:rsidRPr="00E30B24" w:rsidRDefault="00E30B24" w:rsidP="00E30B2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20"/>
                              </w:tabs>
                              <w:suppressAutoHyphens/>
                              <w:snapToGrid w:val="0"/>
                              <w:spacing w:after="10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áblel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ualqui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dult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 Procure n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blarl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un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n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descend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vilecedo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6C37B386" w14:textId="77777777" w:rsidR="00E30B24" w:rsidRPr="00E30B24" w:rsidRDefault="00E30B24" w:rsidP="00E30B2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20"/>
                              </w:tabs>
                              <w:suppressAutoHyphens/>
                              <w:snapToGrid w:val="0"/>
                              <w:spacing w:after="10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N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xcluy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da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versacione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 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casionalm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ra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cluirl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la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versacione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anime </w:t>
                            </w:r>
                            <w:proofErr w:type="gram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</w:t>
                            </w:r>
                            <w:proofErr w:type="gram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más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ism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2FEF0987" w14:textId="77777777" w:rsidR="00E30B24" w:rsidRPr="00E30B24" w:rsidRDefault="00E30B24" w:rsidP="00E30B2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20"/>
                              </w:tabs>
                              <w:suppressAutoHyphens/>
                              <w:snapToGrid w:val="0"/>
                              <w:spacing w:after="10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éntes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l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ad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g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act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isual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 Si s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ent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él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drí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timidarl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4B9322BC" w14:textId="46C145A0" w:rsidR="000D01D8" w:rsidRPr="00191183" w:rsidRDefault="00E30B24" w:rsidP="00E30B24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num" w:pos="720"/>
                              </w:tabs>
                              <w:suppressAutoHyphens/>
                              <w:snapToGrid w:val="0"/>
                              <w:spacing w:after="10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rmita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su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i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uerd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sad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 Si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ec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a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scient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resente,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á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bien si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casionalment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cede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rdader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lacer de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ordar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sado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ted</w:t>
                            </w:r>
                            <w:proofErr w:type="spellEnd"/>
                            <w:r w:rsidRPr="00E30B24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60F60767" w14:textId="02F66CF0" w:rsidR="000D01D8" w:rsidRPr="00182B44" w:rsidRDefault="000D01D8" w:rsidP="00E30B24">
                            <w:pPr>
                              <w:pStyle w:val="BasicParagraph"/>
                              <w:suppressAutoHyphens/>
                              <w:snapToGrid w:val="0"/>
                              <w:spacing w:after="100" w:line="240" w:lineRule="auto"/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5065" id="Text Box 26" o:spid="_x0000_s1060" type="#_x0000_t202" style="position:absolute;margin-left:16.55pt;margin-top:276.35pt;width:271.4pt;height:471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" filled="f" stroked="f" strokeweight=".5pt">
                <v:textbox>
                  <w:txbxContent>
                    <w:p w14:paraId="709570C9" w14:textId="5CB4A0C4" w:rsidR="002C2D2E" w:rsidRPr="002C2D2E" w:rsidRDefault="002C2D2E" w:rsidP="00E30B24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napToGrid w:val="0"/>
                        <w:spacing w:after="10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No s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híb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oc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El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tact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ísic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en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u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fect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liviad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iempr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ambos</w:t>
                      </w:r>
                      <w:r w:rsid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br/>
                      </w:r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s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ienta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ómod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Con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recuenci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e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ej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oc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uavem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an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lguie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arl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br/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lmadit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el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braz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3014CD80" w14:textId="77777777" w:rsidR="002C2D2E" w:rsidRPr="002C2D2E" w:rsidRDefault="002C2D2E" w:rsidP="00E30B24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napToGrid w:val="0"/>
                        <w:spacing w:after="10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ostr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n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stá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fá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ágal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b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ien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iemp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ufic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versació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397F6EA3" w14:textId="5094F22D" w:rsidR="006454A9" w:rsidRPr="00E30B24" w:rsidRDefault="002C2D2E" w:rsidP="00E30B24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uppressAutoHyphens/>
                        <w:snapToGrid w:val="0"/>
                        <w:spacing w:after="100" w:line="240" w:lineRule="auto"/>
                        <w:ind w:left="284" w:hanging="284"/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</w:rPr>
                      </w:pP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emuestr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stá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restand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tenció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 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ient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abez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mire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los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j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g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sa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mostr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rend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él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á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ciend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rá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conforta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e </w:t>
                      </w:r>
                      <w:proofErr w:type="spellStart"/>
                      <w:proofErr w:type="gram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g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:</w:t>
                      </w:r>
                      <w:proofErr w:type="gram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"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lar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í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Tien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tod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razó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Debió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hab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sid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muy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dur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".</w:t>
                      </w:r>
                      <w:r w:rsidR="00EC131E" w:rsidRPr="00E30B24">
                        <w:rPr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1156D6C" w14:textId="571B8B21" w:rsidR="002C2D2E" w:rsidRPr="002C2D2E" w:rsidRDefault="002C2D2E" w:rsidP="00191183">
                      <w:pPr>
                        <w:pStyle w:val="BasicParagraph"/>
                        <w:suppressAutoHyphens/>
                        <w:snapToGrid w:val="0"/>
                        <w:spacing w:after="100" w:line="204" w:lineRule="auto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Si su </w:t>
                      </w:r>
                      <w:proofErr w:type="spellStart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no </w:t>
                      </w:r>
                      <w:proofErr w:type="spellStart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comprende</w:t>
                      </w:r>
                      <w:proofErr w:type="spellEnd"/>
                      <w:r w:rsid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br/>
                      </w:r>
                      <w:proofErr w:type="spellStart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lo</w:t>
                      </w:r>
                      <w:proofErr w:type="spellEnd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usted</w:t>
                      </w:r>
                      <w:proofErr w:type="spellEnd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dice</w:t>
                      </w:r>
                      <w:proofErr w:type="spellEnd"/>
                    </w:p>
                    <w:p w14:paraId="3BCF3B9A" w14:textId="06F11BB3" w:rsidR="00182B44" w:rsidRPr="00191183" w:rsidRDefault="002C2D2E" w:rsidP="00E30B24">
                      <w:pPr>
                        <w:pStyle w:val="BasicParagraph"/>
                        <w:suppressAutoHyphens/>
                        <w:snapToGrid w:val="0"/>
                        <w:spacing w:after="100" w:line="240" w:lineRule="auto"/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</w:pPr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Si a su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se l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dificult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comprende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presta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atenció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por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ejempl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debid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pérdid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de la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memoria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cambio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comportamiento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enfermedad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de Alzheimer,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aún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así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hay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cosas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comunicarle</w:t>
                      </w:r>
                      <w:proofErr w:type="spellEnd"/>
                      <w:r w:rsidRPr="002C2D2E">
                        <w:rPr>
                          <w:rFonts w:ascii="Calibri" w:hAnsi="Calibri" w:cs="Calibri"/>
                          <w:b/>
                          <w:bCs/>
                          <w:color w:val="7F7F7F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6157467A" w14:textId="77777777" w:rsidR="00E30B24" w:rsidRPr="00E30B24" w:rsidRDefault="00E30B24" w:rsidP="00E30B2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20"/>
                        </w:tabs>
                        <w:suppressAutoHyphens/>
                        <w:snapToGrid w:val="0"/>
                        <w:spacing w:after="100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Háblel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com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cualqui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adult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 Procure n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blarl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un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n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descend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vilecedo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6C37B386" w14:textId="77777777" w:rsidR="00E30B24" w:rsidRPr="00E30B24" w:rsidRDefault="00E30B24" w:rsidP="00E30B2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20"/>
                        </w:tabs>
                        <w:suppressAutoHyphens/>
                        <w:snapToGrid w:val="0"/>
                        <w:spacing w:after="100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N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excluy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toda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conversacione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 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casionalm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ra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cluirl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la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versacione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anime </w:t>
                      </w:r>
                      <w:proofErr w:type="gram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</w:t>
                      </w:r>
                      <w:proofErr w:type="gram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más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e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ism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2FEF0987" w14:textId="77777777" w:rsidR="00E30B24" w:rsidRPr="00E30B24" w:rsidRDefault="00E30B24" w:rsidP="00E30B2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20"/>
                        </w:tabs>
                        <w:suppressAutoHyphens/>
                        <w:snapToGrid w:val="0"/>
                        <w:spacing w:after="100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Siéntes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l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lad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g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contact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visual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 Si s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ent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él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drí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timidarl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4B9322BC" w14:textId="46C145A0" w:rsidR="000D01D8" w:rsidRPr="00191183" w:rsidRDefault="00E30B24" w:rsidP="00E30B24">
                      <w:pPr>
                        <w:numPr>
                          <w:ilvl w:val="0"/>
                          <w:numId w:val="18"/>
                        </w:numPr>
                        <w:tabs>
                          <w:tab w:val="num" w:pos="720"/>
                        </w:tabs>
                        <w:suppressAutoHyphens/>
                        <w:snapToGrid w:val="0"/>
                        <w:spacing w:after="100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ermita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su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ri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recuerd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pasad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 Si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rec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a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scient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resente,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á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bien si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casionalment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cede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rdader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lacer de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ordar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sado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ted</w:t>
                      </w:r>
                      <w:proofErr w:type="spellEnd"/>
                      <w:r w:rsidRPr="00E30B24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60F60767" w14:textId="02F66CF0" w:rsidR="000D01D8" w:rsidRPr="00182B44" w:rsidRDefault="000D01D8" w:rsidP="00E30B24">
                      <w:pPr>
                        <w:pStyle w:val="BasicParagraph"/>
                        <w:suppressAutoHyphens/>
                        <w:snapToGrid w:val="0"/>
                        <w:spacing w:after="100" w:line="240" w:lineRule="auto"/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1DC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F46636" wp14:editId="5E4B6DAA">
                <wp:simplePos x="0" y="0"/>
                <wp:positionH relativeFrom="column">
                  <wp:posOffset>7179277</wp:posOffset>
                </wp:positionH>
                <wp:positionV relativeFrom="paragraph">
                  <wp:posOffset>9488805</wp:posOffset>
                </wp:positionV>
                <wp:extent cx="368300" cy="30353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8E4B" w14:textId="5351AB56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6636" id="Text Box 96" o:spid="_x0000_s1061" type="#_x0000_t202" style="position:absolute;margin-left:565.3pt;margin-top:747.15pt;width:29pt;height:23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" filled="f" stroked="f">
                <v:textbox>
                  <w:txbxContent>
                    <w:p w14:paraId="01238E4B" w14:textId="5351AB56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45B5">
        <w:rPr>
          <w:noProof/>
        </w:rPr>
        <w:drawing>
          <wp:anchor distT="0" distB="0" distL="114300" distR="114300" simplePos="0" relativeHeight="251855872" behindDoc="1" locked="0" layoutInCell="1" allowOverlap="1" wp14:anchorId="32C08754" wp14:editId="14F07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feLine_Spring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9DDED91" wp14:editId="42F7527A">
                <wp:simplePos x="0" y="0"/>
                <wp:positionH relativeFrom="column">
                  <wp:posOffset>240030</wp:posOffset>
                </wp:positionH>
                <wp:positionV relativeFrom="paragraph">
                  <wp:posOffset>9494520</wp:posOffset>
                </wp:positionV>
                <wp:extent cx="1671320" cy="30353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FFAF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1F11893C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ECA8029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9A39C08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7F6A298" w14:textId="0C50C292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ED91" id="Text Box 95" o:spid="_x0000_s1062" type="#_x0000_t202" style="position:absolute;margin-left:18.9pt;margin-top:747.6pt;width:131.6pt;height:23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" filled="f" stroked="f">
                <v:textbox>
                  <w:txbxContent>
                    <w:p w14:paraId="1144FFAF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1F11893C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ECA8029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9A39C08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7F6A298" w14:textId="0C50C292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DC9">
        <w:br w:type="page"/>
      </w:r>
      <w:r w:rsidR="007173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366022C" wp14:editId="29EE04E7">
                <wp:simplePos x="0" y="0"/>
                <wp:positionH relativeFrom="column">
                  <wp:posOffset>1248410</wp:posOffset>
                </wp:positionH>
                <wp:positionV relativeFrom="paragraph">
                  <wp:posOffset>370840</wp:posOffset>
                </wp:positionV>
                <wp:extent cx="6351270" cy="89344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893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AD5D3" w14:textId="77777777" w:rsidR="0071731E" w:rsidRPr="00F357DD" w:rsidRDefault="0071731E" w:rsidP="0071731E">
                            <w:pPr>
                              <w:jc w:val="right"/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</w:pP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ESTRATEGIAS </w:t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DE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VERSACION</w:t>
                            </w:r>
                            <w:r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br/>
                            </w:r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para </w:t>
                            </w:r>
                            <w:proofErr w:type="spellStart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F357DD">
                              <w:rPr>
                                <w:rFonts w:cs="Century Gothic"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con</w:t>
                            </w:r>
                            <w:r w:rsidRPr="00F357DD">
                              <w:rPr>
                                <w:rFonts w:cs="Century Gothic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fr-FR" w:bidi="kn-IN"/>
                              </w:rPr>
                              <w:t xml:space="preserve"> ADULTOS MAYORES</w:t>
                            </w:r>
                          </w:p>
                          <w:p w14:paraId="7DE9E361" w14:textId="77777777" w:rsidR="0071731E" w:rsidRPr="001D54AA" w:rsidRDefault="0071731E" w:rsidP="0071731E">
                            <w:pPr>
                              <w:jc w:val="right"/>
                              <w:rPr>
                                <w:color w:val="002060"/>
                              </w:rPr>
                            </w:pPr>
                          </w:p>
                          <w:p w14:paraId="5529C87F" w14:textId="77777777" w:rsidR="001645B5" w:rsidRPr="001D54AA" w:rsidRDefault="001645B5" w:rsidP="00FF713D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022C" id="Text Box 33" o:spid="_x0000_s1063" type="#_x0000_t202" style="position:absolute;margin-left:98.3pt;margin-top:29.2pt;width:500.1pt;height:70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" filled="f" stroked="f" strokeweight=".5pt">
                <v:textbox>
                  <w:txbxContent>
                    <w:p w14:paraId="3CFAD5D3" w14:textId="77777777" w:rsidR="0071731E" w:rsidRPr="00F357DD" w:rsidRDefault="0071731E" w:rsidP="0071731E">
                      <w:pPr>
                        <w:jc w:val="right"/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</w:pP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ESTRATEGIAS </w:t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DE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VERSACION</w:t>
                      </w:r>
                      <w:r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br/>
                      </w:r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para </w:t>
                      </w:r>
                      <w:proofErr w:type="spellStart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>usar</w:t>
                      </w:r>
                      <w:proofErr w:type="spellEnd"/>
                      <w:r w:rsidRPr="00F357DD">
                        <w:rPr>
                          <w:rFonts w:cs="Century Gothic"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con</w:t>
                      </w:r>
                      <w:r w:rsidRPr="00F357DD">
                        <w:rPr>
                          <w:rFonts w:cs="Century Gothic"/>
                          <w:b/>
                          <w:bCs/>
                          <w:color w:val="002060"/>
                          <w:sz w:val="44"/>
                          <w:szCs w:val="44"/>
                          <w:lang w:val="fr-FR" w:bidi="kn-IN"/>
                        </w:rPr>
                        <w:t xml:space="preserve"> ADULTOS MAYORES</w:t>
                      </w:r>
                    </w:p>
                    <w:p w14:paraId="7DE9E361" w14:textId="77777777" w:rsidR="0071731E" w:rsidRPr="001D54AA" w:rsidRDefault="0071731E" w:rsidP="0071731E">
                      <w:pPr>
                        <w:jc w:val="right"/>
                        <w:rPr>
                          <w:color w:val="002060"/>
                        </w:rPr>
                      </w:pPr>
                    </w:p>
                    <w:p w14:paraId="5529C87F" w14:textId="77777777" w:rsidR="001645B5" w:rsidRPr="001D54AA" w:rsidRDefault="001645B5" w:rsidP="00FF713D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70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632158" wp14:editId="3C062C89">
                <wp:simplePos x="0" y="0"/>
                <wp:positionH relativeFrom="column">
                  <wp:posOffset>243840</wp:posOffset>
                </wp:positionH>
                <wp:positionV relativeFrom="paragraph">
                  <wp:posOffset>3048000</wp:posOffset>
                </wp:positionV>
                <wp:extent cx="1882140" cy="24892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8092" w14:textId="0045A779" w:rsidR="00CD6D70" w:rsidRPr="00CD6D70" w:rsidRDefault="00CD6D70" w:rsidP="00CD6D70">
                            <w:pP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4BC70B60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2E0C2D67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7B3B99A0" w14:textId="373BE5E0" w:rsidR="00544420" w:rsidRPr="006932F6" w:rsidRDefault="00544420" w:rsidP="00544420">
                            <w:pPr>
                              <w:rPr>
                                <w:i/>
                                <w:color w:val="007D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158" id="Text Box 72" o:spid="_x0000_s1064" type="#_x0000_t202" style="position:absolute;margin-left:19.2pt;margin-top:240pt;width:148.2pt;height:19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" filled="f" stroked="f" strokeweight=".5pt">
                <v:textbox>
                  <w:txbxContent>
                    <w:p w14:paraId="0FEE8092" w14:textId="0045A779" w:rsidR="00CD6D70" w:rsidRPr="00CD6D70" w:rsidRDefault="00CD6D70" w:rsidP="00CD6D70">
                      <w:pP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</w:pP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5</w:t>
                      </w:r>
                    </w:p>
                    <w:p w14:paraId="4BC70B60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2E0C2D67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7B3B99A0" w14:textId="373BE5E0" w:rsidR="00544420" w:rsidRPr="006932F6" w:rsidRDefault="00544420" w:rsidP="00544420">
                      <w:pPr>
                        <w:rPr>
                          <w:i/>
                          <w:color w:val="007D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11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5EF094A" wp14:editId="105E72D0">
                <wp:simplePos x="0" y="0"/>
                <wp:positionH relativeFrom="column">
                  <wp:posOffset>246888</wp:posOffset>
                </wp:positionH>
                <wp:positionV relativeFrom="paragraph">
                  <wp:posOffset>3429000</wp:posOffset>
                </wp:positionV>
                <wp:extent cx="3383280" cy="598017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5980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45958" w14:textId="61F47CBD" w:rsidR="00FB0DB6" w:rsidRPr="00191183" w:rsidRDefault="00191183" w:rsidP="00CD67ED">
                            <w:pPr>
                              <w:pStyle w:val="BasicParagraph"/>
                              <w:suppressAutoHyphens/>
                              <w:snapToGrid w:val="0"/>
                              <w:spacing w:after="12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Cuando</w:t>
                            </w:r>
                            <w:proofErr w:type="spellEnd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es </w:t>
                            </w:r>
                            <w:proofErr w:type="spellStart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ecesario</w:t>
                            </w:r>
                            <w:proofErr w:type="spellEnd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rogramar</w:t>
                            </w:r>
                            <w:proofErr w:type="spellEnd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una </w:t>
                            </w:r>
                            <w:proofErr w:type="spellStart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570AC085" w14:textId="581C4338" w:rsidR="00FB0DB6" w:rsidRDefault="00191183" w:rsidP="005E7116">
                            <w:pPr>
                              <w:pStyle w:val="BasicParagraph"/>
                              <w:suppressAutoHyphens/>
                              <w:snapToGrid w:val="0"/>
                              <w:spacing w:after="6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</w:rPr>
                            </w:pPr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Co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recuenci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édic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bajador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ociales l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omendará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gram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amili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rend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nfermedad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voluc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scut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óm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iembr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amili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vidirá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sponsabilidad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ida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solv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flict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Si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ent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rientac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uy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vechosa</w:t>
                            </w:r>
                            <w:proofErr w:type="spellEnd"/>
                            <w:r w:rsidR="00FB0DB6"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F4BB21B" w14:textId="5CDCBCF1" w:rsidR="00191183" w:rsidRPr="00191183" w:rsidRDefault="00191183" w:rsidP="005E7116">
                            <w:pPr>
                              <w:pStyle w:val="BasicParagraph"/>
                              <w:suppressAutoHyphens/>
                              <w:snapToGrid w:val="0"/>
                              <w:spacing w:after="1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tinuac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sentam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un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ugerenci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amili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cill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25338089" w14:textId="77777777" w:rsidR="00191183" w:rsidRPr="00191183" w:rsidRDefault="00191183" w:rsidP="005E7116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nclu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ay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Si n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ist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la prime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procur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ncluirl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gu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43D6D6D2" w14:textId="77777777" w:rsidR="00191183" w:rsidRPr="00191183" w:rsidRDefault="00191183" w:rsidP="005E7116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sider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cept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 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amili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 en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ti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mpli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Invit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d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rson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s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ocupa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s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ente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responsables de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migos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ecin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nclus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íd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ligios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bajad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ocial o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lud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23FC01F8" w14:textId="77777777" w:rsidR="00191183" w:rsidRPr="00191183" w:rsidRDefault="00191183" w:rsidP="005E7116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mpiec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blan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otiv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pecífic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uscitaro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drí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d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i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t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el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og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scut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ospitalizac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ú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blem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lud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epar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sla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og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ncian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15E44C1B" w14:textId="77777777" w:rsidR="00191183" w:rsidRPr="00191183" w:rsidRDefault="00191183" w:rsidP="005E7116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ablezc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ioridad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d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m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urgent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scut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L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má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conven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es n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intent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resolver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to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e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primer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A7E2F1E" w14:textId="34E3311C" w:rsidR="00FB0DB6" w:rsidRDefault="00191183" w:rsidP="005E7116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céntres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el presente. Las familia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iende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tom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flict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sa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N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lvid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vocó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bjetiv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pecífic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,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ari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uérdesel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má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CD67ED" w:rsidRPr="00EC131E"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  <w:p w14:paraId="0ADFE1B5" w14:textId="24C8786B" w:rsidR="005E7116" w:rsidRPr="00EC131E" w:rsidRDefault="005E7116" w:rsidP="005E7116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color w:val="7F7F7F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segúres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tod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sistent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a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tenga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oportunidad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xpres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su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ide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solucion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Procur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094A" id="Text Box 32" o:spid="_x0000_s1065" type="#_x0000_t202" style="position:absolute;margin-left:19.45pt;margin-top:270pt;width:266.4pt;height:47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" filled="f" stroked="f" strokeweight=".5pt">
                <v:textbox>
                  <w:txbxContent>
                    <w:p w14:paraId="09745958" w14:textId="61F47CBD" w:rsidR="00FB0DB6" w:rsidRPr="00191183" w:rsidRDefault="00191183" w:rsidP="00CD67ED">
                      <w:pPr>
                        <w:pStyle w:val="BasicParagraph"/>
                        <w:suppressAutoHyphens/>
                        <w:snapToGrid w:val="0"/>
                        <w:spacing w:after="120"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Cuando</w:t>
                      </w:r>
                      <w:proofErr w:type="spellEnd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es </w:t>
                      </w:r>
                      <w:proofErr w:type="spellStart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necesario</w:t>
                      </w:r>
                      <w:proofErr w:type="spellEnd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programar</w:t>
                      </w:r>
                      <w:proofErr w:type="spellEnd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una </w:t>
                      </w:r>
                      <w:proofErr w:type="spellStart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570AC085" w14:textId="581C4338" w:rsidR="00FB0DB6" w:rsidRDefault="00191183" w:rsidP="005E7116">
                      <w:pPr>
                        <w:pStyle w:val="BasicParagraph"/>
                        <w:suppressAutoHyphens/>
                        <w:snapToGrid w:val="0"/>
                        <w:spacing w:after="60" w:line="240" w:lineRule="auto"/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</w:rPr>
                      </w:pPr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Co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frecuenci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édic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rabajador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ociales l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comendará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rogram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famili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mprend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nfermedad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evoluc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iscut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óm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iembr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famili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dividirá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tare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sponsabilidad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uida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solv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nflict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Si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uent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orientac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rofesional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muy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rovechosa</w:t>
                      </w:r>
                      <w:proofErr w:type="spellEnd"/>
                      <w:r w:rsidR="00FB0DB6"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</w:rPr>
                        <w:t>.</w:t>
                      </w:r>
                    </w:p>
                    <w:p w14:paraId="4F4BB21B" w14:textId="5CDCBCF1" w:rsidR="00191183" w:rsidRPr="00191183" w:rsidRDefault="00191183" w:rsidP="005E7116">
                      <w:pPr>
                        <w:pStyle w:val="BasicParagraph"/>
                        <w:suppressAutoHyphens/>
                        <w:snapToGrid w:val="0"/>
                        <w:spacing w:after="120" w:line="240" w:lineRule="auto"/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continuac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presentam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algun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ugerenci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famili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sencill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25338089" w14:textId="77777777" w:rsidR="00191183" w:rsidRPr="00191183" w:rsidRDefault="00191183" w:rsidP="005E7116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nclu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ay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Si n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ist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la prime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procur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ncluirl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igu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43D6D6D2" w14:textId="77777777" w:rsidR="00191183" w:rsidRPr="00191183" w:rsidRDefault="00191183" w:rsidP="005E7116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sider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cept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 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/>
                        </w:rPr>
                        <w:t>famili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 en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nti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mpli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Invit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od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rson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s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ocupa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s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iente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responsables de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migos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ecin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nclus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íd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ligios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bajad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ocial o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fesional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lud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23FC01F8" w14:textId="77777777" w:rsidR="00191183" w:rsidRPr="00191183" w:rsidRDefault="00191183" w:rsidP="005E7116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mpiec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blan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otiv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pecífic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uscitaro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drí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cid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i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it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el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og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scut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ospitalizac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lgú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blem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lud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epar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sla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og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ncian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15E44C1B" w14:textId="77777777" w:rsidR="00191183" w:rsidRPr="00191183" w:rsidRDefault="00191183" w:rsidP="005E7116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ablezc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ioridad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cid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em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á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urgent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scut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L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má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conven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es n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intent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resolver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to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e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primer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.</w:t>
                      </w:r>
                    </w:p>
                    <w:p w14:paraId="2A7E2F1E" w14:textId="34E3311C" w:rsidR="00FB0DB6" w:rsidRDefault="00191183" w:rsidP="005E7116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color w:val="7F7F7F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céntres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el presente. Las familia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iende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tom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flict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l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sa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N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lvid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vocó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bjetiv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pecífic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,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ari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cuérdesel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má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CD67ED" w:rsidRPr="00EC131E">
                        <w:rPr>
                          <w:color w:val="7F7F7F"/>
                        </w:rPr>
                        <w:t xml:space="preserve"> </w:t>
                      </w:r>
                    </w:p>
                    <w:p w14:paraId="0ADFE1B5" w14:textId="24C8786B" w:rsidR="005E7116" w:rsidRPr="00EC131E" w:rsidRDefault="005E7116" w:rsidP="005E7116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color w:val="7F7F7F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Asegúres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tod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asistent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a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tenga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oportunidad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xpres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su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ide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solucion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Procur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11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36B110" wp14:editId="0D2D4A3C">
                <wp:simplePos x="0" y="0"/>
                <wp:positionH relativeFrom="column">
                  <wp:posOffset>3886200</wp:posOffset>
                </wp:positionH>
                <wp:positionV relativeFrom="paragraph">
                  <wp:posOffset>3473069</wp:posOffset>
                </wp:positionV>
                <wp:extent cx="3641090" cy="598932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598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6D89C" w14:textId="4501D3AB" w:rsidR="00191183" w:rsidRPr="00191183" w:rsidRDefault="00191183" w:rsidP="00191183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sincero</w:t>
                            </w:r>
                            <w:proofErr w:type="spellEnd"/>
                            <w:proofErr w:type="gram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sobr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ad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persona en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famili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no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hac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Habl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biertam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yud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ad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un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ondicion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ofrec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CB0A840" w14:textId="77777777" w:rsidR="00191183" w:rsidRPr="00191183" w:rsidRDefault="00191183" w:rsidP="00191183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esign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a la persona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será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ontact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famili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con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médic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otr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roveedor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uida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0334EFB" w14:textId="77777777" w:rsidR="00191183" w:rsidRPr="00191183" w:rsidRDefault="00191183" w:rsidP="00191183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crib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cuerd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a los 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llegue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tablezc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límit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. Si l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gustarí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que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ingresar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a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entr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uida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iurn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dult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mayore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odrí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ec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"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Buen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intentem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semana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, si no l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gust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ensarem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otr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opc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".</w:t>
                            </w:r>
                          </w:p>
                          <w:p w14:paraId="0B69C1B6" w14:textId="77777777" w:rsidR="00191183" w:rsidRPr="00191183" w:rsidRDefault="00191183" w:rsidP="00191183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napToGrid w:val="0"/>
                              <w:spacing w:after="6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tablezc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fech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sigu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reunió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coj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moment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iscut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hast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qué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unt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los planes han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funciona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qué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necesita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hac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52445A2" w14:textId="08DF55C7" w:rsidR="00CD67ED" w:rsidRPr="005E7116" w:rsidRDefault="00191183" w:rsidP="00191183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napToGrid w:val="0"/>
                              <w:spacing w:after="120"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ncim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to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segúres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cuch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los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ese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planes de su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Hágale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sabe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que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famili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articipando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porqu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tod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reocupa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él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esean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trabaja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junt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umpli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eseos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planes de la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mejor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manera</w:t>
                            </w:r>
                            <w:proofErr w:type="spellEnd"/>
                            <w:r w:rsidRPr="00191183">
                              <w:rPr>
                                <w:rFonts w:ascii="Calibri" w:hAnsi="Calibri" w:cs="Calibri"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51991BB" w14:textId="31503705" w:rsidR="00CD67ED" w:rsidRPr="005E7116" w:rsidRDefault="005E7116" w:rsidP="005E7116">
                            <w:pPr>
                              <w:pStyle w:val="BasicParagraph"/>
                              <w:suppressAutoHyphens/>
                              <w:snapToGrid w:val="0"/>
                              <w:spacing w:after="6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ablar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por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eléfono</w:t>
                            </w:r>
                            <w:proofErr w:type="spellEnd"/>
                          </w:p>
                          <w:p w14:paraId="20F89518" w14:textId="6CEAA183" w:rsidR="00CD67ED" w:rsidRPr="005E7116" w:rsidRDefault="005E7116" w:rsidP="005E7116">
                            <w:pPr>
                              <w:pStyle w:val="BasicParagraph"/>
                              <w:suppressAutoHyphens/>
                              <w:snapToGrid w:val="0"/>
                              <w:spacing w:after="1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Muchas familias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viajan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frecuenci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es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osible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y su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vivan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lejo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Esta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son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alguna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idea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tener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uent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en las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conversacione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importantes a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larg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5E7116">
                              <w:rPr>
                                <w:rFonts w:ascii="Calibri" w:hAnsi="Calibri" w:cs="Calibri"/>
                                <w:b/>
                                <w:bCs/>
                                <w:color w:val="7F7F7F"/>
                                <w:sz w:val="20"/>
                                <w:szCs w:val="20"/>
                                <w:lang w:val="fr-FR"/>
                              </w:rPr>
                              <w:t>distancia:</w:t>
                            </w:r>
                            <w:proofErr w:type="gramEnd"/>
                          </w:p>
                          <w:p w14:paraId="3F99462A" w14:textId="77777777" w:rsidR="005E7116" w:rsidRPr="005E7116" w:rsidRDefault="005E7116" w:rsidP="005E711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napToGrid w:val="0"/>
                              <w:spacing w:after="6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</w:pPr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Antes de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llamar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hag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lista de los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tema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discutir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. Si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alguno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son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importantes que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otro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póngalo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en el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orden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en que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dese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abordarlo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.</w:t>
                            </w:r>
                          </w:p>
                          <w:p w14:paraId="76258981" w14:textId="77777777" w:rsidR="005E7116" w:rsidRPr="005E7116" w:rsidRDefault="005E7116" w:rsidP="005E711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napToGrid w:val="0"/>
                              <w:spacing w:after="6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</w:pPr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Sea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realist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sus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expectativa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y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planee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discutir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uno o dos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tema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por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cad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conversación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telefónic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en-US" w:bidi="kn-IN"/>
                              </w:rPr>
                              <w:t>.</w:t>
                            </w:r>
                          </w:p>
                          <w:p w14:paraId="1919084F" w14:textId="77777777" w:rsidR="005E7116" w:rsidRPr="005E7116" w:rsidRDefault="005E7116" w:rsidP="005E7116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snapToGrid w:val="0"/>
                              <w:spacing w:after="60"/>
                              <w:ind w:left="284" w:hanging="284"/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</w:pP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Hable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maner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pausad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clar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. Si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utiliz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un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tono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voz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grave,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podrá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sonar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calmado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facilitarle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alguien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deficienci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auditiva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comprender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usted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está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diciendo</w:t>
                            </w:r>
                            <w:proofErr w:type="spellEnd"/>
                            <w:r w:rsidRPr="005E7116">
                              <w:rPr>
                                <w:rFonts w:ascii="Calibri" w:hAnsi="Calibri" w:cs="Calibri"/>
                                <w:color w:val="7F7F7F"/>
                                <w:lang w:val="fr-FR" w:bidi="kn-IN"/>
                              </w:rPr>
                              <w:t>.</w:t>
                            </w:r>
                          </w:p>
                          <w:p w14:paraId="1C5ADE94" w14:textId="408BD8B9" w:rsidR="00CD67ED" w:rsidRPr="005E7116" w:rsidRDefault="005E7116" w:rsidP="005E7116">
                            <w:pPr>
                              <w:suppressAutoHyphens/>
                              <w:snapToGrid w:val="0"/>
                              <w:spacing w:after="60"/>
                              <w:rPr>
                                <w:rFonts w:asciiTheme="majorHAnsi" w:hAnsiTheme="majorHAnsi" w:cstheme="majorHAnsi"/>
                                <w:color w:val="7F7F7F"/>
                              </w:rPr>
                            </w:pP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Cercióres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de que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realment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comprend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que se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está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tratando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en la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conversación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. No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asuma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nada ni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haga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inferencias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a</w:t>
                            </w:r>
                            <w:proofErr w:type="gram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partir de las palabras de su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parient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. Las palabras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pueden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adquirir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un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significado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diferent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teléfono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dond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no es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posibl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recurrir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al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lenguaje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corporal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ayuda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 xml:space="preserve"> para la </w:t>
                            </w:r>
                            <w:proofErr w:type="spellStart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comprensión</w:t>
                            </w:r>
                            <w:proofErr w:type="spellEnd"/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  <w:lang w:val="fr-FR"/>
                              </w:rPr>
                              <w:t>.</w:t>
                            </w:r>
                            <w:r w:rsidRPr="005E7116">
                              <w:rPr>
                                <w:rFonts w:asciiTheme="majorHAnsi" w:hAnsiTheme="majorHAnsi" w:cstheme="majorHAnsi"/>
                                <w:color w:val="7F7F7F"/>
                              </w:rPr>
                              <w:t xml:space="preserve"> </w:t>
                            </w:r>
                          </w:p>
                          <w:p w14:paraId="433BDAE9" w14:textId="77777777" w:rsidR="004B48EB" w:rsidRPr="005E7116" w:rsidRDefault="004B48EB" w:rsidP="005E7116">
                            <w:pPr>
                              <w:suppressAutoHyphens/>
                              <w:snapToGrid w:val="0"/>
                              <w:spacing w:after="60"/>
                              <w:ind w:firstLine="284"/>
                              <w:rPr>
                                <w:rFonts w:asciiTheme="majorHAnsi" w:hAnsiTheme="majorHAnsi" w:cstheme="majorHAnsi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B110" id="Text Box 66" o:spid="_x0000_s1066" type="#_x0000_t202" style="position:absolute;margin-left:306pt;margin-top:273.45pt;width:286.7pt;height:471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" filled="f" stroked="f" strokeweight=".5pt">
                <v:textbox>
                  <w:txbxContent>
                    <w:p w14:paraId="3706D89C" w14:textId="4501D3AB" w:rsidR="00191183" w:rsidRPr="00191183" w:rsidRDefault="00191183" w:rsidP="00191183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sincero</w:t>
                      </w:r>
                      <w:proofErr w:type="spellEnd"/>
                      <w:proofErr w:type="gram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sobr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l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ad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persona en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famili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ued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no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ued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hac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Habl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abiertam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ayud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ad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un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tá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ondicion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ofrec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CB0A840" w14:textId="77777777" w:rsidR="00191183" w:rsidRPr="00191183" w:rsidRDefault="00191183" w:rsidP="00191183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Design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a la persona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será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el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ontact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famili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con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médic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otr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roveedor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uida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0334EFB" w14:textId="77777777" w:rsidR="00191183" w:rsidRPr="00191183" w:rsidRDefault="00191183" w:rsidP="00191183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crib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acuerd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a los 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llegue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tablezc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límit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. Si l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gustarí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que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ingresar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a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entr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uida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diurn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adult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mayore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odrí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dec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"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Buen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intentem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semana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, si no l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gust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ensarem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otr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opc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".</w:t>
                      </w:r>
                    </w:p>
                    <w:p w14:paraId="0B69C1B6" w14:textId="77777777" w:rsidR="00191183" w:rsidRPr="00191183" w:rsidRDefault="00191183" w:rsidP="00191183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uppressAutoHyphens/>
                        <w:snapToGrid w:val="0"/>
                        <w:spacing w:after="6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tablezc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fech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sigu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reunió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coj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u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moment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discut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hast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qué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unt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los planes han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funciona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qué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má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necesita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hac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52445A2" w14:textId="08DF55C7" w:rsidR="00CD67ED" w:rsidRPr="005E7116" w:rsidRDefault="00191183" w:rsidP="00191183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uppressAutoHyphens/>
                        <w:snapToGrid w:val="0"/>
                        <w:spacing w:after="120" w:line="240" w:lineRule="auto"/>
                        <w:ind w:left="284" w:hanging="284"/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ncim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to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asegúres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cuch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los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dese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planes de su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arient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Hágale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sabe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que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famili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tá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articipando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porqu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tod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se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reocupa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p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él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desean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trabaja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junt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par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cumpli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es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deseos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planes de la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mejor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manera</w:t>
                      </w:r>
                      <w:proofErr w:type="spellEnd"/>
                      <w:r w:rsidRPr="00191183">
                        <w:rPr>
                          <w:rFonts w:ascii="Calibri" w:hAnsi="Calibri" w:cs="Calibri"/>
                          <w:color w:val="7F7F7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51991BB" w14:textId="31503705" w:rsidR="00CD67ED" w:rsidRPr="005E7116" w:rsidRDefault="005E7116" w:rsidP="005E7116">
                      <w:pPr>
                        <w:pStyle w:val="BasicParagraph"/>
                        <w:suppressAutoHyphens/>
                        <w:snapToGrid w:val="0"/>
                        <w:spacing w:after="60"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ablar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por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teléfono</w:t>
                      </w:r>
                      <w:proofErr w:type="spellEnd"/>
                    </w:p>
                    <w:p w14:paraId="20F89518" w14:textId="6CEAA183" w:rsidR="00CD67ED" w:rsidRPr="005E7116" w:rsidRDefault="005E7116" w:rsidP="005E7116">
                      <w:pPr>
                        <w:pStyle w:val="BasicParagraph"/>
                        <w:suppressAutoHyphens/>
                        <w:snapToGrid w:val="0"/>
                        <w:spacing w:after="120" w:line="240" w:lineRule="auto"/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</w:pPr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Muchas familias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viajan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con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frecuenci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es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posible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que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usted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y su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pariente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vivan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lejo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Esta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son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alguna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idea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para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tener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cuent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en las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conversacione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importantes a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larg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Pr="005E7116">
                        <w:rPr>
                          <w:rFonts w:ascii="Calibri" w:hAnsi="Calibri" w:cs="Calibri"/>
                          <w:b/>
                          <w:bCs/>
                          <w:color w:val="7F7F7F"/>
                          <w:sz w:val="20"/>
                          <w:szCs w:val="20"/>
                          <w:lang w:val="fr-FR"/>
                        </w:rPr>
                        <w:t>distancia:</w:t>
                      </w:r>
                      <w:proofErr w:type="gramEnd"/>
                    </w:p>
                    <w:p w14:paraId="3F99462A" w14:textId="77777777" w:rsidR="005E7116" w:rsidRPr="005E7116" w:rsidRDefault="005E7116" w:rsidP="005E7116">
                      <w:pPr>
                        <w:numPr>
                          <w:ilvl w:val="0"/>
                          <w:numId w:val="11"/>
                        </w:numPr>
                        <w:suppressAutoHyphens/>
                        <w:snapToGrid w:val="0"/>
                        <w:spacing w:after="60"/>
                        <w:ind w:left="284" w:hanging="284"/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</w:pPr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Antes de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llamar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hag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un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lista de los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tema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por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discutir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. Si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alguno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son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má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importantes que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otro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póngalo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en el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orden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en que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dese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abordarlo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.</w:t>
                      </w:r>
                    </w:p>
                    <w:p w14:paraId="76258981" w14:textId="77777777" w:rsidR="005E7116" w:rsidRPr="005E7116" w:rsidRDefault="005E7116" w:rsidP="005E7116">
                      <w:pPr>
                        <w:numPr>
                          <w:ilvl w:val="0"/>
                          <w:numId w:val="11"/>
                        </w:numPr>
                        <w:suppressAutoHyphens/>
                        <w:snapToGrid w:val="0"/>
                        <w:spacing w:after="60"/>
                        <w:ind w:left="284" w:hanging="284"/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</w:pPr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Sea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realist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en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sus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expectativa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y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planee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discutir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uno o dos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tema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por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cad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conversación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telefónic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en-US" w:bidi="kn-IN"/>
                        </w:rPr>
                        <w:t>.</w:t>
                      </w:r>
                    </w:p>
                    <w:p w14:paraId="1919084F" w14:textId="77777777" w:rsidR="005E7116" w:rsidRPr="005E7116" w:rsidRDefault="005E7116" w:rsidP="005E7116">
                      <w:pPr>
                        <w:numPr>
                          <w:ilvl w:val="0"/>
                          <w:numId w:val="11"/>
                        </w:numPr>
                        <w:suppressAutoHyphens/>
                        <w:snapToGrid w:val="0"/>
                        <w:spacing w:after="60"/>
                        <w:ind w:left="284" w:hanging="284"/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</w:pP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Hable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maner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pausad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clar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. Si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utiliz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un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tono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voz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grave,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podrá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sonar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más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calmado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facilitarle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alguien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deficienci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auditiva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comprender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lo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usted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está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diciendo</w:t>
                      </w:r>
                      <w:proofErr w:type="spellEnd"/>
                      <w:r w:rsidRPr="005E7116">
                        <w:rPr>
                          <w:rFonts w:ascii="Calibri" w:hAnsi="Calibri" w:cs="Calibri"/>
                          <w:color w:val="7F7F7F"/>
                          <w:lang w:val="fr-FR" w:bidi="kn-IN"/>
                        </w:rPr>
                        <w:t>.</w:t>
                      </w:r>
                    </w:p>
                    <w:p w14:paraId="1C5ADE94" w14:textId="408BD8B9" w:rsidR="00CD67ED" w:rsidRPr="005E7116" w:rsidRDefault="005E7116" w:rsidP="005E7116">
                      <w:pPr>
                        <w:suppressAutoHyphens/>
                        <w:snapToGrid w:val="0"/>
                        <w:spacing w:after="60"/>
                        <w:rPr>
                          <w:rFonts w:asciiTheme="majorHAnsi" w:hAnsiTheme="majorHAnsi" w:cstheme="majorHAnsi"/>
                          <w:color w:val="7F7F7F"/>
                        </w:rPr>
                      </w:pP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Cercióres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de que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realment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comprend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lo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que se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está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tratando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en la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conversación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. No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asuma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nada ni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haga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inferencias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gram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a</w:t>
                      </w:r>
                      <w:proofErr w:type="gram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partir de las palabras de su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parient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. Las palabras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pueden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adquirir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un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significado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diferent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por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teléfono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,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dond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no es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posibl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recurrir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al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lenguaje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corporal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como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ayuda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 xml:space="preserve"> para la </w:t>
                      </w:r>
                      <w:proofErr w:type="spellStart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comprensión</w:t>
                      </w:r>
                      <w:proofErr w:type="spellEnd"/>
                      <w:r w:rsidRPr="005E7116">
                        <w:rPr>
                          <w:rFonts w:asciiTheme="majorHAnsi" w:hAnsiTheme="majorHAnsi" w:cstheme="majorHAnsi"/>
                          <w:color w:val="7F7F7F"/>
                          <w:lang w:val="fr-FR"/>
                        </w:rPr>
                        <w:t>.</w:t>
                      </w:r>
                      <w:r w:rsidRPr="005E7116">
                        <w:rPr>
                          <w:rFonts w:asciiTheme="majorHAnsi" w:hAnsiTheme="majorHAnsi" w:cstheme="majorHAnsi"/>
                          <w:color w:val="7F7F7F"/>
                        </w:rPr>
                        <w:t xml:space="preserve"> </w:t>
                      </w:r>
                    </w:p>
                    <w:p w14:paraId="433BDAE9" w14:textId="77777777" w:rsidR="004B48EB" w:rsidRPr="005E7116" w:rsidRDefault="004B48EB" w:rsidP="005E7116">
                      <w:pPr>
                        <w:suppressAutoHyphens/>
                        <w:snapToGrid w:val="0"/>
                        <w:spacing w:after="60"/>
                        <w:ind w:firstLine="284"/>
                        <w:rPr>
                          <w:rFonts w:asciiTheme="majorHAnsi" w:hAnsiTheme="majorHAnsi" w:cstheme="majorHAnsi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5B5">
        <w:rPr>
          <w:noProof/>
        </w:rPr>
        <w:drawing>
          <wp:anchor distT="0" distB="0" distL="114300" distR="114300" simplePos="0" relativeHeight="251854848" behindDoc="1" locked="0" layoutInCell="1" allowOverlap="1" wp14:anchorId="6C1209D3" wp14:editId="702F36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feLine_Spring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0C1F2E4" wp14:editId="7743C379">
                <wp:simplePos x="0" y="0"/>
                <wp:positionH relativeFrom="column">
                  <wp:posOffset>240030</wp:posOffset>
                </wp:positionH>
                <wp:positionV relativeFrom="paragraph">
                  <wp:posOffset>9481820</wp:posOffset>
                </wp:positionV>
                <wp:extent cx="1671320" cy="30353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5579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5C70E855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28DFBF0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C071814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080527C" w14:textId="54A5B18D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F2E4" id="Text Box 97" o:spid="_x0000_s1067" type="#_x0000_t202" style="position:absolute;margin-left:18.9pt;margin-top:746.6pt;width:131.6pt;height:23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" filled="f" stroked="f">
                <v:textbox>
                  <w:txbxContent>
                    <w:p w14:paraId="73995579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5C70E855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28DFBF0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C071814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080527C" w14:textId="54A5B18D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1D8650" wp14:editId="38386335">
                <wp:simplePos x="0" y="0"/>
                <wp:positionH relativeFrom="column">
                  <wp:posOffset>7155815</wp:posOffset>
                </wp:positionH>
                <wp:positionV relativeFrom="paragraph">
                  <wp:posOffset>9476473</wp:posOffset>
                </wp:positionV>
                <wp:extent cx="368300" cy="30353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F43CF" w14:textId="08141074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8650" id="Text Box 98" o:spid="_x0000_s1068" type="#_x0000_t202" style="position:absolute;margin-left:563.45pt;margin-top:746.2pt;width:29pt;height:23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" filled="f" stroked="f">
                <v:textbox>
                  <w:txbxContent>
                    <w:p w14:paraId="1A8F43CF" w14:textId="08141074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2DC9">
        <w:br w:type="page"/>
      </w:r>
      <w:r w:rsidR="00F81D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22DEC57" wp14:editId="28662A67">
                <wp:simplePos x="0" y="0"/>
                <wp:positionH relativeFrom="column">
                  <wp:posOffset>5581934</wp:posOffset>
                </wp:positionH>
                <wp:positionV relativeFrom="paragraph">
                  <wp:posOffset>9109881</wp:posOffset>
                </wp:positionV>
                <wp:extent cx="1658222" cy="30289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22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40FF0" w14:textId="394789D6" w:rsidR="00EA465E" w:rsidRPr="006932F6" w:rsidRDefault="00F81DFB" w:rsidP="00544420">
                            <w:pPr>
                              <w:rPr>
                                <w:i/>
                                <w:color w:val="007D80"/>
                              </w:rPr>
                            </w:pP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007D80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007D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007D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007D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007D80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="00EA465E" w:rsidRPr="006932F6">
                              <w:rPr>
                                <w:rFonts w:ascii="Calibri" w:hAnsi="Calibri"/>
                                <w:i/>
                                <w:color w:val="007D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056B">
                              <w:rPr>
                                <w:rFonts w:ascii="Calibri" w:hAnsi="Calibri"/>
                                <w:i/>
                                <w:color w:val="007D8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EC57" id="Text Box 113" o:spid="_x0000_s1069" type="#_x0000_t202" style="position:absolute;margin-left:439.5pt;margin-top:717.3pt;width:130.55pt;height:23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" filled="f" stroked="f" strokeweight=".5pt">
                <v:textbox>
                  <w:txbxContent>
                    <w:p w14:paraId="23640FF0" w14:textId="394789D6" w:rsidR="00EA465E" w:rsidRPr="006932F6" w:rsidRDefault="00F81DFB" w:rsidP="00544420">
                      <w:pPr>
                        <w:rPr>
                          <w:i/>
                          <w:color w:val="007D80"/>
                        </w:rPr>
                      </w:pP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007D80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007D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007D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007D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007D80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="00EA465E" w:rsidRPr="006932F6">
                        <w:rPr>
                          <w:rFonts w:ascii="Calibri" w:hAnsi="Calibri"/>
                          <w:i/>
                          <w:color w:val="007D80"/>
                          <w:sz w:val="22"/>
                          <w:szCs w:val="22"/>
                        </w:rPr>
                        <w:t xml:space="preserve"> </w:t>
                      </w:r>
                      <w:r w:rsidR="00E3056B">
                        <w:rPr>
                          <w:rFonts w:ascii="Calibri" w:hAnsi="Calibri"/>
                          <w:i/>
                          <w:color w:val="007D8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DBD399" wp14:editId="6C5175BF">
                <wp:simplePos x="0" y="0"/>
                <wp:positionH relativeFrom="column">
                  <wp:posOffset>3986784</wp:posOffset>
                </wp:positionH>
                <wp:positionV relativeFrom="paragraph">
                  <wp:posOffset>5201920</wp:posOffset>
                </wp:positionV>
                <wp:extent cx="3255264" cy="37947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379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A3FC6" w14:textId="3785BE81" w:rsidR="00CD67ED" w:rsidRPr="003F1232" w:rsidRDefault="003F1232" w:rsidP="003F1232">
                            <w:pPr>
                              <w:snapToGrid w:val="0"/>
                              <w:spacing w:after="120" w:line="264" w:lineRule="auto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La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eccion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prendid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dr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idador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tribuye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su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reenci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obre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egitim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sus derechos personales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c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ctú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asivam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justars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reenci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lgun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jempl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ncluye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di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óm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lev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dela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 vida,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gr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bjetiv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ueñ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en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pin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áli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óm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quier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rate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"no",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ambi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pin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el derecho a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ivac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di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uch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ctu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afirm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ualquier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rech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ac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mucha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rson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rea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s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porta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form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goísta</w:t>
                            </w:r>
                            <w:proofErr w:type="spellEnd"/>
                            <w:r w:rsidR="00CD67ED"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BF385FE" w14:textId="3C67523F" w:rsidR="00CD67ED" w:rsidRPr="003F1232" w:rsidRDefault="003F1232" w:rsidP="003F123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</w:pPr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¿Es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egoíst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?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br/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Egoísm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 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signific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est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excesiv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exclusivam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preocupa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por un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mism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Es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no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. Ser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n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signific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desestim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ni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ignor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la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neces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de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de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.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s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enfoc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e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la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neces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legítim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 xml:space="preserve"> 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important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bidi="kn-IN"/>
                              </w:rPr>
                              <w:t>.</w:t>
                            </w:r>
                            <w:r w:rsidR="00CD67ED"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2049016E" w14:textId="77777777" w:rsidR="00CD67ED" w:rsidRPr="008A0AE5" w:rsidRDefault="00CD67ED" w:rsidP="003F1232">
                            <w:pPr>
                              <w:snapToGrid w:val="0"/>
                              <w:spacing w:after="120" w:line="264" w:lineRule="auto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D399" id="Text Box 84" o:spid="_x0000_s1070" type="#_x0000_t202" style="position:absolute;margin-left:313.9pt;margin-top:409.6pt;width:256.3pt;height:298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/kMwIAAFw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" filled="f" stroked="f" strokeweight=".5pt">
                <v:textbox>
                  <w:txbxContent>
                    <w:p w14:paraId="367A3FC6" w14:textId="3785BE81" w:rsidR="00CD67ED" w:rsidRPr="003F1232" w:rsidRDefault="003F1232" w:rsidP="003F1232">
                      <w:pPr>
                        <w:snapToGrid w:val="0"/>
                        <w:spacing w:after="120" w:line="264" w:lineRule="auto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La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eccion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prendid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dr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uidador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tribuye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su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reenci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obre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egitim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sus derechos personales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c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ctú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asivam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justars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reenci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lgun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jempl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ncluye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cidi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óm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lev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dela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 vida,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gr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bjetiv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ueñ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en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pin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áli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ci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óm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quier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rate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ci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"no",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ambi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pin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el derecho a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ivac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di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uch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ctu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afirm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ualquier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rech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ac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mucha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rson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rea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s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porta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form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goísta</w:t>
                      </w:r>
                      <w:proofErr w:type="spellEnd"/>
                      <w:r w:rsidR="00CD67ED"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.</w:t>
                      </w:r>
                    </w:p>
                    <w:p w14:paraId="4BF385FE" w14:textId="3C67523F" w:rsidR="00CD67ED" w:rsidRPr="003F1232" w:rsidRDefault="003F1232" w:rsidP="003F123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</w:pPr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¿Es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egoíst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?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br/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bidi="kn-IN"/>
                        </w:rPr>
                        <w:t>Egoísm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 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signific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est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excesiv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exclusivam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preocupa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por un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mism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Es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no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. Ser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n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signific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desestim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ni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ignor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la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neces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de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de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.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s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enfoc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e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la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neces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legítim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 xml:space="preserve"> 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important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bidi="kn-IN"/>
                        </w:rPr>
                        <w:t>.</w:t>
                      </w:r>
                      <w:r w:rsidR="00CD67ED"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2049016E" w14:textId="77777777" w:rsidR="00CD67ED" w:rsidRPr="008A0AE5" w:rsidRDefault="00CD67ED" w:rsidP="003F1232">
                      <w:pPr>
                        <w:snapToGrid w:val="0"/>
                        <w:spacing w:after="120" w:line="264" w:lineRule="auto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0A9472B" wp14:editId="6971F6F1">
                <wp:simplePos x="0" y="0"/>
                <wp:positionH relativeFrom="column">
                  <wp:posOffset>292354</wp:posOffset>
                </wp:positionH>
                <wp:positionV relativeFrom="paragraph">
                  <wp:posOffset>5111115</wp:posOffset>
                </wp:positionV>
                <wp:extent cx="3355975" cy="437083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4370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FDA6F" w14:textId="3D9600B8" w:rsidR="00CD67ED" w:rsidRPr="003F1232" w:rsidRDefault="003F1232" w:rsidP="003F1232">
                            <w:pPr>
                              <w:pStyle w:val="BasicParagraph"/>
                              <w:suppressAutoHyphens/>
                              <w:snapToGrid w:val="0"/>
                              <w:spacing w:after="120" w:line="26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¿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Qué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es la </w:t>
                            </w:r>
                            <w:proofErr w:type="spellStart"/>
                            <w:proofErr w:type="gram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Pr="003F1232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 es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apac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ablec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ositiva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nstructivam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s derechos 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i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iol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os derechos de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Cuando us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irect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biert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onest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lac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tisfac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ersonales, s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gur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s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gan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l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spet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viv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n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vid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eliz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lena</w:t>
                            </w:r>
                            <w:proofErr w:type="spellEnd"/>
                            <w:r w:rsidR="00CD67ED"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1F60A47" w14:textId="33E76DF0" w:rsidR="008A0AE5" w:rsidRPr="003F1232" w:rsidRDefault="003F1232" w:rsidP="003F1232">
                            <w:pPr>
                              <w:pStyle w:val="BasicParagraph"/>
                              <w:suppressAutoHyphens/>
                              <w:snapToGrid w:val="0"/>
                              <w:spacing w:after="120" w:line="264" w:lineRule="auto"/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Benefici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sertivid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ctu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form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ertiv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yu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anten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honest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su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lacion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l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rmi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tirs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en control de su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un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ejor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apac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tom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ecision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245BF2E9" w14:textId="77777777" w:rsidR="003F1232" w:rsidRPr="003F1232" w:rsidRDefault="003F1232" w:rsidP="003F1232">
                            <w:pPr>
                              <w:pStyle w:val="BasicParagraph"/>
                              <w:suppressAutoHyphens/>
                              <w:snapToGrid w:val="0"/>
                              <w:spacing w:after="120" w:line="264" w:lineRule="auto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Obstácul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 xml:space="preserve"> a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t>asertivid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El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ie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astim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o de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xperimentará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chaz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entirá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vergüenz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mpedirl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ctu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form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ertiv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st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basa en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reenci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que la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la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pinion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juici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erson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o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importantes que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ropi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re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astim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otr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person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pued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impedi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atisfag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u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neces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físic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mocional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legítim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resulta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uste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s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si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doli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ansios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>enfada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/>
                              </w:rPr>
                              <w:t xml:space="preserve"> con la vida.</w:t>
                            </w:r>
                          </w:p>
                          <w:p w14:paraId="1BB1E13D" w14:textId="76829395" w:rsidR="008A0AE5" w:rsidRPr="003F1232" w:rsidRDefault="008A0AE5" w:rsidP="003F1232">
                            <w:pPr>
                              <w:pStyle w:val="BasicParagraph"/>
                              <w:suppressAutoHyphens/>
                              <w:snapToGrid w:val="0"/>
                              <w:spacing w:after="120" w:line="26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A0AE5">
                              <w:rPr>
                                <w:rFonts w:ascii="Calibri" w:hAnsi="Calibri" w:cs="Calibri"/>
                                <w:color w:val="7F7F7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472B" id="Text Box 39" o:spid="_x0000_s1071" type="#_x0000_t202" style="position:absolute;margin-left:23pt;margin-top:402.45pt;width:264.25pt;height:34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" filled="f" stroked="f" strokeweight=".5pt">
                <v:textbox>
                  <w:txbxContent>
                    <w:p w14:paraId="15AFDA6F" w14:textId="3D9600B8" w:rsidR="00CD67ED" w:rsidRPr="003F1232" w:rsidRDefault="003F1232" w:rsidP="003F1232">
                      <w:pPr>
                        <w:pStyle w:val="BasicParagraph"/>
                        <w:suppressAutoHyphens/>
                        <w:snapToGrid w:val="0"/>
                        <w:spacing w:after="120" w:line="264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¿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Qué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es la </w:t>
                      </w:r>
                      <w:proofErr w:type="spellStart"/>
                      <w:proofErr w:type="gram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?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br/>
                      </w:r>
                      <w:r w:rsidRPr="003F1232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 es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apac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ablec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ositiva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nstructivam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s derechos 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i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iol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os derechos de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Cuando us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unicac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irect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biert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onest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lac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tisfac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ersonales, s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i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gur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s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gan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l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spet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viv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n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vid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eliz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lena</w:t>
                      </w:r>
                      <w:proofErr w:type="spellEnd"/>
                      <w:r w:rsidR="00CD67ED"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</w:rPr>
                        <w:t>.</w:t>
                      </w:r>
                    </w:p>
                    <w:p w14:paraId="41F60A47" w14:textId="33E76DF0" w:rsidR="008A0AE5" w:rsidRPr="003F1232" w:rsidRDefault="003F1232" w:rsidP="003F1232">
                      <w:pPr>
                        <w:pStyle w:val="BasicParagraph"/>
                        <w:suppressAutoHyphens/>
                        <w:snapToGrid w:val="0"/>
                        <w:spacing w:after="120" w:line="264" w:lineRule="auto"/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Benefici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de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asertivida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br/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ctu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form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ertiv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yu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anten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honest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su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lacion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l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rmi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ntirs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en control de su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un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ejor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apac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ar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tom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ecision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.</w:t>
                      </w:r>
                    </w:p>
                    <w:p w14:paraId="245BF2E9" w14:textId="77777777" w:rsidR="003F1232" w:rsidRPr="003F1232" w:rsidRDefault="003F1232" w:rsidP="003F1232">
                      <w:pPr>
                        <w:pStyle w:val="BasicParagraph"/>
                        <w:suppressAutoHyphens/>
                        <w:snapToGrid w:val="0"/>
                        <w:spacing w:after="120" w:line="264" w:lineRule="auto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Obstácul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 xml:space="preserve"> a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t>asertivida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  <w:br/>
                      </w:r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El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ie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astim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tr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o de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xperimentará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chaz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entirá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vergüenz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e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mpedirl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ctu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form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ertiv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st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basa en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reenci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que la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la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pinion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juici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tr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erson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o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importantes que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ropi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re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astim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otr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person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pued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impedi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atisfag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u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neces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físic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mocional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legítim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Com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resulta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uste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s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si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doli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ansios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>enfada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/>
                        </w:rPr>
                        <w:t xml:space="preserve"> con la vida.</w:t>
                      </w:r>
                    </w:p>
                    <w:p w14:paraId="1BB1E13D" w14:textId="76829395" w:rsidR="008A0AE5" w:rsidRPr="003F1232" w:rsidRDefault="008A0AE5" w:rsidP="003F1232">
                      <w:pPr>
                        <w:pStyle w:val="BasicParagraph"/>
                        <w:suppressAutoHyphens/>
                        <w:snapToGrid w:val="0"/>
                        <w:spacing w:after="120" w:line="264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/>
                        </w:rPr>
                      </w:pPr>
                      <w:r w:rsidRPr="008A0AE5">
                        <w:rPr>
                          <w:rFonts w:ascii="Calibri" w:hAnsi="Calibri" w:cs="Calibri"/>
                          <w:color w:val="7F7F7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123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9D5A29" wp14:editId="3635BA43">
                <wp:simplePos x="0" y="0"/>
                <wp:positionH relativeFrom="column">
                  <wp:posOffset>2359152</wp:posOffset>
                </wp:positionH>
                <wp:positionV relativeFrom="paragraph">
                  <wp:posOffset>3090672</wp:posOffset>
                </wp:positionV>
                <wp:extent cx="5087112" cy="125349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112" cy="125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C4090" w14:textId="1BB2F408" w:rsidR="0022794A" w:rsidRPr="00CD67ED" w:rsidRDefault="003F1232" w:rsidP="0022794A">
                            <w:pPr>
                              <w:spacing w:line="204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 w:rsidRPr="003F1232"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86"/>
                                <w:szCs w:val="86"/>
                                <w:lang w:val="fr-FR"/>
                              </w:rPr>
                              <w:t xml:space="preserve">HABILIDADES </w:t>
                            </w:r>
                            <w:r w:rsidRPr="003F1232">
                              <w:rPr>
                                <w:color w:val="FFFFFF" w:themeColor="background1"/>
                                <w:spacing w:val="40"/>
                                <w:sz w:val="86"/>
                                <w:szCs w:val="86"/>
                                <w:lang w:val="fr-FR"/>
                              </w:rPr>
                              <w:t>de</w:t>
                            </w:r>
                            <w:r w:rsidRPr="003F1232"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86"/>
                                <w:szCs w:val="86"/>
                                <w:lang w:val="fr-FR"/>
                              </w:rPr>
                              <w:t xml:space="preserve"> ASER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5A29" id="Text Box 37" o:spid="_x0000_s1072" type="#_x0000_t202" style="position:absolute;margin-left:185.75pt;margin-top:243.35pt;width:400.55pt;height:98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" filled="f" stroked="f" strokeweight=".5pt">
                <v:textbox>
                  <w:txbxContent>
                    <w:p w14:paraId="0D3C4090" w14:textId="1BB2F408" w:rsidR="0022794A" w:rsidRPr="00CD67ED" w:rsidRDefault="003F1232" w:rsidP="0022794A">
                      <w:pPr>
                        <w:spacing w:line="204" w:lineRule="auto"/>
                        <w:jc w:val="right"/>
                        <w:rPr>
                          <w:b/>
                          <w:bCs/>
                          <w:color w:val="FFFFFF" w:themeColor="background1"/>
                          <w:sz w:val="86"/>
                          <w:szCs w:val="86"/>
                        </w:rPr>
                      </w:pPr>
                      <w:r w:rsidRPr="003F1232">
                        <w:rPr>
                          <w:b/>
                          <w:bCs/>
                          <w:color w:val="FFFFFF" w:themeColor="background1"/>
                          <w:spacing w:val="40"/>
                          <w:sz w:val="86"/>
                          <w:szCs w:val="86"/>
                          <w:lang w:val="fr-FR"/>
                        </w:rPr>
                        <w:t xml:space="preserve">HABILIDADES </w:t>
                      </w:r>
                      <w:r w:rsidRPr="003F1232">
                        <w:rPr>
                          <w:color w:val="FFFFFF" w:themeColor="background1"/>
                          <w:spacing w:val="40"/>
                          <w:sz w:val="86"/>
                          <w:szCs w:val="86"/>
                          <w:lang w:val="fr-FR"/>
                        </w:rPr>
                        <w:t>de</w:t>
                      </w:r>
                      <w:r w:rsidRPr="003F1232">
                        <w:rPr>
                          <w:b/>
                          <w:bCs/>
                          <w:color w:val="FFFFFF" w:themeColor="background1"/>
                          <w:spacing w:val="40"/>
                          <w:sz w:val="86"/>
                          <w:szCs w:val="86"/>
                          <w:lang w:val="fr-FR"/>
                        </w:rPr>
                        <w:t xml:space="preserve"> ASERTIVIDAD</w:t>
                      </w:r>
                    </w:p>
                  </w:txbxContent>
                </v:textbox>
              </v:shape>
            </w:pict>
          </mc:Fallback>
        </mc:AlternateContent>
      </w:r>
      <w:r w:rsidR="002261DC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B352FD" wp14:editId="0084C5DC">
                <wp:simplePos x="0" y="0"/>
                <wp:positionH relativeFrom="column">
                  <wp:posOffset>7190072</wp:posOffset>
                </wp:positionH>
                <wp:positionV relativeFrom="paragraph">
                  <wp:posOffset>9483090</wp:posOffset>
                </wp:positionV>
                <wp:extent cx="368300" cy="30353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360B" w14:textId="2AC0DBDC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52FD" id="Text Box 101" o:spid="_x0000_s1073" type="#_x0000_t202" style="position:absolute;margin-left:566.15pt;margin-top:746.7pt;width:29pt;height:23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" filled="f" stroked="f">
                <v:textbox>
                  <w:txbxContent>
                    <w:p w14:paraId="423F360B" w14:textId="2AC0DBDC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D54AA">
        <w:rPr>
          <w:noProof/>
        </w:rPr>
        <w:drawing>
          <wp:anchor distT="0" distB="0" distL="114300" distR="114300" simplePos="0" relativeHeight="251862016" behindDoc="1" locked="0" layoutInCell="1" allowOverlap="1" wp14:anchorId="7489F809" wp14:editId="4E8DAD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feLine_Spring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B59BF3" wp14:editId="2C2B2A71">
                <wp:simplePos x="0" y="0"/>
                <wp:positionH relativeFrom="column">
                  <wp:posOffset>227965</wp:posOffset>
                </wp:positionH>
                <wp:positionV relativeFrom="paragraph">
                  <wp:posOffset>9489072</wp:posOffset>
                </wp:positionV>
                <wp:extent cx="1671320" cy="30353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8446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46CB44D3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F1C32DB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7D80473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A3B9801" w14:textId="473394B3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9BF3" id="Text Box 100" o:spid="_x0000_s1074" type="#_x0000_t202" style="position:absolute;margin-left:17.95pt;margin-top:747.15pt;width:131.6pt;height:23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" filled="f" stroked="f">
                <v:textbox>
                  <w:txbxContent>
                    <w:p w14:paraId="20DC8446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46CB44D3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F1C32DB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7D80473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A3B9801" w14:textId="473394B3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9E">
        <w:br w:type="page"/>
      </w:r>
      <w:r w:rsidR="00CD6D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6B4626" wp14:editId="6DA7834D">
                <wp:simplePos x="0" y="0"/>
                <wp:positionH relativeFrom="column">
                  <wp:posOffset>190500</wp:posOffset>
                </wp:positionH>
                <wp:positionV relativeFrom="paragraph">
                  <wp:posOffset>3512820</wp:posOffset>
                </wp:positionV>
                <wp:extent cx="1927860" cy="27559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C8D67" w14:textId="536214C0" w:rsidR="00CD6D70" w:rsidRPr="00CD6D70" w:rsidRDefault="00CD6D70" w:rsidP="00CD6D70">
                            <w:pP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56497DD3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5C6CFB44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565E167D" w14:textId="0B368442" w:rsidR="00EA465E" w:rsidRPr="006932F6" w:rsidRDefault="00EA465E" w:rsidP="00544420">
                            <w:pPr>
                              <w:rPr>
                                <w:i/>
                                <w:color w:val="007D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4626" id="Text Box 114" o:spid="_x0000_s1075" type="#_x0000_t202" style="position:absolute;margin-left:15pt;margin-top:276.6pt;width:151.8pt;height:21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" filled="f" stroked="f" strokeweight=".5pt">
                <v:textbox>
                  <w:txbxContent>
                    <w:p w14:paraId="457C8D67" w14:textId="536214C0" w:rsidR="00CD6D70" w:rsidRPr="00CD6D70" w:rsidRDefault="00CD6D70" w:rsidP="00CD6D70">
                      <w:pP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</w:pP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7</w:t>
                      </w:r>
                    </w:p>
                    <w:p w14:paraId="56497DD3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5C6CFB44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565E167D" w14:textId="0B368442" w:rsidR="00EA465E" w:rsidRPr="006932F6" w:rsidRDefault="00EA465E" w:rsidP="00544420">
                      <w:pPr>
                        <w:rPr>
                          <w:i/>
                          <w:color w:val="007D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AD81B2" wp14:editId="19D6D9A1">
                <wp:simplePos x="0" y="0"/>
                <wp:positionH relativeFrom="column">
                  <wp:posOffset>256032</wp:posOffset>
                </wp:positionH>
                <wp:positionV relativeFrom="paragraph">
                  <wp:posOffset>4032504</wp:posOffset>
                </wp:positionV>
                <wp:extent cx="3218688" cy="49009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88" cy="490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B6BCD" w14:textId="415C8FFB" w:rsidR="00FC1C99" w:rsidRPr="008B4DE2" w:rsidRDefault="003F123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</w:pPr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¿Es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agresiva</w:t>
                            </w:r>
                            <w:proofErr w:type="spellEnd"/>
                            <w:r w:rsidR="00FC1C99" w:rsidRPr="00816FD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?</w:t>
                            </w:r>
                            <w:proofErr w:type="gramEnd"/>
                            <w:r w:rsid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br/>
                            </w:r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res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 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res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 s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fier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te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xpres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us derechos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xpens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tr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haz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uerz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derechos de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Si le cuest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sibl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gram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e haya</w:t>
                            </w:r>
                            <w:proofErr w:type="gram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uzga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rróneam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portamient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tr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resiv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st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ued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yudarl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entirs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justifica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or no ser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</w:t>
                            </w:r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Sin embargo,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e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resiv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mpedirl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ctu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jor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u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bil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="00FC1C99"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25AA38DE" w14:textId="0CFD3AC4" w:rsidR="00FC1C99" w:rsidRPr="008B4DE2" w:rsidRDefault="003F123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</w:pP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Mejor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con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práctica</w:t>
                            </w:r>
                            <w:proofErr w:type="spellEnd"/>
                            <w:r w:rsidR="00FC1C99" w:rsidRPr="00816FD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.</w:t>
                            </w:r>
                            <w:r w:rsid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onoc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é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ausa su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alt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útil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r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prometers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el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mbi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importante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actic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bilidad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yu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front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formas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ns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ntigu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yu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vertirs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aturalm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ortalec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leva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u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gistr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su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gres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útil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cien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  <w:r w:rsid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Al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incipi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n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rá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portun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e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sibl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guna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tuacione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las que n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r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ecesari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 part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ces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ec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Observe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ndenci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eneral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su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éxit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elicítes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di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</w:t>
                            </w:r>
                            <w:r w:rsid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mbia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sas</w:t>
                            </w:r>
                            <w:proofErr w:type="spellEnd"/>
                            <w:r w:rsidR="00FC1C99"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25E86A9B" w14:textId="77777777" w:rsidR="00816FDA" w:rsidRPr="008B4DE2" w:rsidRDefault="00816FDA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color w:val="7F7F7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81B2" id="Text Box 41" o:spid="_x0000_s1076" type="#_x0000_t202" style="position:absolute;margin-left:20.15pt;margin-top:317.5pt;width:253.45pt;height:385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" filled="f" stroked="f" strokeweight=".5pt">
                <v:textbox>
                  <w:txbxContent>
                    <w:p w14:paraId="07BB6BCD" w14:textId="415C8FFB" w:rsidR="00FC1C99" w:rsidRPr="008B4DE2" w:rsidRDefault="003F123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</w:pPr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¿Es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agresiva</w:t>
                      </w:r>
                      <w:proofErr w:type="spellEnd"/>
                      <w:r w:rsidR="00FC1C99" w:rsidRPr="00816FD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?</w:t>
                      </w:r>
                      <w:proofErr w:type="gramEnd"/>
                      <w:r w:rsid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br/>
                      </w:r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res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 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 w:bidi="kn-IN"/>
                        </w:rPr>
                        <w:t>Agres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 s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fier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te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xpres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us derechos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xpens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tr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haz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uerz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derechos de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Si le cuest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sibl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gram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e haya</w:t>
                      </w:r>
                      <w:proofErr w:type="gram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uzga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rróneam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portamient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tr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resiv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st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ued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yudarl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entirs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justifica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or no ser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</w:t>
                      </w:r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Sin embargo,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e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resiv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mpedirl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ctu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jor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u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bil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="00FC1C99"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25AA38DE" w14:textId="0CFD3AC4" w:rsidR="00FC1C99" w:rsidRPr="008B4DE2" w:rsidRDefault="003F123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</w:pP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Mejor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con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práctica</w:t>
                      </w:r>
                      <w:proofErr w:type="spellEnd"/>
                      <w:r w:rsidR="00FC1C99" w:rsidRPr="00816FD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.</w:t>
                      </w:r>
                      <w:r w:rsid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br/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onoc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é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ausa su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alt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útil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r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prometers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el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mbi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importante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actic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bilidad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yu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front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formas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ns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ntigu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yu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vertirs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aturalm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ortalec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leva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u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gistr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su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gres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útil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cien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  <w:r w:rsid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Al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incipi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n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rá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portun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e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sibl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guna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tuacione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las que n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r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ecesari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 part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ces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ec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á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Observe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ndenci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eneral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su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éxit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elicítes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di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</w:t>
                      </w:r>
                      <w:r w:rsid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mbia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sas</w:t>
                      </w:r>
                      <w:proofErr w:type="spellEnd"/>
                      <w:r w:rsidR="00FC1C99"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25E86A9B" w14:textId="77777777" w:rsidR="00816FDA" w:rsidRPr="008B4DE2" w:rsidRDefault="00816FDA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color w:val="7F7F7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9BA491" wp14:editId="16A71FDD">
                <wp:simplePos x="0" y="0"/>
                <wp:positionH relativeFrom="column">
                  <wp:posOffset>3940810</wp:posOffset>
                </wp:positionH>
                <wp:positionV relativeFrom="paragraph">
                  <wp:posOffset>3986530</wp:posOffset>
                </wp:positionV>
                <wp:extent cx="3355975" cy="494690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4946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DA34A" w14:textId="15B9DC70" w:rsidR="008B4DE2" w:rsidRPr="008B4DE2" w:rsidRDefault="008B4DE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</w:pP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Fórmul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sencill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para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d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z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y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portun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tome notas en u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queñ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uadern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sider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ner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su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il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gram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gistre:</w:t>
                            </w:r>
                            <w:proofErr w:type="gram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(1)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tuac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pecífic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quirió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spuest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; (2)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é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recho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rsonal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ab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mplicad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(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jemp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el derecho 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ci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"no"); (3)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óm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spondió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é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ij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; (4)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é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iz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bien en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tuac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; y (5)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ordatorios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rá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óxima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z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r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o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i se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pite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tuación</w:t>
                            </w:r>
                            <w:proofErr w:type="spellEnd"/>
                            <w:r w:rsidRPr="003F123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7F1EC78C" w14:textId="4FEAD545" w:rsidR="00FC1C99" w:rsidRPr="008B4DE2" w:rsidRDefault="008B4DE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Algun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onsej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sobr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br/>
                            </w: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ecuenci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gnific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 </w:t>
                            </w:r>
                            <w:r w:rsidRPr="008B4DE2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"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uncia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i/>
                                <w:iCs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primera persona"</w:t>
                            </w: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 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bina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labra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crib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Por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jempl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, "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quier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", "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necesit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", "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referirí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", "no m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gust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", "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stoy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olest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orqu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", etc.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ng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uidad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mortigü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uncia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egunt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ubordine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u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ecesidade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jempl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:</w:t>
                            </w:r>
                            <w:proofErr w:type="gram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"No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ier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iend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ig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, ¿te molesta?" o "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oy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nsad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, ¿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e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av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la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oy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? ¿T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ec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gram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ien?</w:t>
                            </w:r>
                            <w:proofErr w:type="gram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".</w:t>
                            </w:r>
                          </w:p>
                          <w:p w14:paraId="48CA94C9" w14:textId="731B1C77" w:rsidR="008B4DE2" w:rsidRPr="008B4DE2" w:rsidRDefault="008B4DE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Qué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pued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el EA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br/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e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áci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E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sibl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ng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ntecedente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ersonales o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xperienci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fanci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ctúe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bstácul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mbi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ier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El EAP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contr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urs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e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pecia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istenci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sejerí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fesiona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par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yudarl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ce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gres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á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ápid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rtividad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5F23BE83" w14:textId="143C649C" w:rsidR="00FC1C99" w:rsidRPr="00FC1C99" w:rsidRDefault="00FC1C99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 w:line="264" w:lineRule="auto"/>
                              <w:textAlignment w:val="center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A491" id="Text Box 13" o:spid="_x0000_s1077" type="#_x0000_t202" style="position:absolute;margin-left:310.3pt;margin-top:313.9pt;width:264.25pt;height:389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" filled="f" stroked="f" strokeweight=".5pt">
                <v:textbox>
                  <w:txbxContent>
                    <w:p w14:paraId="723DA34A" w14:textId="15B9DC70" w:rsidR="008B4DE2" w:rsidRPr="008B4DE2" w:rsidRDefault="008B4DE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</w:pP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Fórmul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sencill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para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asertivida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br/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d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z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y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portun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tome notas en u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queñ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uadern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sider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ner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su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il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gram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gistre:</w:t>
                      </w:r>
                      <w:proofErr w:type="gram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(1)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tuac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pecífic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quirió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spuest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; (2)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é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recho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rsonal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ab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mplicad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(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jemp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el derecho 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ci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"no"); (3)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óm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spondió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é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ij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; (4)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é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iz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bien en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tuac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; y (5)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ordatorios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rá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óxima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z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r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o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i se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pite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tuación</w:t>
                      </w:r>
                      <w:proofErr w:type="spellEnd"/>
                      <w:r w:rsidRPr="003F123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7F1EC78C" w14:textId="4FEAD545" w:rsidR="00FC1C99" w:rsidRPr="008B4DE2" w:rsidRDefault="008B4DE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Algun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onsej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sobr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asertivida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br/>
                      </w: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ecuenci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gnific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 </w:t>
                      </w:r>
                      <w:r w:rsidRPr="008B4DE2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 w:bidi="kn-IN"/>
                        </w:rPr>
                        <w:t>"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 w:bidi="kn-IN"/>
                        </w:rPr>
                        <w:t>enuncia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i/>
                          <w:iCs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primera persona"</w:t>
                      </w: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 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bina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labra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crib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Por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jempl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, "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quier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", "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necesit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", "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referirí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", "no m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gust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", "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stoy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olest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orqu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", etc.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ng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uidad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mortigü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uncia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egunt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ubordine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u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ecesidade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proofErr w:type="gram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jempl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:</w:t>
                      </w:r>
                      <w:proofErr w:type="gram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"No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ier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iend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tig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, ¿te molesta?" o "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oy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nsad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, ¿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e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av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la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oy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? ¿T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rec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gram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ien?</w:t>
                      </w:r>
                      <w:proofErr w:type="gram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".</w:t>
                      </w:r>
                    </w:p>
                    <w:p w14:paraId="48CA94C9" w14:textId="731B1C77" w:rsidR="008B4DE2" w:rsidRPr="008B4DE2" w:rsidRDefault="008B4DE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Qué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pued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hace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el EA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br/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e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áci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E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sibl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ng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ntecedente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ersonales o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xperienci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fanci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ctúe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bstácul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mbi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ier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e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El EAP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contr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urs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e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pecia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istenci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sejerí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fesiona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par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yudarl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ce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gres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á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ápid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rtividad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5F23BE83" w14:textId="143C649C" w:rsidR="00FC1C99" w:rsidRPr="00FC1C99" w:rsidRDefault="00FC1C99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 w:line="264" w:lineRule="auto"/>
                        <w:textAlignment w:val="center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61DC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B39A55" wp14:editId="1F2389EE">
                <wp:simplePos x="0" y="0"/>
                <wp:positionH relativeFrom="column">
                  <wp:posOffset>7178642</wp:posOffset>
                </wp:positionH>
                <wp:positionV relativeFrom="paragraph">
                  <wp:posOffset>9481185</wp:posOffset>
                </wp:positionV>
                <wp:extent cx="368300" cy="30353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CE5F" w14:textId="47732388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9A55" id="Text Box 103" o:spid="_x0000_s1078" type="#_x0000_t202" style="position:absolute;margin-left:565.25pt;margin-top:746.55pt;width:29pt;height:23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" filled="f" stroked="f">
                <v:textbox>
                  <w:txbxContent>
                    <w:p w14:paraId="4188CE5F" w14:textId="47732388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645B5" w:rsidRPr="00816FDA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77D0C5" wp14:editId="637B81C1">
                <wp:simplePos x="0" y="0"/>
                <wp:positionH relativeFrom="column">
                  <wp:posOffset>4054094</wp:posOffset>
                </wp:positionH>
                <wp:positionV relativeFrom="paragraph">
                  <wp:posOffset>9027160</wp:posOffset>
                </wp:positionV>
                <wp:extent cx="2637608" cy="0"/>
                <wp:effectExtent l="0" t="0" r="17145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6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A4AD9" id="Straight Connector 78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2pt,710.8pt" to="526.9pt,7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" strokecolor="#7f7f7f [1612]"/>
            </w:pict>
          </mc:Fallback>
        </mc:AlternateContent>
      </w:r>
      <w:r w:rsidR="001645B5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5821BE5" wp14:editId="44724BD5">
                <wp:simplePos x="0" y="0"/>
                <wp:positionH relativeFrom="column">
                  <wp:posOffset>3945636</wp:posOffset>
                </wp:positionH>
                <wp:positionV relativeFrom="paragraph">
                  <wp:posOffset>9021953</wp:posOffset>
                </wp:positionV>
                <wp:extent cx="2839085" cy="460397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460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62EFE" w14:textId="3AE5A56E" w:rsidR="009F6070" w:rsidRPr="00683866" w:rsidRDefault="00683866" w:rsidP="001645B5">
                            <w:pPr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</w:pPr>
                            <w:r w:rsidRPr="00683866"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en-US" w:eastAsia="en-US"/>
                              </w:rPr>
                              <w:t xml:space="preserve">U.S. Army, Fort Derrick. </w:t>
                            </w:r>
                            <w:r w:rsidRPr="00683866"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>(2007). </w:t>
                            </w:r>
                            <w:proofErr w:type="spellStart"/>
                            <w:r w:rsidRPr="00683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>Assertiveness</w:t>
                            </w:r>
                            <w:proofErr w:type="spellEnd"/>
                            <w:r w:rsidRPr="00683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>skills</w:t>
                            </w:r>
                            <w:proofErr w:type="spellEnd"/>
                            <w:r w:rsidRPr="00683866"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 xml:space="preserve">. </w:t>
                            </w:r>
                            <w:proofErr w:type="spellStart"/>
                            <w:r w:rsidRPr="00683866"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>Recuperado</w:t>
                            </w:r>
                            <w:proofErr w:type="spellEnd"/>
                            <w:r w:rsidRPr="00683866"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 xml:space="preserve"> el 2 de </w:t>
                            </w:r>
                            <w:proofErr w:type="spellStart"/>
                            <w:r w:rsidRPr="00683866"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>octubre</w:t>
                            </w:r>
                            <w:proofErr w:type="spellEnd"/>
                            <w:r w:rsidRPr="00683866">
                              <w:rPr>
                                <w:rFonts w:ascii="Calibri" w:eastAsia="Times New Roman" w:hAnsi="Calibri" w:cs="Calibri"/>
                                <w:color w:val="7F7F7F"/>
                                <w:sz w:val="16"/>
                                <w:szCs w:val="16"/>
                                <w:shd w:val="clear" w:color="auto" w:fill="FFFFFF"/>
                                <w:lang w:val="fr-FR" w:eastAsia="en-US"/>
                              </w:rPr>
                              <w:t xml:space="preserve"> de 2018 de http://www.detrick.army.mi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1BE5" id="Text Box 79" o:spid="_x0000_s1079" type="#_x0000_t202" style="position:absolute;margin-left:310.7pt;margin-top:710.4pt;width:223.55pt;height:3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" filled="f" stroked="f" strokeweight=".5pt">
                <v:textbox>
                  <w:txbxContent>
                    <w:p w14:paraId="38062EFE" w14:textId="3AE5A56E" w:rsidR="009F6070" w:rsidRPr="00683866" w:rsidRDefault="00683866" w:rsidP="001645B5">
                      <w:pPr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</w:pPr>
                      <w:r w:rsidRPr="00683866"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en-US" w:eastAsia="en-US"/>
                        </w:rPr>
                        <w:t xml:space="preserve">U.S. Army, Fort Derrick. </w:t>
                      </w:r>
                      <w:r w:rsidRPr="00683866"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>(2007). </w:t>
                      </w:r>
                      <w:proofErr w:type="spellStart"/>
                      <w:r w:rsidRPr="00683866">
                        <w:rPr>
                          <w:rFonts w:ascii="Calibri" w:eastAsia="Times New Roman" w:hAnsi="Calibri" w:cs="Calibri"/>
                          <w:i/>
                          <w:iCs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>Assertiveness</w:t>
                      </w:r>
                      <w:proofErr w:type="spellEnd"/>
                      <w:r w:rsidRPr="00683866">
                        <w:rPr>
                          <w:rFonts w:ascii="Calibri" w:eastAsia="Times New Roman" w:hAnsi="Calibri" w:cs="Calibri"/>
                          <w:i/>
                          <w:iCs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eastAsia="Times New Roman" w:hAnsi="Calibri" w:cs="Calibri"/>
                          <w:i/>
                          <w:iCs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>skills</w:t>
                      </w:r>
                      <w:proofErr w:type="spellEnd"/>
                      <w:r w:rsidRPr="00683866"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 xml:space="preserve">. </w:t>
                      </w:r>
                      <w:proofErr w:type="spellStart"/>
                      <w:r w:rsidRPr="00683866"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>Recuperado</w:t>
                      </w:r>
                      <w:proofErr w:type="spellEnd"/>
                      <w:r w:rsidRPr="00683866"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 xml:space="preserve"> el 2 de </w:t>
                      </w:r>
                      <w:proofErr w:type="spellStart"/>
                      <w:r w:rsidRPr="00683866"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>octubre</w:t>
                      </w:r>
                      <w:proofErr w:type="spellEnd"/>
                      <w:r w:rsidRPr="00683866">
                        <w:rPr>
                          <w:rFonts w:ascii="Calibri" w:eastAsia="Times New Roman" w:hAnsi="Calibri" w:cs="Calibri"/>
                          <w:color w:val="7F7F7F"/>
                          <w:sz w:val="16"/>
                          <w:szCs w:val="16"/>
                          <w:shd w:val="clear" w:color="auto" w:fill="FFFFFF"/>
                          <w:lang w:val="fr-FR" w:eastAsia="en-US"/>
                        </w:rPr>
                        <w:t xml:space="preserve"> de 2018 de http://www.detrick.army.mil/</w:t>
                      </w:r>
                    </w:p>
                  </w:txbxContent>
                </v:textbox>
              </v:shape>
            </w:pict>
          </mc:Fallback>
        </mc:AlternateContent>
      </w:r>
      <w:r w:rsidR="00CD67ED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0E781AF" wp14:editId="621F11C0">
                <wp:simplePos x="0" y="0"/>
                <wp:positionH relativeFrom="column">
                  <wp:posOffset>2763520</wp:posOffset>
                </wp:positionH>
                <wp:positionV relativeFrom="paragraph">
                  <wp:posOffset>2431011</wp:posOffset>
                </wp:positionV>
                <wp:extent cx="4693920" cy="1070264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1070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DDA0E" w14:textId="77777777" w:rsidR="00CD67ED" w:rsidRPr="00816FDA" w:rsidRDefault="00CD67ED" w:rsidP="0022794A">
                            <w:pPr>
                              <w:spacing w:line="204" w:lineRule="auto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816FDA">
                              <w:rPr>
                                <w:b/>
                                <w:bCs/>
                                <w:color w:val="FFFFFF" w:themeColor="background1"/>
                                <w:spacing w:val="40"/>
                                <w:sz w:val="70"/>
                                <w:szCs w:val="70"/>
                              </w:rPr>
                              <w:t>ASSERTIVENESS</w:t>
                            </w:r>
                            <w:r w:rsidRPr="00816FDA"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81AF" id="Text Box 85" o:spid="_x0000_s1080" type="#_x0000_t202" style="position:absolute;margin-left:217.6pt;margin-top:191.4pt;width:369.6pt;height:84.2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" filled="f" stroked="f" strokeweight=".5pt">
                <v:textbox>
                  <w:txbxContent>
                    <w:p w14:paraId="5A9DDA0E" w14:textId="77777777" w:rsidR="00CD67ED" w:rsidRPr="00816FDA" w:rsidRDefault="00CD67ED" w:rsidP="0022794A">
                      <w:pPr>
                        <w:spacing w:line="204" w:lineRule="auto"/>
                        <w:jc w:val="right"/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 w:rsidRPr="00816FDA">
                        <w:rPr>
                          <w:b/>
                          <w:bCs/>
                          <w:color w:val="FFFFFF" w:themeColor="background1"/>
                          <w:spacing w:val="40"/>
                          <w:sz w:val="70"/>
                          <w:szCs w:val="70"/>
                        </w:rPr>
                        <w:t>ASSERTIVENESS</w:t>
                      </w:r>
                      <w:r w:rsidRPr="00816FDA"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1D54AA">
        <w:rPr>
          <w:noProof/>
        </w:rPr>
        <w:drawing>
          <wp:anchor distT="0" distB="0" distL="114300" distR="114300" simplePos="0" relativeHeight="251860992" behindDoc="1" locked="0" layoutInCell="1" allowOverlap="1" wp14:anchorId="30C0191C" wp14:editId="2ADA3F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feLine_Spring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E0C145" wp14:editId="7EFAFDF4">
                <wp:simplePos x="0" y="0"/>
                <wp:positionH relativeFrom="column">
                  <wp:posOffset>227965</wp:posOffset>
                </wp:positionH>
                <wp:positionV relativeFrom="paragraph">
                  <wp:posOffset>9486900</wp:posOffset>
                </wp:positionV>
                <wp:extent cx="1671320" cy="30353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0B3F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7CAC1FB0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2489ECB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700C0DD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7D09FA4" w14:textId="352FAA96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C145" id="Text Box 102" o:spid="_x0000_s1081" type="#_x0000_t202" style="position:absolute;margin-left:17.95pt;margin-top:747pt;width:131.6pt;height:23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" filled="f" stroked="f">
                <v:textbox>
                  <w:txbxContent>
                    <w:p w14:paraId="00B00B3F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7CAC1FB0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2489ECB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700C0DD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7D09FA4" w14:textId="352FAA96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39E">
        <w:br w:type="page"/>
      </w:r>
      <w:r w:rsidR="00802DC9">
        <w:rPr>
          <w:noProof/>
        </w:rPr>
        <w:drawing>
          <wp:anchor distT="0" distB="0" distL="114300" distR="114300" simplePos="0" relativeHeight="251859968" behindDoc="1" locked="0" layoutInCell="1" allowOverlap="1" wp14:anchorId="7674D2E1" wp14:editId="42BC7D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feLine_Spring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B5B">
        <w:rPr>
          <w:noProof/>
          <w:lang w:val="en-US" w:eastAsia="en-US"/>
        </w:rPr>
        <w:drawing>
          <wp:anchor distT="0" distB="0" distL="114300" distR="114300" simplePos="0" relativeHeight="251650040" behindDoc="1" locked="0" layoutInCell="1" allowOverlap="1" wp14:anchorId="15A6AB57" wp14:editId="5426E8F8">
            <wp:simplePos x="0" y="0"/>
            <wp:positionH relativeFrom="column">
              <wp:posOffset>-8890</wp:posOffset>
            </wp:positionH>
            <wp:positionV relativeFrom="paragraph">
              <wp:posOffset>10185400</wp:posOffset>
            </wp:positionV>
            <wp:extent cx="7772400" cy="1005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Line_Spanish-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48BF8" w14:textId="5BB3BCC8" w:rsidR="00C429D8" w:rsidRDefault="00C429D8" w:rsidP="007254B7">
      <w:pPr>
        <w:sectPr w:rsidR="00C429D8" w:rsidSect="007F439E">
          <w:pgSz w:w="12240" w:h="15840"/>
          <w:pgMar w:top="0" w:right="0" w:bottom="0" w:left="0" w:header="708" w:footer="708" w:gutter="0"/>
          <w:cols w:space="708"/>
          <w:docGrid w:linePitch="360"/>
        </w:sectPr>
      </w:pPr>
    </w:p>
    <w:p w14:paraId="0159B2BA" w14:textId="2466B8A8" w:rsidR="00C429D8" w:rsidRDefault="00F81DFB" w:rsidP="007254B7">
      <w:pPr>
        <w:sectPr w:rsidR="00C429D8" w:rsidSect="007F439E">
          <w:pgSz w:w="12240" w:h="15840"/>
          <w:pgMar w:top="0" w:right="0" w:bottom="0" w:left="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53142F8" wp14:editId="6B4C581E">
                <wp:simplePos x="0" y="0"/>
                <wp:positionH relativeFrom="column">
                  <wp:posOffset>5595156</wp:posOffset>
                </wp:positionH>
                <wp:positionV relativeFrom="paragraph">
                  <wp:posOffset>9116695</wp:posOffset>
                </wp:positionV>
                <wp:extent cx="1788540" cy="30289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4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931CB" w14:textId="1ED17E2A" w:rsidR="00EA465E" w:rsidRPr="00544420" w:rsidRDefault="00F81DFB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="00EA465E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42F8" id="Text Box 115" o:spid="_x0000_s1082" type="#_x0000_t202" style="position:absolute;margin-left:440.55pt;margin-top:717.85pt;width:140.85pt;height:23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" filled="f" stroked="f" strokeweight=".5pt">
                <v:textbox>
                  <w:txbxContent>
                    <w:p w14:paraId="225931CB" w14:textId="1ED17E2A" w:rsidR="00EA465E" w:rsidRPr="00544420" w:rsidRDefault="00F81DFB" w:rsidP="00544420">
                      <w:pPr>
                        <w:rPr>
                          <w:i/>
                          <w:color w:val="198185"/>
                        </w:rPr>
                      </w:pP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="00EA465E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72BEC4" wp14:editId="5E2590E1">
                <wp:simplePos x="0" y="0"/>
                <wp:positionH relativeFrom="column">
                  <wp:posOffset>292608</wp:posOffset>
                </wp:positionH>
                <wp:positionV relativeFrom="paragraph">
                  <wp:posOffset>4315460</wp:posOffset>
                </wp:positionV>
                <wp:extent cx="3419856" cy="51752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856" cy="517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2118D" w14:textId="0C61B563" w:rsidR="003135C6" w:rsidRPr="008B4DE2" w:rsidRDefault="008B4DE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</w:pPr>
                            <w:proofErr w:type="spellStart"/>
                            <w:proofErr w:type="gram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Limpiez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:</w:t>
                            </w:r>
                            <w:proofErr w:type="gram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Láves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man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limpi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las superficies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frecuenc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.</w:t>
                            </w:r>
                          </w:p>
                          <w:p w14:paraId="724531C7" w14:textId="77777777" w:rsidR="008B4DE2" w:rsidRPr="008B4DE2" w:rsidRDefault="008B4DE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bacteri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puede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esparcirs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cocin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lleg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 a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man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, tablas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cort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utensili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encime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pacing w:val="-4"/>
                                <w:sz w:val="21"/>
                                <w:szCs w:val="21"/>
                                <w:lang w:val="fr-FR" w:bidi="kn-IN"/>
                              </w:rPr>
                              <w:t>:</w:t>
                            </w:r>
                            <w:proofErr w:type="gramEnd"/>
                          </w:p>
                          <w:p w14:paraId="3DB83A3D" w14:textId="1CBE9FEC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áves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tibia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abó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l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20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gun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ntes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pué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ipul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pué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añ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mbi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ñale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5F9F01E9" w14:textId="76B7F000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áves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pué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ug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scot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</w:t>
                            </w:r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isit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zoológic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act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721939FB" w14:textId="77777777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Lave las tablas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t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la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tensili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cime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l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abó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spué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epar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d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antes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inu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el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gu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4CD2596E" w14:textId="77777777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sider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all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pe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impi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superficies de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Si us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ñ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l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ável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ecuenci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el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icl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l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avador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3CBDA58E" w14:textId="3AA92B1D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juagu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ut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verdur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esc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r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rif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cluid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quell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ien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ásca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tez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no s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e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3197AEC9" w14:textId="0E85B07D" w:rsidR="003135C6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o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ut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verduras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ásca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firme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baj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r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rif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ável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u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epill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impi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getale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ient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juag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r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l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rif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085F291B" w14:textId="69A0F2E6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g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ibr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ochil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pr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uer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gram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e la tabla</w:t>
                            </w:r>
                            <w:proofErr w:type="gram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cime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br/>
                            </w: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s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epara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s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rve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</w:p>
                          <w:p w14:paraId="6C8FF543" w14:textId="77777777" w:rsidR="008B4DE2" w:rsidRDefault="008B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BEC4" id="Text Box 42" o:spid="_x0000_s1083" type="#_x0000_t202" style="position:absolute;margin-left:23.05pt;margin-top:339.8pt;width:269.3pt;height:40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" filled="f" stroked="f" strokeweight=".5pt">
                <v:textbox>
                  <w:txbxContent>
                    <w:p w14:paraId="6C02118D" w14:textId="0C61B563" w:rsidR="003135C6" w:rsidRPr="008B4DE2" w:rsidRDefault="008B4DE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</w:pPr>
                      <w:proofErr w:type="spellStart"/>
                      <w:proofErr w:type="gram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Limpiez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:</w:t>
                      </w:r>
                      <w:proofErr w:type="gram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Láves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man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limpi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las superficies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frecuenc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.</w:t>
                      </w:r>
                    </w:p>
                    <w:p w14:paraId="724531C7" w14:textId="77777777" w:rsidR="008B4DE2" w:rsidRPr="008B4DE2" w:rsidRDefault="008B4DE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</w:pPr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bacteri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puede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esparcirs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cocin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lleg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 a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man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, tablas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cort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utensili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encime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proofErr w:type="gramStart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pacing w:val="-4"/>
                          <w:sz w:val="21"/>
                          <w:szCs w:val="21"/>
                          <w:lang w:val="fr-FR" w:bidi="kn-IN"/>
                        </w:rPr>
                        <w:t>:</w:t>
                      </w:r>
                      <w:proofErr w:type="gramEnd"/>
                    </w:p>
                    <w:p w14:paraId="3DB83A3D" w14:textId="1CBE9FEC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áves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tibia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abó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l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no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20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gun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ntes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pué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ipul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pué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añ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mbi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ñale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5F9F01E9" w14:textId="76B7F000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áves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pué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ug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scot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</w:t>
                      </w:r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isit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zoológic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tact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721939FB" w14:textId="77777777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Lave las tablas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t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la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tensili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cime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l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abó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spué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epar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d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antes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tinu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el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gu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4CD2596E" w14:textId="77777777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sider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all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pe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impi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superficies de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Si us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ñ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l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ável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ecuenci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el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icl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l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avador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3CBDA58E" w14:textId="3AA92B1D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juagu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ut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verdur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esc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r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rif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cluid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quell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iene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ásca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tez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no s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e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3197AEC9" w14:textId="0E85B07D" w:rsidR="003135C6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o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ut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verduras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ásca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firme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baj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r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rif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ável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u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epill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impi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getale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ient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juag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r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l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rif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085F291B" w14:textId="69A0F2E6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g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ibr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ochil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pra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uer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gram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e la tabla</w:t>
                      </w:r>
                      <w:proofErr w:type="gram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cime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ond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br/>
                      </w: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s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epara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s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rve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</w:p>
                    <w:p w14:paraId="6C8FF543" w14:textId="77777777" w:rsidR="008B4DE2" w:rsidRDefault="008B4DE2"/>
                  </w:txbxContent>
                </v:textbox>
              </v:shape>
            </w:pict>
          </mc:Fallback>
        </mc:AlternateContent>
      </w:r>
      <w:r w:rsidR="008B4DE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6E38FC" wp14:editId="209B474D">
                <wp:simplePos x="0" y="0"/>
                <wp:positionH relativeFrom="column">
                  <wp:posOffset>3953383</wp:posOffset>
                </wp:positionH>
                <wp:positionV relativeFrom="paragraph">
                  <wp:posOffset>4333240</wp:posOffset>
                </wp:positionV>
                <wp:extent cx="3195320" cy="42062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A9948" w14:textId="666EC81B" w:rsidR="003135C6" w:rsidRPr="00816FDA" w:rsidRDefault="008B4DE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</w:pPr>
                            <w:proofErr w:type="spellStart"/>
                            <w:proofErr w:type="gram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Apar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:</w:t>
                            </w:r>
                            <w:proofErr w:type="gram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Evite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ontaminació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ruzada</w:t>
                            </w:r>
                            <w:proofErr w:type="spellEnd"/>
                            <w:r w:rsidR="003135C6" w:rsidRPr="00816FD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.</w:t>
                            </w:r>
                          </w:p>
                          <w:p w14:paraId="32D5BC44" w14:textId="0C0CA883" w:rsidR="00470B51" w:rsidRPr="008B4DE2" w:rsidRDefault="008B4DE2" w:rsidP="008B4DE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aminació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uzad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s l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er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la que s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parce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acteri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Al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ipul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arnes, aves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uev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u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g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su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ug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eja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is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proofErr w:type="gram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sumi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:</w:t>
                            </w:r>
                            <w:proofErr w:type="gramEnd"/>
                          </w:p>
                          <w:p w14:paraId="608B9C1F" w14:textId="77777777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iempr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mpiec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u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torn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impi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áves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tibia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abó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Lave las tablas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t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la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cime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tensili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gu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li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abón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66F14DA4" w14:textId="77777777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par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carn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ud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las aves,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uev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tr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su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rr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pr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en la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a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en su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frigerado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523C7A7F" w14:textId="77777777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Us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tabla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rt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oduc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esc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tr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la carn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ud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las aves y los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u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mar.</w:t>
                            </w:r>
                          </w:p>
                          <w:p w14:paraId="753445E1" w14:textId="77777777" w:rsidR="008B4DE2" w:rsidRPr="008B4DE2" w:rsidRDefault="008B4DE2" w:rsidP="008B4DE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unca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loqu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cidos en un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lat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nteriormente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haya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nido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arne, aves,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r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uev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udos</w:t>
                            </w:r>
                            <w:proofErr w:type="spellEnd"/>
                            <w:r w:rsidRPr="008B4DE2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3FFDE350" w14:textId="54B28B02" w:rsidR="003135C6" w:rsidRPr="00470B51" w:rsidRDefault="003135C6" w:rsidP="008B4DE2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/>
                              <w:contextualSpacing w:val="0"/>
                              <w:textAlignment w:val="center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38FC" id="Text Box 43" o:spid="_x0000_s1084" type="#_x0000_t202" style="position:absolute;margin-left:311.3pt;margin-top:341.2pt;width:251.6pt;height:331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" filled="f" stroked="f" strokeweight=".5pt">
                <v:textbox>
                  <w:txbxContent>
                    <w:p w14:paraId="019A9948" w14:textId="666EC81B" w:rsidR="003135C6" w:rsidRPr="00816FDA" w:rsidRDefault="008B4DE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</w:pPr>
                      <w:proofErr w:type="spellStart"/>
                      <w:proofErr w:type="gram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Apar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:</w:t>
                      </w:r>
                      <w:proofErr w:type="gram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Evite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ontaminació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ruzada</w:t>
                      </w:r>
                      <w:proofErr w:type="spellEnd"/>
                      <w:r w:rsidR="003135C6" w:rsidRPr="00816FD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.</w:t>
                      </w:r>
                    </w:p>
                    <w:p w14:paraId="32D5BC44" w14:textId="0C0CA883" w:rsidR="00470B51" w:rsidRPr="008B4DE2" w:rsidRDefault="008B4DE2" w:rsidP="008B4DE2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taminació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uzad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s l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er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la que s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parce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acteri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Al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ipul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arnes, aves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uev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u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g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su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ug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eja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is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proofErr w:type="gram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sumi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:</w:t>
                      </w:r>
                      <w:proofErr w:type="gramEnd"/>
                    </w:p>
                    <w:p w14:paraId="608B9C1F" w14:textId="77777777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iempr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mpiec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u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torn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impi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áves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tibia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abó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Lave las tablas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t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la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cime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tensili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gu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li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abón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66F14DA4" w14:textId="77777777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par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carn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ud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las aves,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uev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tr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su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rr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pr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en la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a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en su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frigerado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523C7A7F" w14:textId="77777777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Us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tabla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rt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oduc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esc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tr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la carn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ud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las aves y los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u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mar.</w:t>
                      </w:r>
                    </w:p>
                    <w:p w14:paraId="753445E1" w14:textId="77777777" w:rsidR="008B4DE2" w:rsidRPr="008B4DE2" w:rsidRDefault="008B4DE2" w:rsidP="008B4DE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unca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loqu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cidos en un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lat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nteriormente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haya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nido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arne, aves,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r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uev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udos</w:t>
                      </w:r>
                      <w:proofErr w:type="spellEnd"/>
                      <w:r w:rsidRPr="008B4DE2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3FFDE350" w14:textId="54B28B02" w:rsidR="003135C6" w:rsidRPr="00470B51" w:rsidRDefault="003135C6" w:rsidP="008B4DE2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/>
                        <w:contextualSpacing w:val="0"/>
                        <w:textAlignment w:val="center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DE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7CDA047" wp14:editId="4B476663">
                <wp:simplePos x="0" y="0"/>
                <wp:positionH relativeFrom="column">
                  <wp:posOffset>2184400</wp:posOffset>
                </wp:positionH>
                <wp:positionV relativeFrom="paragraph">
                  <wp:posOffset>319151</wp:posOffset>
                </wp:positionV>
                <wp:extent cx="5394960" cy="138074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380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9E1A5" w14:textId="6ADADEC8" w:rsidR="008B4DE2" w:rsidRPr="008B4DE2" w:rsidRDefault="008B4DE2" w:rsidP="008B4DE2">
                            <w:pPr>
                              <w:jc w:val="right"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8B4DE2">
                              <w:rPr>
                                <w:rFonts w:cs="Century Gothic"/>
                                <w:color w:val="9BBB59" w:themeColor="accent3"/>
                                <w:w w:val="108"/>
                                <w:sz w:val="48"/>
                                <w:szCs w:val="48"/>
                                <w:lang w:val="fr-FR" w:bidi="kn-IN"/>
                              </w:rPr>
                              <w:t xml:space="preserve">CONSEJOS </w:t>
                            </w:r>
                            <w:r w:rsidRPr="008B4DE2">
                              <w:rPr>
                                <w:rFonts w:cs="Century Gothic"/>
                                <w:color w:val="9BBB59" w:themeColor="accent3"/>
                                <w:w w:val="108"/>
                                <w:sz w:val="48"/>
                                <w:szCs w:val="48"/>
                                <w:lang w:val="fr-FR" w:bidi="kn-IN"/>
                              </w:rPr>
                              <w:br/>
                              <w:t>DE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007C7F"/>
                                <w:w w:val="108"/>
                                <w:sz w:val="48"/>
                                <w:szCs w:val="48"/>
                                <w:lang w:val="en-US" w:bidi="kn-IN"/>
                              </w:rPr>
                              <w:t xml:space="preserve"> 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7030A0"/>
                                <w:w w:val="108"/>
                                <w:sz w:val="56"/>
                                <w:szCs w:val="56"/>
                                <w:lang w:val="fr-FR" w:bidi="kn-IN"/>
                              </w:rPr>
                              <w:t>SEGURIDAD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7030A0"/>
                                <w:w w:val="108"/>
                                <w:sz w:val="56"/>
                                <w:szCs w:val="56"/>
                                <w:lang w:val="fr-FR" w:bidi="kn-IN"/>
                              </w:rPr>
                              <w:br/>
                              <w:t>ALI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A047" id="Text Box 35" o:spid="_x0000_s1085" type="#_x0000_t202" style="position:absolute;margin-left:172pt;margin-top:25.15pt;width:424.8pt;height:108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" filled="f" stroked="f" strokeweight=".5pt">
                <v:textbox>
                  <w:txbxContent>
                    <w:p w14:paraId="5C59E1A5" w14:textId="6ADADEC8" w:rsidR="008B4DE2" w:rsidRPr="008B4DE2" w:rsidRDefault="008B4DE2" w:rsidP="008B4DE2">
                      <w:pPr>
                        <w:jc w:val="right"/>
                        <w:rPr>
                          <w:color w:val="7030A0"/>
                          <w:sz w:val="48"/>
                          <w:szCs w:val="48"/>
                        </w:rPr>
                      </w:pPr>
                      <w:r w:rsidRPr="008B4DE2">
                        <w:rPr>
                          <w:rFonts w:cs="Century Gothic"/>
                          <w:color w:val="9BBB59" w:themeColor="accent3"/>
                          <w:w w:val="108"/>
                          <w:sz w:val="48"/>
                          <w:szCs w:val="48"/>
                          <w:lang w:val="fr-FR" w:bidi="kn-IN"/>
                        </w:rPr>
                        <w:t xml:space="preserve">CONSEJOS </w:t>
                      </w:r>
                      <w:r w:rsidRPr="008B4DE2">
                        <w:rPr>
                          <w:rFonts w:cs="Century Gothic"/>
                          <w:color w:val="9BBB59" w:themeColor="accent3"/>
                          <w:w w:val="108"/>
                          <w:sz w:val="48"/>
                          <w:szCs w:val="48"/>
                          <w:lang w:val="fr-FR" w:bidi="kn-IN"/>
                        </w:rPr>
                        <w:br/>
                        <w:t>DE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007C7F"/>
                          <w:w w:val="108"/>
                          <w:sz w:val="48"/>
                          <w:szCs w:val="48"/>
                          <w:lang w:val="en-US" w:bidi="kn-IN"/>
                        </w:rPr>
                        <w:t xml:space="preserve"> 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7030A0"/>
                          <w:w w:val="108"/>
                          <w:sz w:val="56"/>
                          <w:szCs w:val="56"/>
                          <w:lang w:val="fr-FR" w:bidi="kn-IN"/>
                        </w:rPr>
                        <w:t>SEGURIDAD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7030A0"/>
                          <w:w w:val="108"/>
                          <w:sz w:val="56"/>
                          <w:szCs w:val="56"/>
                          <w:lang w:val="fr-FR" w:bidi="kn-IN"/>
                        </w:rPr>
                        <w:br/>
                        <w:t>ALIMENTARIA</w:t>
                      </w:r>
                    </w:p>
                  </w:txbxContent>
                </v:textbox>
              </v:shape>
            </w:pict>
          </mc:Fallback>
        </mc:AlternateContent>
      </w:r>
      <w:r w:rsidR="002261DC">
        <w:rPr>
          <w:noProof/>
          <w:lang w:val="en-US" w:eastAsia="en-US"/>
        </w:rPr>
        <w:drawing>
          <wp:anchor distT="0" distB="0" distL="114300" distR="114300" simplePos="0" relativeHeight="251863040" behindDoc="1" locked="0" layoutInCell="1" allowOverlap="1" wp14:anchorId="274E53EC" wp14:editId="612E75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Line_Spring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9A5283" wp14:editId="1660AAE3">
                <wp:simplePos x="0" y="0"/>
                <wp:positionH relativeFrom="column">
                  <wp:posOffset>7155180</wp:posOffset>
                </wp:positionH>
                <wp:positionV relativeFrom="paragraph">
                  <wp:posOffset>9478645</wp:posOffset>
                </wp:positionV>
                <wp:extent cx="368300" cy="30353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639C1" w14:textId="7A2C0D7E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5283" id="Text Box 105" o:spid="_x0000_s1086" type="#_x0000_t202" style="position:absolute;margin-left:563.4pt;margin-top:746.35pt;width:29pt;height:23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" filled="f" stroked="f">
                <v:textbox>
                  <w:txbxContent>
                    <w:p w14:paraId="2B3639C1" w14:textId="7A2C0D7E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69D52D6" wp14:editId="1837F8BF">
                <wp:simplePos x="0" y="0"/>
                <wp:positionH relativeFrom="column">
                  <wp:posOffset>239395</wp:posOffset>
                </wp:positionH>
                <wp:positionV relativeFrom="paragraph">
                  <wp:posOffset>9484761</wp:posOffset>
                </wp:positionV>
                <wp:extent cx="1671320" cy="30353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35C76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6ACF2901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864FB3C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506E79E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8414663" w14:textId="22F3C683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52D6" id="Text Box 104" o:spid="_x0000_s1087" type="#_x0000_t202" style="position:absolute;margin-left:18.85pt;margin-top:746.85pt;width:131.6pt;height:23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" filled="f" stroked="f">
                <v:textbox>
                  <w:txbxContent>
                    <w:p w14:paraId="7D135C76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6ACF2901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864FB3C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506E79E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8414663" w14:textId="22F3C683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B305C" w14:textId="61D54B1C" w:rsidR="00753F0D" w:rsidRPr="00753F0D" w:rsidRDefault="00FB2D03" w:rsidP="00753F0D">
      <w:r>
        <w:rPr>
          <w:noProof/>
        </w:rPr>
        <w:lastRenderedPageBreak/>
        <w:drawing>
          <wp:anchor distT="0" distB="0" distL="114300" distR="114300" simplePos="0" relativeHeight="251864064" behindDoc="1" locked="0" layoutInCell="1" allowOverlap="1" wp14:anchorId="169D0471" wp14:editId="35C0C50E">
            <wp:simplePos x="0" y="0"/>
            <wp:positionH relativeFrom="column">
              <wp:posOffset>0</wp:posOffset>
            </wp:positionH>
            <wp:positionV relativeFrom="paragraph">
              <wp:posOffset>12357</wp:posOffset>
            </wp:positionV>
            <wp:extent cx="7772400" cy="100584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ifeLine_Spring1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B656" w14:textId="350E273E" w:rsidR="006B2C91" w:rsidRDefault="006B2C91" w:rsidP="007254B7"/>
    <w:p w14:paraId="2B8B3560" w14:textId="019AA7FF" w:rsidR="006B2C91" w:rsidRDefault="00CD6D70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30D389" wp14:editId="1FB53EA7">
                <wp:simplePos x="0" y="0"/>
                <wp:positionH relativeFrom="column">
                  <wp:posOffset>4884420</wp:posOffset>
                </wp:positionH>
                <wp:positionV relativeFrom="paragraph">
                  <wp:posOffset>2493010</wp:posOffset>
                </wp:positionV>
                <wp:extent cx="1930400" cy="25971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0CFA9" w14:textId="122CE06C" w:rsidR="00CD6D70" w:rsidRPr="00CD6D70" w:rsidRDefault="00CD6D70" w:rsidP="00CD6D70">
                            <w:pP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4C8B73B7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1CE30DEC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25EC283D" w14:textId="74C2F292" w:rsidR="00EA465E" w:rsidRPr="00544420" w:rsidRDefault="00EA465E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D389" id="Text Box 116" o:spid="_x0000_s1088" type="#_x0000_t202" style="position:absolute;margin-left:384.6pt;margin-top:196.3pt;width:152pt;height:20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" filled="f" stroked="f" strokeweight=".5pt">
                <v:textbox>
                  <w:txbxContent>
                    <w:p w14:paraId="75E0CFA9" w14:textId="122CE06C" w:rsidR="00CD6D70" w:rsidRPr="00CD6D70" w:rsidRDefault="00CD6D70" w:rsidP="00CD6D70">
                      <w:pP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</w:pP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9</w:t>
                      </w:r>
                    </w:p>
                    <w:p w14:paraId="4C8B73B7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1CE30DEC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25EC283D" w14:textId="74C2F292" w:rsidR="00EA465E" w:rsidRPr="00544420" w:rsidRDefault="00EA465E" w:rsidP="00544420">
                      <w:pPr>
                        <w:rPr>
                          <w:i/>
                          <w:color w:val="19818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F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10EBFE7" wp14:editId="4C4E61E9">
                <wp:simplePos x="0" y="0"/>
                <wp:positionH relativeFrom="column">
                  <wp:posOffset>5622309</wp:posOffset>
                </wp:positionH>
                <wp:positionV relativeFrom="paragraph">
                  <wp:posOffset>8839200</wp:posOffset>
                </wp:positionV>
                <wp:extent cx="1727124" cy="30289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124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7E4C2" w14:textId="4B408870" w:rsidR="00987DBC" w:rsidRPr="00987DBC" w:rsidRDefault="00F81DFB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81DFB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="00987DBC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465E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BFE7" id="Text Box 80" o:spid="_x0000_s1089" type="#_x0000_t202" style="position:absolute;margin-left:442.7pt;margin-top:696pt;width:136pt;height:23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" filled="f" stroked="f" strokeweight=".5pt">
                <v:textbox>
                  <w:txbxContent>
                    <w:p w14:paraId="1DB7E4C2" w14:textId="4B408870" w:rsidR="00987DBC" w:rsidRPr="00987DBC" w:rsidRDefault="00F81DFB" w:rsidP="00544420">
                      <w:pPr>
                        <w:rPr>
                          <w:i/>
                          <w:color w:val="198185"/>
                        </w:rPr>
                      </w:pP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81DFB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="00987DBC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 w:rsidR="00EA465E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B16EEC" wp14:editId="1B7E21FF">
                <wp:simplePos x="0" y="0"/>
                <wp:positionH relativeFrom="column">
                  <wp:posOffset>2150491</wp:posOffset>
                </wp:positionH>
                <wp:positionV relativeFrom="paragraph">
                  <wp:posOffset>12065</wp:posOffset>
                </wp:positionV>
                <wp:extent cx="5394960" cy="138074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380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F1979" w14:textId="77777777" w:rsidR="00E857E5" w:rsidRPr="008B4DE2" w:rsidRDefault="00E857E5" w:rsidP="008B4DE2">
                            <w:pPr>
                              <w:jc w:val="right"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8B4DE2">
                              <w:rPr>
                                <w:rFonts w:cs="Century Gothic"/>
                                <w:color w:val="9BBB59" w:themeColor="accent3"/>
                                <w:w w:val="108"/>
                                <w:sz w:val="48"/>
                                <w:szCs w:val="48"/>
                                <w:lang w:val="fr-FR" w:bidi="kn-IN"/>
                              </w:rPr>
                              <w:t xml:space="preserve">CONSEJOS </w:t>
                            </w:r>
                            <w:r w:rsidRPr="008B4DE2">
                              <w:rPr>
                                <w:rFonts w:cs="Century Gothic"/>
                                <w:color w:val="9BBB59" w:themeColor="accent3"/>
                                <w:w w:val="108"/>
                                <w:sz w:val="48"/>
                                <w:szCs w:val="48"/>
                                <w:lang w:val="fr-FR" w:bidi="kn-IN"/>
                              </w:rPr>
                              <w:br/>
                              <w:t>DE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007C7F"/>
                                <w:w w:val="108"/>
                                <w:sz w:val="48"/>
                                <w:szCs w:val="48"/>
                                <w:lang w:val="en-US" w:bidi="kn-IN"/>
                              </w:rPr>
                              <w:t xml:space="preserve"> 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7030A0"/>
                                <w:w w:val="108"/>
                                <w:sz w:val="56"/>
                                <w:szCs w:val="56"/>
                                <w:lang w:val="fr-FR" w:bidi="kn-IN"/>
                              </w:rPr>
                              <w:t>SEGURIDAD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7030A0"/>
                                <w:w w:val="108"/>
                                <w:sz w:val="56"/>
                                <w:szCs w:val="56"/>
                                <w:lang w:val="fr-FR" w:bidi="kn-IN"/>
                              </w:rPr>
                              <w:br/>
                              <w:t>ALI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6EEC" id="Text Box 36" o:spid="_x0000_s1090" type="#_x0000_t202" style="position:absolute;margin-left:169.35pt;margin-top:.95pt;width:424.8pt;height:108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" filled="f" stroked="f" strokeweight=".5pt">
                <v:textbox>
                  <w:txbxContent>
                    <w:p w14:paraId="518F1979" w14:textId="77777777" w:rsidR="00E857E5" w:rsidRPr="008B4DE2" w:rsidRDefault="00E857E5" w:rsidP="008B4DE2">
                      <w:pPr>
                        <w:jc w:val="right"/>
                        <w:rPr>
                          <w:color w:val="7030A0"/>
                          <w:sz w:val="48"/>
                          <w:szCs w:val="48"/>
                        </w:rPr>
                      </w:pPr>
                      <w:r w:rsidRPr="008B4DE2">
                        <w:rPr>
                          <w:rFonts w:cs="Century Gothic"/>
                          <w:color w:val="9BBB59" w:themeColor="accent3"/>
                          <w:w w:val="108"/>
                          <w:sz w:val="48"/>
                          <w:szCs w:val="48"/>
                          <w:lang w:val="fr-FR" w:bidi="kn-IN"/>
                        </w:rPr>
                        <w:t xml:space="preserve">CONSEJOS </w:t>
                      </w:r>
                      <w:r w:rsidRPr="008B4DE2">
                        <w:rPr>
                          <w:rFonts w:cs="Century Gothic"/>
                          <w:color w:val="9BBB59" w:themeColor="accent3"/>
                          <w:w w:val="108"/>
                          <w:sz w:val="48"/>
                          <w:szCs w:val="48"/>
                          <w:lang w:val="fr-FR" w:bidi="kn-IN"/>
                        </w:rPr>
                        <w:br/>
                        <w:t>DE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007C7F"/>
                          <w:w w:val="108"/>
                          <w:sz w:val="48"/>
                          <w:szCs w:val="48"/>
                          <w:lang w:val="en-US" w:bidi="kn-IN"/>
                        </w:rPr>
                        <w:t xml:space="preserve"> 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7030A0"/>
                          <w:w w:val="108"/>
                          <w:sz w:val="56"/>
                          <w:szCs w:val="56"/>
                          <w:lang w:val="fr-FR" w:bidi="kn-IN"/>
                        </w:rPr>
                        <w:t>SEGURIDAD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7030A0"/>
                          <w:w w:val="108"/>
                          <w:sz w:val="56"/>
                          <w:szCs w:val="56"/>
                          <w:lang w:val="fr-FR" w:bidi="kn-IN"/>
                        </w:rPr>
                        <w:br/>
                        <w:t>ALIMENTARIA</w:t>
                      </w: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F3E00A" wp14:editId="3D8C2355">
                <wp:simplePos x="0" y="0"/>
                <wp:positionH relativeFrom="column">
                  <wp:posOffset>304800</wp:posOffset>
                </wp:positionH>
                <wp:positionV relativeFrom="paragraph">
                  <wp:posOffset>2838450</wp:posOffset>
                </wp:positionV>
                <wp:extent cx="3220570" cy="6219371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570" cy="621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64289" w14:textId="77777777" w:rsidR="00E857E5" w:rsidRDefault="00E857E5" w:rsidP="00E85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40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</w:pPr>
                            <w:proofErr w:type="spellStart"/>
                            <w:proofErr w:type="gram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ocin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:</w:t>
                            </w:r>
                            <w:proofErr w:type="gram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oci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a l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temperatu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orrectas</w:t>
                            </w:r>
                            <w:proofErr w:type="spellEnd"/>
                            <w:r w:rsidR="00715FED" w:rsidRPr="00192264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.</w:t>
                            </w:r>
                          </w:p>
                          <w:p w14:paraId="76EF2B48" w14:textId="18B25948" w:rsidR="00715FED" w:rsidRPr="00E857E5" w:rsidRDefault="00E857E5" w:rsidP="00E85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a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e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g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uand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canza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intern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uficientem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t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t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acteri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nociv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usa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fermedad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ransmiti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:</w:t>
                            </w:r>
                            <w:proofErr w:type="gramEnd"/>
                          </w:p>
                          <w:p w14:paraId="7A8EA282" w14:textId="77777777" w:rsidR="00E857E5" w:rsidRPr="00E857E5" w:rsidRDefault="00E857E5" w:rsidP="00E857E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Use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rmómetr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qu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i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interna de la carne, aves 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la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uev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cidos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egurars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que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intern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g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4CFD54C1" w14:textId="77777777" w:rsidR="00E857E5" w:rsidRPr="00E857E5" w:rsidRDefault="00E857E5" w:rsidP="00E857E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sa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istec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intern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g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ínim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145 °F.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erd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ínim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160 °F.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aves debe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canz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intern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g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ínim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165 °F e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o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carne a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dirl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rmómetr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2DA94FF3" w14:textId="77777777" w:rsidR="00E857E5" w:rsidRPr="00E857E5" w:rsidRDefault="00E857E5" w:rsidP="00E857E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carn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oli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160 °F.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formac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entr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el Control y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revenc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fermedad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(CDC) vincula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gest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carn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oli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a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ufici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y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iesg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rae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fermedad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uerd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l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no es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dic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fiabl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qu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á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Use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rmómetr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verific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interna de su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mburgues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536CDCF7" w14:textId="77777777" w:rsidR="00E857E5" w:rsidRPr="00E857E5" w:rsidRDefault="00E857E5" w:rsidP="00E857E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uev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st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yem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la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é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óli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n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íqui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No u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et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en las que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uev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u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sol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rcialm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cidos.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uisa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tr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la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tenga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uev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be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ars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160 °F.</w:t>
                            </w:r>
                          </w:p>
                          <w:p w14:paraId="6DB2FCD7" w14:textId="261DF950" w:rsidR="00192264" w:rsidRPr="00E857E5" w:rsidRDefault="00E857E5" w:rsidP="00E857E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ind w:left="284" w:hanging="284"/>
                              <w:contextualSpacing w:val="0"/>
                              <w:textAlignment w:val="center"/>
                              <w:rPr>
                                <w:color w:val="7F7F7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ci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sca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145 °F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st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la carn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sté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pac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par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acilidad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on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ene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  <w:r w:rsidR="00192264" w:rsidRPr="00E857E5">
                              <w:rPr>
                                <w:color w:val="7F7F7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3E00A" id="Text Box 45" o:spid="_x0000_s1091" type="#_x0000_t202" style="position:absolute;margin-left:24pt;margin-top:223.5pt;width:253.6pt;height:489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gCMQIAAFw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" filled="f" stroked="f" strokeweight=".5pt">
                <v:textbox>
                  <w:txbxContent>
                    <w:p w14:paraId="1BD64289" w14:textId="77777777" w:rsidR="00E857E5" w:rsidRDefault="00E857E5" w:rsidP="00E857E5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40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</w:pPr>
                      <w:proofErr w:type="spellStart"/>
                      <w:proofErr w:type="gram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ocin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:</w:t>
                      </w:r>
                      <w:proofErr w:type="gram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oci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a l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temperatu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orrectas</w:t>
                      </w:r>
                      <w:proofErr w:type="spellEnd"/>
                      <w:r w:rsidR="00715FED" w:rsidRPr="00192264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.</w:t>
                      </w:r>
                    </w:p>
                    <w:p w14:paraId="76EF2B48" w14:textId="18B25948" w:rsidR="00715FED" w:rsidRPr="00E857E5" w:rsidRDefault="00E857E5" w:rsidP="00E857E5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a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e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g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uand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canza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intern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uficientem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t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t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acteri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nociv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usa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fermedad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ransmiti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proofErr w:type="gram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:</w:t>
                      </w:r>
                      <w:proofErr w:type="gramEnd"/>
                    </w:p>
                    <w:p w14:paraId="7A8EA282" w14:textId="77777777" w:rsidR="00E857E5" w:rsidRPr="00E857E5" w:rsidRDefault="00E857E5" w:rsidP="00E857E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Use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rmómetr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qu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i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interna de la carne, aves 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la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uev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cidos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egurars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que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intern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g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4CFD54C1" w14:textId="77777777" w:rsidR="00E857E5" w:rsidRPr="00E857E5" w:rsidRDefault="00E857E5" w:rsidP="00E857E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sa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istec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intern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g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ínim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145 °F.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erd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ínim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160 °F.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aves debe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canz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intern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g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ínim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165 °F e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o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carne a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dirl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rmómetr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2DA94FF3" w14:textId="77777777" w:rsidR="00E857E5" w:rsidRPr="00E857E5" w:rsidRDefault="00E857E5" w:rsidP="00E857E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carn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oli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160 °F.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formac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entr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el Control y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revenc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fermedad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(CDC) vincula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gest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carn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oli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a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ufici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y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iesg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trae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fermedad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uerd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l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no es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dic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fiabl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qu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á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Use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rmómetr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verific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interna de su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mburgues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536CDCF7" w14:textId="77777777" w:rsidR="00E857E5" w:rsidRPr="00E857E5" w:rsidRDefault="00E857E5" w:rsidP="00E857E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uev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st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yem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la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é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óli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n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íqui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No u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et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en las que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uev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u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sol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rcialm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cidos.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uisa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tr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la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tenga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uev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be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ars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160 °F.</w:t>
                      </w:r>
                    </w:p>
                    <w:p w14:paraId="6DB2FCD7" w14:textId="261DF950" w:rsidR="00192264" w:rsidRPr="00E857E5" w:rsidRDefault="00E857E5" w:rsidP="00E857E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ind w:left="284" w:hanging="284"/>
                        <w:contextualSpacing w:val="0"/>
                        <w:textAlignment w:val="center"/>
                        <w:rPr>
                          <w:color w:val="7F7F7F"/>
                          <w:sz w:val="21"/>
                          <w:szCs w:val="21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ci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sca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145 °F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st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la carn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sté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pac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par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acilidad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on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ene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  <w:r w:rsidR="00192264" w:rsidRPr="00E857E5">
                        <w:rPr>
                          <w:color w:val="7F7F7F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3064A2" wp14:editId="7EFFAFCB">
                <wp:simplePos x="0" y="0"/>
                <wp:positionH relativeFrom="column">
                  <wp:posOffset>4031107</wp:posOffset>
                </wp:positionH>
                <wp:positionV relativeFrom="paragraph">
                  <wp:posOffset>2897505</wp:posOffset>
                </wp:positionV>
                <wp:extent cx="3108960" cy="573328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5733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10FA6" w14:textId="77777777" w:rsidR="00E857E5" w:rsidRPr="00E857E5" w:rsidRDefault="00E857E5" w:rsidP="00E857E5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segúres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que n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hay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art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frí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(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s que l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bacteri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ueda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obrevivi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) a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cin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icroon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obtene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ejor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sulta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tape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vuélval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gírel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logr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un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cc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areja. Si n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ie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lat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giratori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gir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lat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ualm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una o d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vec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ura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cc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103232EB" w14:textId="77777777" w:rsidR="00E857E5" w:rsidRPr="00E857E5" w:rsidRDefault="00E857E5" w:rsidP="00E857E5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Llev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bullic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s salsas,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op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y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jug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carn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uand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caliente. Caliente l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má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ob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mi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mpletam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165 °F.</w:t>
                            </w:r>
                          </w:p>
                          <w:p w14:paraId="49ABF999" w14:textId="77C410E2" w:rsidR="00715FED" w:rsidRPr="00E857E5" w:rsidRDefault="00E857E5" w:rsidP="00E857E5">
                            <w:pPr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U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instru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cin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egur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icroon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apel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lástic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cin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icroon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7169AADE" w14:textId="7A9FB168" w:rsidR="00192264" w:rsidRPr="00192264" w:rsidRDefault="00E857E5" w:rsidP="00E85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Enfri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: ¡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Refriger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rápidam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!</w:t>
                            </w:r>
                          </w:p>
                          <w:p w14:paraId="54B2A15B" w14:textId="77777777" w:rsidR="00E857E5" w:rsidRPr="00E857E5" w:rsidRDefault="00E857E5" w:rsidP="00E85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ápidam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orqu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baj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trasa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recimient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bacteri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erjudicial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N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llen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ir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frí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be circular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yud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tene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egur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tene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un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nsta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40 °F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en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s una de l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e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fectiv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duci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iesg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fermedad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ransmiti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or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Use un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rmómetr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a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segurars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que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sté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nstantem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40 °F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en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ngel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be ser de 0 °F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en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:</w:t>
                            </w:r>
                          </w:p>
                          <w:p w14:paraId="7CD423AD" w14:textId="50A13D1F" w:rsidR="00192264" w:rsidRPr="00E857E5" w:rsidRDefault="00192264" w:rsidP="00E857E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textAlignment w:val="center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64A2" id="Text Box 46" o:spid="_x0000_s1092" type="#_x0000_t202" style="position:absolute;margin-left:317.4pt;margin-top:228.15pt;width:244.8pt;height:45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" filled="f" stroked="f" strokeweight=".5pt">
                <v:textbox>
                  <w:txbxContent>
                    <w:p w14:paraId="57310FA6" w14:textId="77777777" w:rsidR="00E857E5" w:rsidRPr="00E857E5" w:rsidRDefault="00E857E5" w:rsidP="00E857E5">
                      <w:pPr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segúres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que n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hay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art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frí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(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s que l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bacteri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ueda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obrevivi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) a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cin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icroon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obtene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ejor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sulta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tape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vuélval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gírel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logr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un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cc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areja. Si n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ie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lat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giratori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gir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lat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ualm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una o d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vec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ura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cc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103232EB" w14:textId="77777777" w:rsidR="00E857E5" w:rsidRPr="00E857E5" w:rsidRDefault="00E857E5" w:rsidP="00E857E5">
                      <w:pPr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Llev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bullic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s salsas,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op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y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jug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carn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uand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caliente. Caliente l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má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ob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mi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mpletam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165 °F.</w:t>
                      </w:r>
                    </w:p>
                    <w:p w14:paraId="49ABF999" w14:textId="77C410E2" w:rsidR="00715FED" w:rsidRPr="00E857E5" w:rsidRDefault="00E857E5" w:rsidP="00E857E5">
                      <w:pPr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U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instru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cin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egur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icroon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apel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lástic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cin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icroon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7169AADE" w14:textId="7A9FB168" w:rsidR="00192264" w:rsidRPr="00192264" w:rsidRDefault="00E857E5" w:rsidP="00E857E5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Enfri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: ¡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Refriger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rápidam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!</w:t>
                      </w:r>
                    </w:p>
                    <w:p w14:paraId="54B2A15B" w14:textId="77777777" w:rsidR="00E857E5" w:rsidRPr="00E857E5" w:rsidRDefault="00E857E5" w:rsidP="00E857E5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ápidam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orqu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baj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trasa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recimient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bacteri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erjudicial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N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llen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ir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frí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be circular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yud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tene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egur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tene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un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nsta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40 °F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en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s una de l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e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fectiv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duci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iesg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fermedad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ransmiti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or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Use un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rmómetr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a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segurars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que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sté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nstantem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40 °F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en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ngel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be ser de 0 °F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en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:</w:t>
                      </w:r>
                    </w:p>
                    <w:p w14:paraId="7CD423AD" w14:textId="50A13D1F" w:rsidR="00192264" w:rsidRPr="00E857E5" w:rsidRDefault="00192264" w:rsidP="00E857E5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textAlignment w:val="center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F08BF8B" wp14:editId="07529654">
                <wp:simplePos x="0" y="0"/>
                <wp:positionH relativeFrom="column">
                  <wp:posOffset>7143115</wp:posOffset>
                </wp:positionH>
                <wp:positionV relativeFrom="paragraph">
                  <wp:posOffset>9182100</wp:posOffset>
                </wp:positionV>
                <wp:extent cx="368300" cy="30353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3CDDA" w14:textId="0F007157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BF8B" id="Text Box 107" o:spid="_x0000_s1093" type="#_x0000_t202" style="position:absolute;margin-left:562.45pt;margin-top:723pt;width:29pt;height:23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" filled="f" stroked="f">
                <v:textbox>
                  <w:txbxContent>
                    <w:p w14:paraId="4FB3CDDA" w14:textId="0F007157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B90659" wp14:editId="065DBC9B">
                <wp:simplePos x="0" y="0"/>
                <wp:positionH relativeFrom="column">
                  <wp:posOffset>227330</wp:posOffset>
                </wp:positionH>
                <wp:positionV relativeFrom="paragraph">
                  <wp:posOffset>9188049</wp:posOffset>
                </wp:positionV>
                <wp:extent cx="1671320" cy="30353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DB20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736F00D6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4800403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E269AB7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1CE3AD5" w14:textId="34F0626E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0659" id="Text Box 106" o:spid="_x0000_s1094" type="#_x0000_t202" style="position:absolute;margin-left:17.9pt;margin-top:723.45pt;width:131.6pt;height:23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" filled="f" stroked="f">
                <v:textbox>
                  <w:txbxContent>
                    <w:p w14:paraId="04FCDB20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736F00D6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4800403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E269AB7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1CE3AD5" w14:textId="34F0626E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C91">
        <w:br w:type="page"/>
      </w:r>
    </w:p>
    <w:p w14:paraId="00E6E135" w14:textId="493C2CDE" w:rsidR="006B2C91" w:rsidRDefault="00683866" w:rsidP="007254B7">
      <w:r>
        <w:rPr>
          <w:noProof/>
        </w:rPr>
        <w:lastRenderedPageBreak/>
        <w:drawing>
          <wp:anchor distT="0" distB="0" distL="114300" distR="114300" simplePos="0" relativeHeight="251865088" behindDoc="1" locked="0" layoutInCell="1" allowOverlap="1" wp14:anchorId="1C91E597" wp14:editId="7B607C1A">
            <wp:simplePos x="0" y="0"/>
            <wp:positionH relativeFrom="column">
              <wp:posOffset>0</wp:posOffset>
            </wp:positionH>
            <wp:positionV relativeFrom="paragraph">
              <wp:posOffset>12357</wp:posOffset>
            </wp:positionV>
            <wp:extent cx="7772400" cy="100584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ifeLine_Spring1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544F8" w14:textId="77963180" w:rsidR="00341B52" w:rsidRPr="007254B7" w:rsidRDefault="00CD6D70" w:rsidP="007254B7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870194" wp14:editId="2549A035">
                <wp:simplePos x="0" y="0"/>
                <wp:positionH relativeFrom="column">
                  <wp:posOffset>4693920</wp:posOffset>
                </wp:positionH>
                <wp:positionV relativeFrom="paragraph">
                  <wp:posOffset>2640965</wp:posOffset>
                </wp:positionV>
                <wp:extent cx="1962150" cy="27559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78A6F" w14:textId="42C9B4A0" w:rsidR="00CD6D70" w:rsidRPr="00CD6D70" w:rsidRDefault="00CD6D70" w:rsidP="00CD6D70">
                            <w:pP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CD6D70"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198185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1C7698D9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0CD26C1E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7F8A5F9C" w14:textId="77777777" w:rsidR="00CD6D70" w:rsidRPr="00544420" w:rsidRDefault="00CD6D70" w:rsidP="00CD6D7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  <w:p w14:paraId="10AC6549" w14:textId="334FFCF1" w:rsidR="00AE07A4" w:rsidRPr="00987DBC" w:rsidRDefault="00AE07A4" w:rsidP="00544420">
                            <w:pPr>
                              <w:rPr>
                                <w:i/>
                                <w:color w:val="19818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0194" id="Text Box 81" o:spid="_x0000_s1095" type="#_x0000_t202" style="position:absolute;margin-left:369.6pt;margin-top:207.95pt;width:154.5pt;height:2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" filled="f" stroked="f" strokeweight=".5pt">
                <v:textbox>
                  <w:txbxContent>
                    <w:p w14:paraId="1EA78A6F" w14:textId="42C9B4A0" w:rsidR="00CD6D70" w:rsidRPr="00CD6D70" w:rsidRDefault="00CD6D70" w:rsidP="00CD6D70">
                      <w:pP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</w:pP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CD6D70"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color w:val="198185"/>
                          <w:sz w:val="22"/>
                          <w:szCs w:val="22"/>
                        </w:rPr>
                        <w:t>10</w:t>
                      </w:r>
                    </w:p>
                    <w:p w14:paraId="1C7698D9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0CD26C1E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7F8A5F9C" w14:textId="77777777" w:rsidR="00CD6D70" w:rsidRPr="00544420" w:rsidRDefault="00CD6D70" w:rsidP="00CD6D70">
                      <w:pPr>
                        <w:rPr>
                          <w:i/>
                          <w:color w:val="198185"/>
                        </w:rPr>
                      </w:pPr>
                    </w:p>
                    <w:p w14:paraId="10AC6549" w14:textId="334FFCF1" w:rsidR="00AE07A4" w:rsidRPr="00987DBC" w:rsidRDefault="00AE07A4" w:rsidP="00544420">
                      <w:pPr>
                        <w:rPr>
                          <w:i/>
                          <w:color w:val="19818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866" w:rsidRPr="00645F12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58378A4" wp14:editId="64F14545">
                <wp:simplePos x="0" y="0"/>
                <wp:positionH relativeFrom="column">
                  <wp:posOffset>4003400</wp:posOffset>
                </wp:positionH>
                <wp:positionV relativeFrom="paragraph">
                  <wp:posOffset>8619215</wp:posOffset>
                </wp:positionV>
                <wp:extent cx="2758966" cy="7883"/>
                <wp:effectExtent l="0" t="0" r="22860" b="1778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966" cy="78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95DBB" id="Straight Connector 86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678.7pt" to="532.5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" strokecolor="#7f7f7f [1612]"/>
            </w:pict>
          </mc:Fallback>
        </mc:AlternateContent>
      </w:r>
      <w:r w:rsidR="00683866" w:rsidRPr="00645F1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E5B4DB" wp14:editId="17C78F41">
                <wp:simplePos x="0" y="0"/>
                <wp:positionH relativeFrom="column">
                  <wp:posOffset>3902758</wp:posOffset>
                </wp:positionH>
                <wp:positionV relativeFrom="paragraph">
                  <wp:posOffset>8626542</wp:posOffset>
                </wp:positionV>
                <wp:extent cx="3111690" cy="634621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90" cy="634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6E2F5" w14:textId="77777777" w:rsidR="00683866" w:rsidRPr="00683866" w:rsidRDefault="00683866" w:rsidP="00683866">
                            <w:pPr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Departamento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de Agricultura de los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Estados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Unidos (USDA, por sus sigla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inglés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), Plan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MiPlato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. (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Actualizado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el 12 de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octubre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de 2016). 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Seguridad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i/>
                                <w:iCs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alimentaria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Tomado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el 7 de </w:t>
                            </w:r>
                            <w:proofErr w:type="spellStart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marzo</w:t>
                            </w:r>
                            <w:proofErr w:type="spellEnd"/>
                            <w:r w:rsidRPr="00683866"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 xml:space="preserve"> de 2019 de https://www.choosemyplate.gov</w:t>
                            </w:r>
                          </w:p>
                          <w:p w14:paraId="01D25830" w14:textId="3951C031" w:rsidR="00645F12" w:rsidRPr="00052256" w:rsidRDefault="00645F12" w:rsidP="00645F12">
                            <w:pPr>
                              <w:rPr>
                                <w:rFonts w:ascii="Calibri" w:eastAsiaTheme="majorEastAsia" w:hAnsi="Calibri" w:cs="Calibri"/>
                                <w:color w:val="7F7F7F"/>
                                <w:spacing w:val="5"/>
                                <w:kern w:val="28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B4DB" id="Text Box 87" o:spid="_x0000_s1096" type="#_x0000_t202" style="position:absolute;margin-left:307.3pt;margin-top:679.25pt;width:245pt;height:49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" filled="f" stroked="f" strokeweight=".5pt">
                <v:textbox>
                  <w:txbxContent>
                    <w:p w14:paraId="1046E2F5" w14:textId="77777777" w:rsidR="00683866" w:rsidRPr="00683866" w:rsidRDefault="00683866" w:rsidP="00683866">
                      <w:pPr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Departamento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de Agricultura de los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Estados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Unidos (USDA, por sus sigla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en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inglés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), Plan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MiPlato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. (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Actualizado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el 12 de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octubre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de 2016). 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i/>
                          <w:iCs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Seguridad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i/>
                          <w:iCs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i/>
                          <w:iCs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alimentaria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Tomado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el 7 de </w:t>
                      </w:r>
                      <w:proofErr w:type="spellStart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marzo</w:t>
                      </w:r>
                      <w:proofErr w:type="spellEnd"/>
                      <w:r w:rsidRPr="00683866"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 xml:space="preserve"> de 2019 de https://www.choosemyplate.gov</w:t>
                      </w:r>
                    </w:p>
                    <w:p w14:paraId="01D25830" w14:textId="3951C031" w:rsidR="00645F12" w:rsidRPr="00052256" w:rsidRDefault="00645F12" w:rsidP="00645F12">
                      <w:pPr>
                        <w:rPr>
                          <w:rFonts w:ascii="Calibri" w:eastAsiaTheme="majorEastAsia" w:hAnsi="Calibri" w:cs="Calibri"/>
                          <w:color w:val="7F7F7F"/>
                          <w:spacing w:val="5"/>
                          <w:kern w:val="28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86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8A31866" wp14:editId="62F4643D">
                <wp:simplePos x="0" y="0"/>
                <wp:positionH relativeFrom="column">
                  <wp:posOffset>3904488</wp:posOffset>
                </wp:positionH>
                <wp:positionV relativeFrom="paragraph">
                  <wp:posOffset>3072258</wp:posOffset>
                </wp:positionV>
                <wp:extent cx="3319272" cy="4681728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468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72D8" w14:textId="77777777" w:rsidR="00683866" w:rsidRPr="00683866" w:rsidRDefault="00683866" w:rsidP="006838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Par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e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í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muerz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uer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casa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cluy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un gel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queñ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gela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n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j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jug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ngelad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o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upuest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si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hay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un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frigerado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isponible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uard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receder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lí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l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lega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La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ncher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islad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terial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flexibles son l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jo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opció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e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í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r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tambié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uede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usa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loncher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mental o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lástic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o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pel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Si us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apel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muerz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re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capa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uperponien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bols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yuda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isla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214C9B31" w14:textId="77777777" w:rsidR="00683866" w:rsidRPr="00683866" w:rsidRDefault="00683866" w:rsidP="006838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</w:pP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gun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on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egur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in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frigeració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que no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quiere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frigeració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incluye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ut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verduras enteras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ques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dur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carne y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sca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enlatad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papa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frit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panes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allet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aladas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quill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í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ermelad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ostaz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y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pepinill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sin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bri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.</w:t>
                            </w:r>
                          </w:p>
                          <w:p w14:paraId="3E5F7143" w14:textId="59D72431" w:rsidR="001E2312" w:rsidRPr="00683866" w:rsidRDefault="00683866" w:rsidP="006838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</w:pP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Manteng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alient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almuerz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calient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fr-FR" w:bidi="kn-IN"/>
                              </w:rPr>
                              <w:t>.</w:t>
                            </w:r>
                          </w:p>
                          <w:p w14:paraId="463CC714" w14:textId="19A00A29" w:rsidR="001E2312" w:rsidRPr="00683866" w:rsidRDefault="00683866" w:rsidP="006838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Use un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recipient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aisla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par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mantene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alient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la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id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com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sop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, chili y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>guis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fr-FR" w:bidi="kn-IN"/>
                              </w:rPr>
                              <w:t xml:space="preserve">.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Llen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cipient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con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gu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hirvien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j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posa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un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inu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vacíel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y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lueg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loqu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 comida bien caliente.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teng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cipiente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isla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erra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hasta la hora del almuerzo para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tene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 comida caliente a 140 °F o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1866" id="Text Box 59" o:spid="_x0000_s1097" type="#_x0000_t202" style="position:absolute;margin-left:307.45pt;margin-top:241.9pt;width:261.35pt;height:36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" filled="f" stroked="f" strokeweight=".5pt">
                <v:textbox>
                  <w:txbxContent>
                    <w:p w14:paraId="249272D8" w14:textId="77777777" w:rsidR="00683866" w:rsidRPr="00683866" w:rsidRDefault="00683866" w:rsidP="00683866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Par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e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í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muerz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uer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casa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cluy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un gel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queñ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gela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n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j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jug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ngelad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o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upuest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si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hay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un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frigerado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isponible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uard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receder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lí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l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lega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La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ncher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islad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terial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flexibles son l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jo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opció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e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í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r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tambié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uede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usa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loncher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mental o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lástic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o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pel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Si us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apel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muerz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re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capa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uperponien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bols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yuda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isla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214C9B31" w14:textId="77777777" w:rsidR="00683866" w:rsidRPr="00683866" w:rsidRDefault="00683866" w:rsidP="00683866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</w:pP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gun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on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egur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in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frigeració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que no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quiere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frigeració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incluye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ut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verduras enteras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ques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dur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carne y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sca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enlatad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papa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frit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panes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allet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aladas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quill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í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ermelad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ostaz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y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pepinill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sin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bri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.</w:t>
                      </w:r>
                    </w:p>
                    <w:p w14:paraId="3E5F7143" w14:textId="59D72431" w:rsidR="001E2312" w:rsidRPr="00683866" w:rsidRDefault="00683866" w:rsidP="00683866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</w:pPr>
                      <w:proofErr w:type="spellStart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Manteng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alient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almuerz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calient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fr-FR" w:bidi="kn-IN"/>
                        </w:rPr>
                        <w:t>.</w:t>
                      </w:r>
                    </w:p>
                    <w:p w14:paraId="463CC714" w14:textId="19A00A29" w:rsidR="001E2312" w:rsidRPr="00683866" w:rsidRDefault="00683866" w:rsidP="00683866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60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Use un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recipient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aisla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par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mantene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alient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la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id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com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sop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, chili y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>guis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fr-FR" w:bidi="kn-IN"/>
                        </w:rPr>
                        <w:t xml:space="preserve">.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Llen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cipient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con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gu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hirvien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j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posa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un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inu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vacíel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y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lueg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loqu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 comida bien caliente.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teng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cipiente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isla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erra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hasta la hora del almuerzo para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tene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 comida caliente a 140 °F o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86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F87C95" wp14:editId="34440A9D">
                <wp:simplePos x="0" y="0"/>
                <wp:positionH relativeFrom="column">
                  <wp:posOffset>219202</wp:posOffset>
                </wp:positionH>
                <wp:positionV relativeFrom="paragraph">
                  <wp:posOffset>2999105</wp:posOffset>
                </wp:positionV>
                <wp:extent cx="3310128" cy="650138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128" cy="6501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1741D" w14:textId="77777777" w:rsidR="00E857E5" w:rsidRPr="00E857E5" w:rsidRDefault="00E857E5" w:rsidP="0068386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ngel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 carne,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v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huevos 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otr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ereceder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uant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llegu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u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casa de la tienda.</w:t>
                            </w:r>
                          </w:p>
                          <w:p w14:paraId="0F605B19" w14:textId="77777777" w:rsidR="00E857E5" w:rsidRPr="00E857E5" w:rsidRDefault="00E857E5" w:rsidP="0068386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Nunc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j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 carn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ru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v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huevos,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cocidos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frut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verdu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fresc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rta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mbi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or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dos horas antes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locarl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ngel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(una hor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uand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sea superior a 90 °F).</w:t>
                            </w:r>
                          </w:p>
                          <w:p w14:paraId="7E938A65" w14:textId="77777777" w:rsidR="00E857E5" w:rsidRPr="00E857E5" w:rsidRDefault="00E857E5" w:rsidP="0068386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Nunc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scongel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mbie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b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tene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a un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emperat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egu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urant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scongelac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Ha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tr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e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egu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scongela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: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gu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frí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y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icroon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usand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rogram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scongelació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scongela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gu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frí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icroond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b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cinars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inmediat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7D314D5B" w14:textId="77777777" w:rsidR="00E857E5" w:rsidRPr="00E857E5" w:rsidRDefault="00E857E5" w:rsidP="0068386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iempr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marine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6771A83F" w14:textId="77777777" w:rsidR="00E857E5" w:rsidRPr="00E857E5" w:rsidRDefault="00E857E5" w:rsidP="0068386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ivid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antidad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grand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obra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cipiente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en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rofun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ara que s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frí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ápido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r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.</w:t>
                            </w:r>
                          </w:p>
                          <w:p w14:paraId="3C9A4E5B" w14:textId="7A93FBB4" w:rsidR="00645F12" w:rsidRPr="00E857E5" w:rsidRDefault="00E857E5" w:rsidP="00683866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72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ind w:left="284" w:hanging="284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Use o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eseche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s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era</w:t>
                            </w:r>
                            <w:proofErr w:type="spellEnd"/>
                            <w:r w:rsidRPr="00E857E5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regular.</w:t>
                            </w:r>
                          </w:p>
                          <w:p w14:paraId="25F7F19B" w14:textId="765357B3" w:rsidR="00192264" w:rsidRPr="00683866" w:rsidRDefault="00683866" w:rsidP="006838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textAlignment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</w:pP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Manteng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frí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 xml:space="preserve"> los almuerz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frí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 w:bidi="kn-IN"/>
                              </w:rPr>
                              <w:t>.</w:t>
                            </w:r>
                          </w:p>
                          <w:p w14:paraId="6E426AF7" w14:textId="77777777" w:rsidR="00683866" w:rsidRPr="00683866" w:rsidRDefault="00683866" w:rsidP="006838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textAlignment w:val="center"/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</w:pPr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Prepare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cocidos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m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av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jamó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, pollo y ensaladas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verdura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o pastas por adelantado para que s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fríe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or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omplet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el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Divid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a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cantidad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grand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cipient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en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profund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para que s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enfríe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ápid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y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ean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á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fácile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usa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.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antenga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l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aliment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cocidos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refrigerados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hasta el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momento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alir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de </w:t>
                            </w:r>
                            <w:proofErr w:type="spellStart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>su</w:t>
                            </w:r>
                            <w:proofErr w:type="spellEnd"/>
                            <w:r w:rsidRPr="00683866">
                              <w:rPr>
                                <w:rFonts w:ascii="Calibri" w:hAnsi="Calibri" w:cs="Calibri"/>
                                <w:color w:val="7F7F7F"/>
                                <w:sz w:val="21"/>
                                <w:szCs w:val="21"/>
                                <w:lang w:val="en-US" w:bidi="kn-IN"/>
                              </w:rPr>
                              <w:t xml:space="preserve"> casa.</w:t>
                            </w:r>
                          </w:p>
                          <w:p w14:paraId="387CC756" w14:textId="5B6935D1" w:rsidR="00192264" w:rsidRPr="00683866" w:rsidRDefault="00192264" w:rsidP="006838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60" w:after="144" w:line="264" w:lineRule="auto"/>
                              <w:textAlignment w:val="center"/>
                              <w:rPr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7C95" id="Text Box 52" o:spid="_x0000_s1098" type="#_x0000_t202" style="position:absolute;margin-left:17.25pt;margin-top:236.15pt;width:260.65pt;height:511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" filled="f" stroked="f" strokeweight=".5pt">
                <v:textbox>
                  <w:txbxContent>
                    <w:p w14:paraId="45D1741D" w14:textId="77777777" w:rsidR="00E857E5" w:rsidRPr="00E857E5" w:rsidRDefault="00E857E5" w:rsidP="0068386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ngel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 carne,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v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huevos 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otr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ereceder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uant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llegu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u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casa de la tienda.</w:t>
                      </w:r>
                    </w:p>
                    <w:p w14:paraId="0F605B19" w14:textId="77777777" w:rsidR="00E857E5" w:rsidRPr="00E857E5" w:rsidRDefault="00E857E5" w:rsidP="0068386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Nunc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j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 carn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ru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v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huevos,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cocidos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frut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verdu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fresc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rta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mbi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or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dos horas antes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locarl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ngel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(una hor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uand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sea superior a 90 °F).</w:t>
                      </w:r>
                    </w:p>
                    <w:p w14:paraId="7E938A65" w14:textId="77777777" w:rsidR="00E857E5" w:rsidRPr="00E857E5" w:rsidRDefault="00E857E5" w:rsidP="0068386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Nunc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scongel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mbie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b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tene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a un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emperat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egu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urant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scongelac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Ha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tr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e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egu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scongela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: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gu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frí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y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icroon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usand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rogram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scongelació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scongela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gu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frí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icroond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b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cinars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inmediat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7D314D5B" w14:textId="77777777" w:rsidR="00E857E5" w:rsidRPr="00E857E5" w:rsidRDefault="00E857E5" w:rsidP="0068386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iempr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marine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6771A83F" w14:textId="77777777" w:rsidR="00E857E5" w:rsidRPr="00E857E5" w:rsidRDefault="00E857E5" w:rsidP="0068386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ivid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antidad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grand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obra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cipiente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en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rofun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ara que s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frí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ápido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r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.</w:t>
                      </w:r>
                    </w:p>
                    <w:p w14:paraId="3C9A4E5B" w14:textId="7A93FBB4" w:rsidR="00645F12" w:rsidRPr="00E857E5" w:rsidRDefault="00E857E5" w:rsidP="00683866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720"/>
                        </w:tabs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ind w:left="284" w:hanging="284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Use o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eseche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s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era</w:t>
                      </w:r>
                      <w:proofErr w:type="spellEnd"/>
                      <w:r w:rsidRPr="00E857E5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regular.</w:t>
                      </w:r>
                    </w:p>
                    <w:p w14:paraId="25F7F19B" w14:textId="765357B3" w:rsidR="00192264" w:rsidRPr="00683866" w:rsidRDefault="00683866" w:rsidP="00683866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textAlignment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</w:pPr>
                      <w:proofErr w:type="spellStart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Manteng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frí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 xml:space="preserve"> los almuerz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frí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lang w:val="en-US" w:bidi="kn-IN"/>
                        </w:rPr>
                        <w:t>.</w:t>
                      </w:r>
                    </w:p>
                    <w:p w14:paraId="6E426AF7" w14:textId="77777777" w:rsidR="00683866" w:rsidRPr="00683866" w:rsidRDefault="00683866" w:rsidP="00683866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textAlignment w:val="center"/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</w:pPr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Prepare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cocidos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m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av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jamó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, pollo y ensaladas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verdura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o pastas por adelantado para que s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fríe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or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omplet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el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Divid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a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cantidad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grand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cipient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en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profund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para que s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enfríe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ápid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y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ean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á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fácile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usa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.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antenga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l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aliment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cocidos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refrigerados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hasta el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momento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alir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de </w:t>
                      </w:r>
                      <w:proofErr w:type="spellStart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>su</w:t>
                      </w:r>
                      <w:proofErr w:type="spellEnd"/>
                      <w:r w:rsidRPr="00683866">
                        <w:rPr>
                          <w:rFonts w:ascii="Calibri" w:hAnsi="Calibri" w:cs="Calibri"/>
                          <w:color w:val="7F7F7F"/>
                          <w:sz w:val="21"/>
                          <w:szCs w:val="21"/>
                          <w:lang w:val="en-US" w:bidi="kn-IN"/>
                        </w:rPr>
                        <w:t xml:space="preserve"> casa.</w:t>
                      </w:r>
                    </w:p>
                    <w:p w14:paraId="387CC756" w14:textId="5B6935D1" w:rsidR="00192264" w:rsidRPr="00683866" w:rsidRDefault="00192264" w:rsidP="00683866">
                      <w:pPr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Lines="60" w:after="144" w:line="264" w:lineRule="auto"/>
                        <w:textAlignment w:val="center"/>
                        <w:rPr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7E5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E891DCD" wp14:editId="7518C4CB">
                <wp:simplePos x="0" y="0"/>
                <wp:positionH relativeFrom="column">
                  <wp:posOffset>2166620</wp:posOffset>
                </wp:positionH>
                <wp:positionV relativeFrom="paragraph">
                  <wp:posOffset>166751</wp:posOffset>
                </wp:positionV>
                <wp:extent cx="5394960" cy="138074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380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8972A" w14:textId="77777777" w:rsidR="00E857E5" w:rsidRPr="008B4DE2" w:rsidRDefault="00E857E5" w:rsidP="008B4DE2">
                            <w:pPr>
                              <w:jc w:val="right"/>
                              <w:rPr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8B4DE2">
                              <w:rPr>
                                <w:rFonts w:cs="Century Gothic"/>
                                <w:color w:val="9BBB59" w:themeColor="accent3"/>
                                <w:w w:val="108"/>
                                <w:sz w:val="48"/>
                                <w:szCs w:val="48"/>
                                <w:lang w:val="fr-FR" w:bidi="kn-IN"/>
                              </w:rPr>
                              <w:t xml:space="preserve">CONSEJOS </w:t>
                            </w:r>
                            <w:r w:rsidRPr="008B4DE2">
                              <w:rPr>
                                <w:rFonts w:cs="Century Gothic"/>
                                <w:color w:val="9BBB59" w:themeColor="accent3"/>
                                <w:w w:val="108"/>
                                <w:sz w:val="48"/>
                                <w:szCs w:val="48"/>
                                <w:lang w:val="fr-FR" w:bidi="kn-IN"/>
                              </w:rPr>
                              <w:br/>
                              <w:t>DE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007C7F"/>
                                <w:w w:val="108"/>
                                <w:sz w:val="48"/>
                                <w:szCs w:val="48"/>
                                <w:lang w:val="en-US" w:bidi="kn-IN"/>
                              </w:rPr>
                              <w:t xml:space="preserve"> 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7030A0"/>
                                <w:w w:val="108"/>
                                <w:sz w:val="56"/>
                                <w:szCs w:val="56"/>
                                <w:lang w:val="fr-FR" w:bidi="kn-IN"/>
                              </w:rPr>
                              <w:t>SEGURIDAD</w:t>
                            </w:r>
                            <w:r w:rsidRPr="008B4DE2">
                              <w:rPr>
                                <w:rFonts w:cs="Century Gothic"/>
                                <w:b/>
                                <w:bCs/>
                                <w:color w:val="7030A0"/>
                                <w:w w:val="108"/>
                                <w:sz w:val="56"/>
                                <w:szCs w:val="56"/>
                                <w:lang w:val="fr-FR" w:bidi="kn-IN"/>
                              </w:rPr>
                              <w:br/>
                              <w:t>ALI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1DCD" id="Text Box 38" o:spid="_x0000_s1099" type="#_x0000_t202" style="position:absolute;margin-left:170.6pt;margin-top:13.15pt;width:424.8pt;height:108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" filled="f" stroked="f" strokeweight=".5pt">
                <v:textbox>
                  <w:txbxContent>
                    <w:p w14:paraId="5768972A" w14:textId="77777777" w:rsidR="00E857E5" w:rsidRPr="008B4DE2" w:rsidRDefault="00E857E5" w:rsidP="008B4DE2">
                      <w:pPr>
                        <w:jc w:val="right"/>
                        <w:rPr>
                          <w:color w:val="7030A0"/>
                          <w:sz w:val="48"/>
                          <w:szCs w:val="48"/>
                        </w:rPr>
                      </w:pPr>
                      <w:r w:rsidRPr="008B4DE2">
                        <w:rPr>
                          <w:rFonts w:cs="Century Gothic"/>
                          <w:color w:val="9BBB59" w:themeColor="accent3"/>
                          <w:w w:val="108"/>
                          <w:sz w:val="48"/>
                          <w:szCs w:val="48"/>
                          <w:lang w:val="fr-FR" w:bidi="kn-IN"/>
                        </w:rPr>
                        <w:t xml:space="preserve">CONSEJOS </w:t>
                      </w:r>
                      <w:r w:rsidRPr="008B4DE2">
                        <w:rPr>
                          <w:rFonts w:cs="Century Gothic"/>
                          <w:color w:val="9BBB59" w:themeColor="accent3"/>
                          <w:w w:val="108"/>
                          <w:sz w:val="48"/>
                          <w:szCs w:val="48"/>
                          <w:lang w:val="fr-FR" w:bidi="kn-IN"/>
                        </w:rPr>
                        <w:br/>
                        <w:t>DE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007C7F"/>
                          <w:w w:val="108"/>
                          <w:sz w:val="48"/>
                          <w:szCs w:val="48"/>
                          <w:lang w:val="en-US" w:bidi="kn-IN"/>
                        </w:rPr>
                        <w:t xml:space="preserve"> 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7030A0"/>
                          <w:w w:val="108"/>
                          <w:sz w:val="56"/>
                          <w:szCs w:val="56"/>
                          <w:lang w:val="fr-FR" w:bidi="kn-IN"/>
                        </w:rPr>
                        <w:t>SEGURIDAD</w:t>
                      </w:r>
                      <w:r w:rsidRPr="008B4DE2">
                        <w:rPr>
                          <w:rFonts w:cs="Century Gothic"/>
                          <w:b/>
                          <w:bCs/>
                          <w:color w:val="7030A0"/>
                          <w:w w:val="108"/>
                          <w:sz w:val="56"/>
                          <w:szCs w:val="56"/>
                          <w:lang w:val="fr-FR" w:bidi="kn-IN"/>
                        </w:rPr>
                        <w:br/>
                        <w:t>ALIMENTARIA</w:t>
                      </w:r>
                    </w:p>
                  </w:txbxContent>
                </v:textbox>
              </v:shape>
            </w:pict>
          </mc:Fallback>
        </mc:AlternateContent>
      </w:r>
      <w:r w:rsidR="00EA465E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8461A1" wp14:editId="76116645">
                <wp:simplePos x="0" y="0"/>
                <wp:positionH relativeFrom="column">
                  <wp:posOffset>250825</wp:posOffset>
                </wp:positionH>
                <wp:positionV relativeFrom="paragraph">
                  <wp:posOffset>9346565</wp:posOffset>
                </wp:positionV>
                <wp:extent cx="1671320" cy="30353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CC981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3019F"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imavera </w:t>
                            </w:r>
                            <w:r>
                              <w:rPr>
                                <w:rFonts w:ascii="CenturyGothic-Bold" w:hAnsi="CenturyGothic-Bold"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2020</w:t>
                            </w:r>
                          </w:p>
                          <w:p w14:paraId="6DCB28D6" w14:textId="77777777" w:rsidR="00F81DFB" w:rsidRPr="00F3019F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5EA84D1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0F60F22" w14:textId="77777777" w:rsidR="00F81DFB" w:rsidRPr="00690C67" w:rsidRDefault="00F81DFB" w:rsidP="00F81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5ED3A03" w14:textId="6A0A3E16" w:rsidR="00951190" w:rsidRPr="00690C67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61A1" id="Text Box 110" o:spid="_x0000_s1100" type="#_x0000_t202" style="position:absolute;margin-left:19.75pt;margin-top:735.95pt;width:131.6pt;height:23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" filled="f" stroked="f">
                <v:textbox>
                  <w:txbxContent>
                    <w:p w14:paraId="25FCC981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F3019F"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primavera </w:t>
                      </w:r>
                      <w:r>
                        <w:rPr>
                          <w:rFonts w:ascii="CenturyGothic-Bold" w:hAnsi="CenturyGothic-Bold"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2020</w:t>
                      </w:r>
                    </w:p>
                    <w:p w14:paraId="6DCB28D6" w14:textId="77777777" w:rsidR="00F81DFB" w:rsidRPr="00F3019F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5EA84D1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0F60F22" w14:textId="77777777" w:rsidR="00F81DFB" w:rsidRPr="00690C67" w:rsidRDefault="00F81DFB" w:rsidP="00F81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5ED3A03" w14:textId="6A0A3E16" w:rsidR="00951190" w:rsidRPr="00690C67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190" w:rsidRPr="0095119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A99338" wp14:editId="09194C74">
                <wp:simplePos x="0" y="0"/>
                <wp:positionH relativeFrom="column">
                  <wp:posOffset>7153810</wp:posOffset>
                </wp:positionH>
                <wp:positionV relativeFrom="paragraph">
                  <wp:posOffset>9348871</wp:posOffset>
                </wp:positionV>
                <wp:extent cx="368300" cy="30353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C62B1" w14:textId="576992B1" w:rsidR="00951190" w:rsidRPr="00951190" w:rsidRDefault="00951190" w:rsidP="009511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="CenturyGothic-Bold"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9338" id="Text Box 109" o:spid="_x0000_s1101" type="#_x0000_t202" style="position:absolute;margin-left:563.3pt;margin-top:736.15pt;width:29pt;height:23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" filled="f" stroked="f">
                <v:textbox>
                  <w:txbxContent>
                    <w:p w14:paraId="6A6C62B1" w14:textId="576992B1" w:rsidR="00951190" w:rsidRPr="00951190" w:rsidRDefault="00951190" w:rsidP="0095119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="CenturyGothic-Bold"/>
                          <w:bCs/>
                          <w:cap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75B4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67" behindDoc="0" locked="0" layoutInCell="1" allowOverlap="1" wp14:anchorId="05793C38" wp14:editId="756E483A">
                <wp:simplePos x="0" y="0"/>
                <wp:positionH relativeFrom="column">
                  <wp:posOffset>219710</wp:posOffset>
                </wp:positionH>
                <wp:positionV relativeFrom="paragraph">
                  <wp:posOffset>5610989</wp:posOffset>
                </wp:positionV>
                <wp:extent cx="1671320" cy="303530"/>
                <wp:effectExtent l="0" t="0" r="0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5AA7" w14:textId="11A596C6" w:rsidR="00AE169C" w:rsidRPr="00690C67" w:rsidRDefault="00753F0D" w:rsidP="00FB2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winter</w:t>
                            </w:r>
                            <w:r w:rsidR="00AE169C"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  <w:p w14:paraId="687A8505" w14:textId="77777777" w:rsidR="00AE169C" w:rsidRPr="00690C67" w:rsidRDefault="00AE169C" w:rsidP="00FB2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F4DEE2D" w14:textId="77777777" w:rsidR="00AE169C" w:rsidRPr="00690C67" w:rsidRDefault="00AE169C" w:rsidP="00FB2D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CenturyGothic-Bold"/>
                                <w:b/>
                                <w:bCs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3C38" id="Text Box 61" o:spid="_x0000_s1102" type="#_x0000_t202" style="position:absolute;margin-left:17.3pt;margin-top:441.8pt;width:131.6pt;height:23.9pt;z-index:251634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" filled="f" stroked="f">
                <v:textbox>
                  <w:txbxContent>
                    <w:p w14:paraId="11B85AA7" w14:textId="11A596C6" w:rsidR="00AE169C" w:rsidRPr="00690C67" w:rsidRDefault="00753F0D" w:rsidP="00FB2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>winter</w:t>
                      </w:r>
                      <w:r w:rsidR="00AE169C"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 2019</w:t>
                      </w:r>
                    </w:p>
                    <w:p w14:paraId="687A8505" w14:textId="77777777" w:rsidR="00AE169C" w:rsidRPr="00690C67" w:rsidRDefault="00AE169C" w:rsidP="00FB2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F4DEE2D" w14:textId="77777777" w:rsidR="00AE169C" w:rsidRPr="00690C67" w:rsidRDefault="00AE169C" w:rsidP="00FB2D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CenturyGothic-Bold"/>
                          <w:b/>
                          <w:bCs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1B52" w:rsidRPr="007254B7" w:rsidSect="007F439E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charset w:val="00"/>
    <w:family w:val="auto"/>
    <w:pitch w:val="variable"/>
    <w:sig w:usb0="00000001" w:usb1="00000000" w:usb2="00000000" w:usb3="00000000" w:csb0="0000009F" w:csb1="00000000"/>
  </w:font>
  <w:font w:name="SofiaProBlack">
    <w:altName w:val="Sofia Pr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fiaProExtraLight">
    <w:altName w:val="Calibri"/>
    <w:charset w:val="00"/>
    <w:family w:val="auto"/>
    <w:pitch w:val="variable"/>
    <w:sig w:usb0="00000001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2EC"/>
    <w:multiLevelType w:val="multilevel"/>
    <w:tmpl w:val="4E88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3E63"/>
    <w:multiLevelType w:val="multilevel"/>
    <w:tmpl w:val="595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21E3"/>
    <w:multiLevelType w:val="hybridMultilevel"/>
    <w:tmpl w:val="7BA4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CA5"/>
    <w:multiLevelType w:val="hybridMultilevel"/>
    <w:tmpl w:val="8C4CD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54924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43151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01A1B"/>
    <w:multiLevelType w:val="multilevel"/>
    <w:tmpl w:val="6F7C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75180"/>
    <w:multiLevelType w:val="hybridMultilevel"/>
    <w:tmpl w:val="C902C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684705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B606A"/>
    <w:multiLevelType w:val="hybridMultilevel"/>
    <w:tmpl w:val="2160C27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437789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5DD2"/>
    <w:multiLevelType w:val="multilevel"/>
    <w:tmpl w:val="258A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612ED"/>
    <w:multiLevelType w:val="hybridMultilevel"/>
    <w:tmpl w:val="A69C2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F6FC7"/>
    <w:multiLevelType w:val="hybridMultilevel"/>
    <w:tmpl w:val="C3C8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147DE"/>
    <w:multiLevelType w:val="hybridMultilevel"/>
    <w:tmpl w:val="CBCE3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D3A7D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B3B25"/>
    <w:multiLevelType w:val="hybridMultilevel"/>
    <w:tmpl w:val="519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60CF7"/>
    <w:multiLevelType w:val="hybridMultilevel"/>
    <w:tmpl w:val="05141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C7B36"/>
    <w:multiLevelType w:val="multilevel"/>
    <w:tmpl w:val="4736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D29EC"/>
    <w:multiLevelType w:val="hybridMultilevel"/>
    <w:tmpl w:val="F2B6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CF1"/>
    <w:multiLevelType w:val="hybridMultilevel"/>
    <w:tmpl w:val="17B496D8"/>
    <w:lvl w:ilvl="0" w:tplc="03AAF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F662B"/>
    <w:multiLevelType w:val="hybridMultilevel"/>
    <w:tmpl w:val="753E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15D32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B78C7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6753D"/>
    <w:multiLevelType w:val="multilevel"/>
    <w:tmpl w:val="06B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C4F53"/>
    <w:multiLevelType w:val="multilevel"/>
    <w:tmpl w:val="BA3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ED2103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739EB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71C29"/>
    <w:multiLevelType w:val="multilevel"/>
    <w:tmpl w:val="14E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57648"/>
    <w:multiLevelType w:val="multilevel"/>
    <w:tmpl w:val="13C2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BC4C12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10E95"/>
    <w:multiLevelType w:val="multilevel"/>
    <w:tmpl w:val="44E2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F6E39"/>
    <w:multiLevelType w:val="multilevel"/>
    <w:tmpl w:val="890C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D3CDF"/>
    <w:multiLevelType w:val="hybridMultilevel"/>
    <w:tmpl w:val="DDF80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72681"/>
    <w:multiLevelType w:val="hybridMultilevel"/>
    <w:tmpl w:val="CA10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93FC3"/>
    <w:multiLevelType w:val="hybridMultilevel"/>
    <w:tmpl w:val="B8ECC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501C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924CC"/>
    <w:multiLevelType w:val="multilevel"/>
    <w:tmpl w:val="8ED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52510"/>
    <w:multiLevelType w:val="hybridMultilevel"/>
    <w:tmpl w:val="56C08C6E"/>
    <w:lvl w:ilvl="0" w:tplc="03AAF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13"/>
  </w:num>
  <w:num w:numId="5">
    <w:abstractNumId w:val="9"/>
  </w:num>
  <w:num w:numId="6">
    <w:abstractNumId w:val="26"/>
  </w:num>
  <w:num w:numId="7">
    <w:abstractNumId w:val="10"/>
  </w:num>
  <w:num w:numId="8">
    <w:abstractNumId w:val="27"/>
  </w:num>
  <w:num w:numId="9">
    <w:abstractNumId w:val="37"/>
  </w:num>
  <w:num w:numId="10">
    <w:abstractNumId w:val="5"/>
  </w:num>
  <w:num w:numId="11">
    <w:abstractNumId w:val="36"/>
  </w:num>
  <w:num w:numId="12">
    <w:abstractNumId w:val="3"/>
  </w:num>
  <w:num w:numId="13">
    <w:abstractNumId w:val="2"/>
  </w:num>
  <w:num w:numId="14">
    <w:abstractNumId w:val="33"/>
  </w:num>
  <w:num w:numId="15">
    <w:abstractNumId w:val="19"/>
  </w:num>
  <w:num w:numId="16">
    <w:abstractNumId w:val="35"/>
  </w:num>
  <w:num w:numId="17">
    <w:abstractNumId w:val="12"/>
  </w:num>
  <w:num w:numId="18">
    <w:abstractNumId w:val="34"/>
  </w:num>
  <w:num w:numId="19">
    <w:abstractNumId w:val="7"/>
  </w:num>
  <w:num w:numId="20">
    <w:abstractNumId w:val="8"/>
  </w:num>
  <w:num w:numId="21">
    <w:abstractNumId w:val="4"/>
  </w:num>
  <w:num w:numId="22">
    <w:abstractNumId w:val="15"/>
  </w:num>
  <w:num w:numId="23">
    <w:abstractNumId w:val="22"/>
  </w:num>
  <w:num w:numId="24">
    <w:abstractNumId w:val="30"/>
  </w:num>
  <w:num w:numId="25">
    <w:abstractNumId w:val="18"/>
  </w:num>
  <w:num w:numId="26">
    <w:abstractNumId w:val="11"/>
  </w:num>
  <w:num w:numId="27">
    <w:abstractNumId w:val="17"/>
  </w:num>
  <w:num w:numId="28">
    <w:abstractNumId w:val="16"/>
  </w:num>
  <w:num w:numId="29">
    <w:abstractNumId w:val="25"/>
  </w:num>
  <w:num w:numId="30">
    <w:abstractNumId w:val="24"/>
  </w:num>
  <w:num w:numId="31">
    <w:abstractNumId w:val="38"/>
  </w:num>
  <w:num w:numId="32">
    <w:abstractNumId w:val="20"/>
  </w:num>
  <w:num w:numId="33">
    <w:abstractNumId w:val="6"/>
  </w:num>
  <w:num w:numId="34">
    <w:abstractNumId w:val="32"/>
  </w:num>
  <w:num w:numId="35">
    <w:abstractNumId w:val="28"/>
  </w:num>
  <w:num w:numId="36">
    <w:abstractNumId w:val="29"/>
  </w:num>
  <w:num w:numId="37">
    <w:abstractNumId w:val="31"/>
  </w:num>
  <w:num w:numId="38">
    <w:abstractNumId w:val="0"/>
  </w:num>
  <w:num w:numId="3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9E"/>
    <w:rsid w:val="00022989"/>
    <w:rsid w:val="00027F07"/>
    <w:rsid w:val="00052256"/>
    <w:rsid w:val="0006735A"/>
    <w:rsid w:val="00081ED0"/>
    <w:rsid w:val="00082F15"/>
    <w:rsid w:val="00086D85"/>
    <w:rsid w:val="00087EB8"/>
    <w:rsid w:val="000A1A76"/>
    <w:rsid w:val="000A47E6"/>
    <w:rsid w:val="000B0F84"/>
    <w:rsid w:val="000B1D68"/>
    <w:rsid w:val="000C084A"/>
    <w:rsid w:val="000D01D8"/>
    <w:rsid w:val="000D328E"/>
    <w:rsid w:val="000E626D"/>
    <w:rsid w:val="00105FF3"/>
    <w:rsid w:val="00123E98"/>
    <w:rsid w:val="0015255B"/>
    <w:rsid w:val="001645B5"/>
    <w:rsid w:val="00173EBA"/>
    <w:rsid w:val="00177590"/>
    <w:rsid w:val="00182B44"/>
    <w:rsid w:val="00191183"/>
    <w:rsid w:val="00191907"/>
    <w:rsid w:val="00192264"/>
    <w:rsid w:val="0019568D"/>
    <w:rsid w:val="001D54AA"/>
    <w:rsid w:val="001E2312"/>
    <w:rsid w:val="001E70FB"/>
    <w:rsid w:val="001F62ED"/>
    <w:rsid w:val="002261DC"/>
    <w:rsid w:val="0022794A"/>
    <w:rsid w:val="00227A84"/>
    <w:rsid w:val="00272342"/>
    <w:rsid w:val="00284E51"/>
    <w:rsid w:val="00293FC8"/>
    <w:rsid w:val="002A21C0"/>
    <w:rsid w:val="002C2A75"/>
    <w:rsid w:val="002C2D2E"/>
    <w:rsid w:val="002E6173"/>
    <w:rsid w:val="00303194"/>
    <w:rsid w:val="003135C6"/>
    <w:rsid w:val="00341B52"/>
    <w:rsid w:val="003463F7"/>
    <w:rsid w:val="00362A22"/>
    <w:rsid w:val="00363FEE"/>
    <w:rsid w:val="00372D87"/>
    <w:rsid w:val="00385043"/>
    <w:rsid w:val="003B7662"/>
    <w:rsid w:val="003C2C02"/>
    <w:rsid w:val="003D6CF2"/>
    <w:rsid w:val="003F1232"/>
    <w:rsid w:val="00424E7E"/>
    <w:rsid w:val="00441573"/>
    <w:rsid w:val="0044584D"/>
    <w:rsid w:val="004628F7"/>
    <w:rsid w:val="00470B51"/>
    <w:rsid w:val="004A130B"/>
    <w:rsid w:val="004A4A5F"/>
    <w:rsid w:val="004B48EB"/>
    <w:rsid w:val="004C58A2"/>
    <w:rsid w:val="005008A9"/>
    <w:rsid w:val="00520CA8"/>
    <w:rsid w:val="00526634"/>
    <w:rsid w:val="005300C8"/>
    <w:rsid w:val="00544420"/>
    <w:rsid w:val="0057282A"/>
    <w:rsid w:val="005A24EB"/>
    <w:rsid w:val="005E7116"/>
    <w:rsid w:val="005F3FDF"/>
    <w:rsid w:val="005F465B"/>
    <w:rsid w:val="00626C52"/>
    <w:rsid w:val="0063254A"/>
    <w:rsid w:val="006339B3"/>
    <w:rsid w:val="00635092"/>
    <w:rsid w:val="006442F4"/>
    <w:rsid w:val="006454A9"/>
    <w:rsid w:val="00645F12"/>
    <w:rsid w:val="00683866"/>
    <w:rsid w:val="006858C3"/>
    <w:rsid w:val="006865D9"/>
    <w:rsid w:val="00690C67"/>
    <w:rsid w:val="006932F6"/>
    <w:rsid w:val="00693D63"/>
    <w:rsid w:val="006B2C91"/>
    <w:rsid w:val="006B49EF"/>
    <w:rsid w:val="006D0E15"/>
    <w:rsid w:val="006D7F67"/>
    <w:rsid w:val="00700159"/>
    <w:rsid w:val="00701F23"/>
    <w:rsid w:val="00705460"/>
    <w:rsid w:val="007076EA"/>
    <w:rsid w:val="00715FED"/>
    <w:rsid w:val="0071731E"/>
    <w:rsid w:val="0072048D"/>
    <w:rsid w:val="007254B7"/>
    <w:rsid w:val="00740659"/>
    <w:rsid w:val="0074532C"/>
    <w:rsid w:val="007454C0"/>
    <w:rsid w:val="00753F0D"/>
    <w:rsid w:val="0077699B"/>
    <w:rsid w:val="0079121D"/>
    <w:rsid w:val="007B36EB"/>
    <w:rsid w:val="007E2843"/>
    <w:rsid w:val="007F439E"/>
    <w:rsid w:val="00802DC9"/>
    <w:rsid w:val="00816FDA"/>
    <w:rsid w:val="00824048"/>
    <w:rsid w:val="008415B4"/>
    <w:rsid w:val="00843412"/>
    <w:rsid w:val="00851CB0"/>
    <w:rsid w:val="008633EA"/>
    <w:rsid w:val="00887884"/>
    <w:rsid w:val="008A0AE5"/>
    <w:rsid w:val="008B4DE2"/>
    <w:rsid w:val="008D74CF"/>
    <w:rsid w:val="008E6F15"/>
    <w:rsid w:val="0090665F"/>
    <w:rsid w:val="009320BA"/>
    <w:rsid w:val="0094645C"/>
    <w:rsid w:val="00951190"/>
    <w:rsid w:val="009813CD"/>
    <w:rsid w:val="00981846"/>
    <w:rsid w:val="00987DBC"/>
    <w:rsid w:val="009920B7"/>
    <w:rsid w:val="009A2192"/>
    <w:rsid w:val="009C2028"/>
    <w:rsid w:val="009D282F"/>
    <w:rsid w:val="009E6254"/>
    <w:rsid w:val="009F3537"/>
    <w:rsid w:val="009F6070"/>
    <w:rsid w:val="00A04C66"/>
    <w:rsid w:val="00A24613"/>
    <w:rsid w:val="00A71EDB"/>
    <w:rsid w:val="00A73CD9"/>
    <w:rsid w:val="00A75861"/>
    <w:rsid w:val="00A9432A"/>
    <w:rsid w:val="00AA093F"/>
    <w:rsid w:val="00AA5E0B"/>
    <w:rsid w:val="00AD156A"/>
    <w:rsid w:val="00AD1822"/>
    <w:rsid w:val="00AE07A4"/>
    <w:rsid w:val="00AE169C"/>
    <w:rsid w:val="00AE26EA"/>
    <w:rsid w:val="00B24A7A"/>
    <w:rsid w:val="00B310CF"/>
    <w:rsid w:val="00B42BE2"/>
    <w:rsid w:val="00B7279C"/>
    <w:rsid w:val="00BD7C0E"/>
    <w:rsid w:val="00BF0FFB"/>
    <w:rsid w:val="00C0170B"/>
    <w:rsid w:val="00C37265"/>
    <w:rsid w:val="00C41BA5"/>
    <w:rsid w:val="00C429D8"/>
    <w:rsid w:val="00C63806"/>
    <w:rsid w:val="00C82A19"/>
    <w:rsid w:val="00C83FD2"/>
    <w:rsid w:val="00CA5F39"/>
    <w:rsid w:val="00CB0B3A"/>
    <w:rsid w:val="00CB38FB"/>
    <w:rsid w:val="00CC005C"/>
    <w:rsid w:val="00CC684D"/>
    <w:rsid w:val="00CC775E"/>
    <w:rsid w:val="00CD67ED"/>
    <w:rsid w:val="00CD6D70"/>
    <w:rsid w:val="00D0145D"/>
    <w:rsid w:val="00D05247"/>
    <w:rsid w:val="00D71C75"/>
    <w:rsid w:val="00D82B98"/>
    <w:rsid w:val="00D936C2"/>
    <w:rsid w:val="00D94B5B"/>
    <w:rsid w:val="00DB6687"/>
    <w:rsid w:val="00DE4039"/>
    <w:rsid w:val="00E164C0"/>
    <w:rsid w:val="00E22E21"/>
    <w:rsid w:val="00E3056B"/>
    <w:rsid w:val="00E30B24"/>
    <w:rsid w:val="00E75B4F"/>
    <w:rsid w:val="00E857E5"/>
    <w:rsid w:val="00E9148E"/>
    <w:rsid w:val="00E92CC7"/>
    <w:rsid w:val="00EA4648"/>
    <w:rsid w:val="00EA465E"/>
    <w:rsid w:val="00EB288A"/>
    <w:rsid w:val="00EB5765"/>
    <w:rsid w:val="00EC131E"/>
    <w:rsid w:val="00EC6D6E"/>
    <w:rsid w:val="00EE7ADC"/>
    <w:rsid w:val="00EF3201"/>
    <w:rsid w:val="00F14F60"/>
    <w:rsid w:val="00F200F7"/>
    <w:rsid w:val="00F2764A"/>
    <w:rsid w:val="00F357DD"/>
    <w:rsid w:val="00F443AA"/>
    <w:rsid w:val="00F504B1"/>
    <w:rsid w:val="00F5364D"/>
    <w:rsid w:val="00F53892"/>
    <w:rsid w:val="00F53E44"/>
    <w:rsid w:val="00F5457B"/>
    <w:rsid w:val="00F81DFB"/>
    <w:rsid w:val="00F85F71"/>
    <w:rsid w:val="00F94009"/>
    <w:rsid w:val="00F97135"/>
    <w:rsid w:val="00F97FA3"/>
    <w:rsid w:val="00FB0DB6"/>
    <w:rsid w:val="00FB257F"/>
    <w:rsid w:val="00FB2D03"/>
    <w:rsid w:val="00FB2D09"/>
    <w:rsid w:val="00FB75C4"/>
    <w:rsid w:val="00FC1C99"/>
    <w:rsid w:val="00FD1EA2"/>
    <w:rsid w:val="00FD3D5B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99003"/>
  <w14:defaultImageDpi w14:val="300"/>
  <w15:docId w15:val="{309857CF-7ACE-C840-8040-F3762D07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="Times New Roman"/>
        <w:lang w:val="en-I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E5"/>
  </w:style>
  <w:style w:type="paragraph" w:styleId="Heading1">
    <w:name w:val="heading 1"/>
    <w:aliases w:val="Heading 0000000"/>
    <w:basedOn w:val="Normal"/>
    <w:next w:val="Normal"/>
    <w:link w:val="Heading1Char"/>
    <w:uiPriority w:val="9"/>
    <w:qFormat/>
    <w:rsid w:val="005300C8"/>
    <w:pPr>
      <w:keepNext/>
      <w:keepLines/>
      <w:outlineLvl w:val="0"/>
    </w:pPr>
    <w:rPr>
      <w:rFonts w:eastAsiaTheme="majorEastAsia" w:cstheme="majorBidi"/>
      <w:color w:val="365F91" w:themeColor="accent1" w:themeShade="BF"/>
      <w:spacing w:val="-10"/>
      <w:sz w:val="36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0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0000000 Char"/>
    <w:basedOn w:val="DefaultParagraphFont"/>
    <w:link w:val="Heading1"/>
    <w:uiPriority w:val="9"/>
    <w:rsid w:val="005300C8"/>
    <w:rPr>
      <w:rFonts w:eastAsiaTheme="majorEastAsia" w:cstheme="majorBidi"/>
      <w:color w:val="365F91" w:themeColor="accent1" w:themeShade="BF"/>
      <w:spacing w:val="-10"/>
      <w:sz w:val="36"/>
      <w:szCs w:val="3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300C8"/>
    <w:rPr>
      <w:color w:val="0000FF" w:themeColor="hyperlink"/>
      <w:u w:val="single"/>
    </w:rPr>
  </w:style>
  <w:style w:type="paragraph" w:customStyle="1" w:styleId="ArticleText">
    <w:name w:val="Article Text"/>
    <w:basedOn w:val="Normal"/>
    <w:uiPriority w:val="99"/>
    <w:rsid w:val="005300C8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300" w:lineRule="atLeast"/>
      <w:jc w:val="both"/>
      <w:textAlignment w:val="center"/>
    </w:pPr>
    <w:rPr>
      <w:rFonts w:ascii="Calibri" w:hAnsi="Calibri" w:cs="Calibri"/>
      <w:color w:val="000000"/>
      <w:spacing w:val="-5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5300C8"/>
  </w:style>
  <w:style w:type="character" w:customStyle="1" w:styleId="Heading2Char">
    <w:name w:val="Heading 2 Char"/>
    <w:basedOn w:val="DefaultParagraphFont"/>
    <w:link w:val="Heading2"/>
    <w:uiPriority w:val="9"/>
    <w:rsid w:val="0053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00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D6C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0F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F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F0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D3D5B"/>
    <w:rPr>
      <w:b/>
      <w:bCs/>
    </w:rPr>
  </w:style>
  <w:style w:type="character" w:styleId="Emphasis">
    <w:name w:val="Emphasis"/>
    <w:basedOn w:val="DefaultParagraphFont"/>
    <w:uiPriority w:val="20"/>
    <w:qFormat/>
    <w:rsid w:val="00705460"/>
    <w:rPr>
      <w:i/>
      <w:iCs/>
    </w:rPr>
  </w:style>
  <w:style w:type="table" w:styleId="TableGrid">
    <w:name w:val="Table Grid"/>
    <w:basedOn w:val="TableNormal"/>
    <w:uiPriority w:val="59"/>
    <w:rsid w:val="00EB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7F6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363F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bidi="kn-IN"/>
    </w:rPr>
  </w:style>
  <w:style w:type="paragraph" w:customStyle="1" w:styleId="NoParagraphStyle">
    <w:name w:val="[No Paragraph Style]"/>
    <w:rsid w:val="00FB0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B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B3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22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uststand.org/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hyperlink" Target="https://www.forbes.com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hyperlink" Target="https://www.juststand.org/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ytimes.com/" TargetMode="External"/><Relationship Id="rId24" Type="http://schemas.openxmlformats.org/officeDocument/2006/relationships/image" Target="media/image10.jpg"/><Relationship Id="rId5" Type="http://schemas.openxmlformats.org/officeDocument/2006/relationships/numbering" Target="numbering.xml"/><Relationship Id="rId15" Type="http://schemas.openxmlformats.org/officeDocument/2006/relationships/hyperlink" Target="https://www.forbes.com/" TargetMode="External"/><Relationship Id="rId23" Type="http://schemas.openxmlformats.org/officeDocument/2006/relationships/image" Target="media/image9.jpg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nytimes.com/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83DFC-F3F9-432E-9183-76FEC3CD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F25A7-F79D-4FE6-A52F-D47733091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AF654-1178-4F15-AD11-82103EB39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4EB0D-1313-4499-935B-F66C0EF0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place Options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Jagadeesh</dc:creator>
  <cp:keywords/>
  <dc:description/>
  <cp:lastModifiedBy>Stephanie DeRuvo</cp:lastModifiedBy>
  <cp:revision>2</cp:revision>
  <cp:lastPrinted>2020-03-03T03:58:00Z</cp:lastPrinted>
  <dcterms:created xsi:type="dcterms:W3CDTF">2020-03-26T13:18:00Z</dcterms:created>
  <dcterms:modified xsi:type="dcterms:W3CDTF">2020-03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